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7"/>
        <w:gridCol w:w="5216"/>
        <w:gridCol w:w="4167"/>
      </w:tblGrid>
      <w:tr w:rsidR="0098518F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98518F" w:rsidRDefault="0042271E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</w:t>
            </w:r>
          </w:p>
        </w:tc>
        <w:tc>
          <w:tcPr>
            <w:tcW w:w="5216" w:type="dxa"/>
          </w:tcPr>
          <w:p w:rsidR="0098518F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 xml:space="preserve">first name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</w:t>
            </w:r>
            <w:proofErr w:type="spellStart"/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fɚst</w:t>
            </w:r>
            <w:proofErr w:type="spellEnd"/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proofErr w:type="spellStart"/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em</w:t>
            </w:r>
            <w:proofErr w:type="spellEnd"/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]</w:t>
            </w:r>
            <w:r w:rsidRPr="004227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2271E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 w:rsidRPr="0042271E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西方人名的第一个字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42271E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2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surname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42271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42271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ɝ'nem</w:t>
            </w:r>
            <w:proofErr w:type="spellEnd"/>
            <w:r w:rsidRPr="0042271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42271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2271E">
              <w:rPr>
                <w:rFonts w:ascii="Arial" w:hAnsi="Arial" w:cs="Arial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姓，姓氏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42271E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3</w:t>
            </w:r>
          </w:p>
        </w:tc>
        <w:tc>
          <w:tcPr>
            <w:tcW w:w="5216" w:type="dxa"/>
          </w:tcPr>
          <w:p w:rsidR="00DE4383" w:rsidRPr="0042271E" w:rsidRDefault="0042271E" w:rsidP="00445BBB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personal</w:t>
            </w:r>
            <w:r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ɝsənl</w:t>
            </w:r>
            <w:proofErr w:type="spellEnd"/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个人的，私人的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42271E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4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information</w:t>
            </w:r>
            <w:r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ɪnfɚ'meʃən</w:t>
            </w:r>
            <w:proofErr w:type="spellEnd"/>
            <w:r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信息，数据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42271E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5</w:t>
            </w:r>
          </w:p>
        </w:tc>
        <w:tc>
          <w:tcPr>
            <w:tcW w:w="5216" w:type="dxa"/>
          </w:tcPr>
          <w:p w:rsidR="00DE4383" w:rsidRPr="0042271E" w:rsidRDefault="0042271E" w:rsidP="00445BBB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Chicago</w:t>
            </w:r>
            <w:r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 w:rsidR="00445BBB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ʃɪ'kɑɡo</w:t>
            </w:r>
            <w:proofErr w:type="spellEnd"/>
            <w:r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445BB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芝加哥（美国城市名）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42271E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6</w:t>
            </w:r>
          </w:p>
        </w:tc>
        <w:tc>
          <w:tcPr>
            <w:tcW w:w="5216" w:type="dxa"/>
          </w:tcPr>
          <w:p w:rsidR="00DE4383" w:rsidRPr="0042271E" w:rsidRDefault="0042271E" w:rsidP="00445BBB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Zurich</w:t>
            </w:r>
            <w:r w:rsidR="00445BBB" w:rsidRPr="00445B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45BBB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</w:t>
            </w:r>
            <w:proofErr w:type="spellStart"/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zʊrɪk</w:t>
            </w:r>
            <w:proofErr w:type="spellEnd"/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]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苏黎世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42271E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7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dot</w:t>
            </w:r>
            <w:r w:rsidR="00445BBB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445BBB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445BBB"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445BBB"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dɑt</w:t>
            </w:r>
            <w:proofErr w:type="spellEnd"/>
            <w:r w:rsidR="00445BBB"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445BBB" w:rsidRPr="00445BB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445BB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点，小圆点</w:t>
            </w:r>
            <w:r w:rsidR="00445BBB">
              <w:rPr>
                <w:rFonts w:ascii="微软雅黑" w:eastAsia="微软雅黑" w:hAnsi="微软雅黑" w:hint="eastAsia"/>
                <w:sz w:val="22"/>
                <w:szCs w:val="22"/>
              </w:rPr>
              <w:t>；   打上点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42271E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8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email address</w:t>
            </w:r>
            <w:r w:rsidR="00445BBB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imel</w:t>
            </w:r>
            <w:proofErr w:type="spellEnd"/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proofErr w:type="spellStart"/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əˈdrɛs</w:t>
            </w:r>
            <w:proofErr w:type="spellEnd"/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445BBB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电子邮件地址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42271E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9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phone number</w:t>
            </w:r>
            <w:r w:rsidR="00445BBB" w:rsidRPr="00445BB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45BBB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</w:t>
            </w:r>
            <w:proofErr w:type="spellStart"/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fon</w:t>
            </w:r>
            <w:proofErr w:type="spellEnd"/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ˈ</w:t>
            </w:r>
            <w:proofErr w:type="spellStart"/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ʌmbɚ</w:t>
            </w:r>
            <w:proofErr w:type="spellEnd"/>
            <w:r w:rsidR="00445BBB" w:rsidRPr="00445BB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]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电话号码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42271E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0</w:t>
            </w:r>
          </w:p>
        </w:tc>
        <w:tc>
          <w:tcPr>
            <w:tcW w:w="5216" w:type="dxa"/>
          </w:tcPr>
          <w:p w:rsidR="00DE4383" w:rsidRPr="0042271E" w:rsidRDefault="0042271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2271E">
              <w:rPr>
                <w:rFonts w:ascii="Arial" w:hAnsi="Arial" w:cs="Arial"/>
                <w:sz w:val="28"/>
                <w:szCs w:val="28"/>
              </w:rPr>
              <w:t>married</w:t>
            </w:r>
            <w:r w:rsidR="00445BBB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445BBB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445BBB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445BBB"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445BBB"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mærɪd</w:t>
            </w:r>
            <w:proofErr w:type="spellEnd"/>
            <w:r w:rsidR="00445BBB" w:rsidRPr="00445BB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445BBB" w:rsidRPr="00445BB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45BBB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445BBB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445BBB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E4383" w:rsidRPr="00445BBB" w:rsidRDefault="0042271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445BBB">
              <w:rPr>
                <w:rFonts w:ascii="微软雅黑" w:eastAsia="微软雅黑" w:hAnsi="微软雅黑"/>
                <w:sz w:val="22"/>
                <w:szCs w:val="22"/>
              </w:rPr>
              <w:t>已婚的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FD01D0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1</w:t>
            </w:r>
          </w:p>
        </w:tc>
        <w:tc>
          <w:tcPr>
            <w:tcW w:w="5216" w:type="dxa"/>
          </w:tcPr>
          <w:p w:rsidR="00DE4383" w:rsidRPr="00FD01D0" w:rsidRDefault="00FD01D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u</w:t>
            </w:r>
            <w:r w:rsidRPr="00FD01D0">
              <w:rPr>
                <w:rFonts w:ascii="Arial" w:hAnsi="Arial" w:cs="Arial"/>
                <w:sz w:val="28"/>
                <w:szCs w:val="28"/>
              </w:rPr>
              <w:t>niversit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6332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</w:t>
            </w:r>
            <w:proofErr w:type="spellStart"/>
            <w:r w:rsidRPr="006332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junɪ'vɝsəti</w:t>
            </w:r>
            <w:proofErr w:type="spellEnd"/>
            <w:r w:rsidRPr="006332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6332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6332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6332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FD01D0" w:rsidRDefault="00FD01D0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01D0">
              <w:rPr>
                <w:rFonts w:ascii="微软雅黑" w:eastAsia="微软雅黑" w:hAnsi="微软雅黑" w:cs="Arial"/>
                <w:sz w:val="22"/>
                <w:szCs w:val="22"/>
              </w:rPr>
              <w:t>综合性大学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FD01D0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2</w:t>
            </w:r>
          </w:p>
        </w:tc>
        <w:tc>
          <w:tcPr>
            <w:tcW w:w="5216" w:type="dxa"/>
          </w:tcPr>
          <w:p w:rsidR="00DE4383" w:rsidRPr="00FD01D0" w:rsidRDefault="00FD01D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Pr="00FD01D0">
              <w:rPr>
                <w:rFonts w:ascii="Arial" w:hAnsi="Arial" w:cs="Arial"/>
                <w:sz w:val="28"/>
                <w:szCs w:val="28"/>
              </w:rPr>
              <w:t>ossession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6332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6332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6332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ə'zɛʃən</w:t>
            </w:r>
            <w:proofErr w:type="spellEnd"/>
            <w:r w:rsidRPr="006332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6332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</w:t>
            </w:r>
            <w:r w:rsidR="006332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FD01D0" w:rsidRDefault="00FD01D0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01D0">
              <w:rPr>
                <w:rFonts w:ascii="微软雅黑" w:eastAsia="微软雅黑" w:hAnsi="微软雅黑" w:cs="Arial"/>
                <w:sz w:val="22"/>
                <w:szCs w:val="22"/>
              </w:rPr>
              <w:t>所有，拥有</w:t>
            </w:r>
          </w:p>
        </w:tc>
      </w:tr>
      <w:tr w:rsidR="0098518F" w:rsidRPr="00CC6EF4" w:rsidTr="00B25714">
        <w:trPr>
          <w:trHeight w:hRule="exact" w:val="595"/>
        </w:trPr>
        <w:tc>
          <w:tcPr>
            <w:tcW w:w="907" w:type="dxa"/>
            <w:vAlign w:val="center"/>
          </w:tcPr>
          <w:p w:rsidR="0098518F" w:rsidRDefault="00FD01D0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3</w:t>
            </w:r>
          </w:p>
        </w:tc>
        <w:tc>
          <w:tcPr>
            <w:tcW w:w="5216" w:type="dxa"/>
          </w:tcPr>
          <w:p w:rsidR="0098518F" w:rsidRPr="00FD01D0" w:rsidRDefault="00FD01D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Pr="00FD01D0">
              <w:rPr>
                <w:rFonts w:ascii="Arial" w:hAnsi="Arial" w:cs="Arial"/>
                <w:sz w:val="28"/>
                <w:szCs w:val="28"/>
              </w:rPr>
              <w:t>ossessiv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63323E" w:rsidRPr="006332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63323E" w:rsidRPr="006332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ə'zɛsɪv</w:t>
            </w:r>
            <w:proofErr w:type="spellEnd"/>
            <w:r w:rsidR="0063323E" w:rsidRPr="006332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63323E" w:rsidRPr="006332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3323E" w:rsidRPr="006332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6332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</w:t>
            </w:r>
            <w:r w:rsidR="0063323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63323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</w:t>
            </w:r>
          </w:p>
        </w:tc>
        <w:tc>
          <w:tcPr>
            <w:tcW w:w="4167" w:type="dxa"/>
          </w:tcPr>
          <w:p w:rsidR="0098518F" w:rsidRPr="00FD01D0" w:rsidRDefault="00FD01D0" w:rsidP="00167D30">
            <w:pPr>
              <w:rPr>
                <w:szCs w:val="21"/>
              </w:rPr>
            </w:pPr>
            <w:r w:rsidRPr="00FD01D0">
              <w:rPr>
                <w:i/>
                <w:szCs w:val="21"/>
              </w:rPr>
              <w:t>n.</w:t>
            </w:r>
            <w:r w:rsidRPr="00FD01D0">
              <w:rPr>
                <w:szCs w:val="21"/>
              </w:rPr>
              <w:t xml:space="preserve"> &lt;</w:t>
            </w:r>
            <w:r w:rsidRPr="00FD01D0">
              <w:rPr>
                <w:szCs w:val="21"/>
              </w:rPr>
              <w:t>语</w:t>
            </w:r>
            <w:r w:rsidRPr="00FD01D0">
              <w:rPr>
                <w:szCs w:val="21"/>
              </w:rPr>
              <w:t>&gt;</w:t>
            </w:r>
            <w:r w:rsidRPr="00FD01D0">
              <w:rPr>
                <w:szCs w:val="21"/>
              </w:rPr>
              <w:t>所有格</w:t>
            </w:r>
          </w:p>
          <w:p w:rsidR="00FD01D0" w:rsidRPr="00FD01D0" w:rsidRDefault="00FD01D0" w:rsidP="00167D30">
            <w:pPr>
              <w:rPr>
                <w:rFonts w:ascii="微软雅黑" w:eastAsia="微软雅黑" w:hAnsi="微软雅黑" w:cs="Arial"/>
                <w:szCs w:val="21"/>
              </w:rPr>
            </w:pPr>
            <w:r w:rsidRPr="00FD01D0">
              <w:rPr>
                <w:i/>
                <w:szCs w:val="21"/>
              </w:rPr>
              <w:t>adj.</w:t>
            </w:r>
            <w:r w:rsidRPr="00FD01D0">
              <w:rPr>
                <w:szCs w:val="21"/>
              </w:rPr>
              <w:t xml:space="preserve"> </w:t>
            </w:r>
            <w:r w:rsidRPr="00FD01D0">
              <w:rPr>
                <w:szCs w:val="21"/>
              </w:rPr>
              <w:t>占有的；所有格的</w:t>
            </w:r>
          </w:p>
        </w:tc>
      </w:tr>
      <w:tr w:rsidR="0098518F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98518F" w:rsidRDefault="00FD01D0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4</w:t>
            </w:r>
          </w:p>
        </w:tc>
        <w:tc>
          <w:tcPr>
            <w:tcW w:w="5216" w:type="dxa"/>
          </w:tcPr>
          <w:p w:rsidR="0098518F" w:rsidRPr="00FD01D0" w:rsidRDefault="00FD01D0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Pr="00FD01D0">
              <w:rPr>
                <w:rFonts w:ascii="Arial" w:hAnsi="Arial" w:cs="Arial"/>
                <w:sz w:val="28"/>
                <w:szCs w:val="28"/>
              </w:rPr>
              <w:t>alesman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63323E" w:rsidRPr="0063323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63323E" w:rsidRPr="0063323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elzmən</w:t>
            </w:r>
            <w:proofErr w:type="spellEnd"/>
            <w:r w:rsidR="0063323E" w:rsidRPr="0063323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63323E" w:rsidRPr="006332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6332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</w:t>
            </w:r>
            <w:r w:rsidR="0063323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FD01D0" w:rsidRDefault="00FD01D0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01D0">
              <w:rPr>
                <w:rFonts w:ascii="微软雅黑" w:eastAsia="微软雅黑" w:hAnsi="微软雅黑" w:cs="Arial"/>
                <w:sz w:val="22"/>
                <w:szCs w:val="22"/>
              </w:rPr>
              <w:t>推销员；售货员</w:t>
            </w:r>
          </w:p>
        </w:tc>
      </w:tr>
      <w:tr w:rsidR="0098518F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98518F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5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Pr="00924C14">
              <w:rPr>
                <w:rFonts w:ascii="Arial" w:hAnsi="Arial" w:cs="Arial"/>
                <w:sz w:val="28"/>
                <w:szCs w:val="28"/>
              </w:rPr>
              <w:t>unn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957481" w:rsidRPr="00982FE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957481" w:rsidRPr="00982FE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ʌni</w:t>
            </w:r>
            <w:proofErr w:type="spellEnd"/>
            <w:r w:rsidR="00957481" w:rsidRPr="00982FE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957481" w:rsidRPr="00982FEF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</w:t>
            </w:r>
            <w:r w:rsidR="00982FE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9574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95748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98518F" w:rsidRPr="00982FEF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2FEF">
              <w:rPr>
                <w:rFonts w:ascii="微软雅黑" w:eastAsia="微软雅黑" w:hAnsi="微软雅黑"/>
                <w:sz w:val="22"/>
                <w:szCs w:val="22"/>
              </w:rPr>
              <w:t>晴朗的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6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Rom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957481" w:rsidRPr="00982FEF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</w:t>
            </w:r>
            <w:proofErr w:type="spellStart"/>
            <w:r w:rsidR="00957481" w:rsidRPr="00982FEF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rom</w:t>
            </w:r>
            <w:proofErr w:type="spellEnd"/>
            <w:r w:rsidR="00957481" w:rsidRPr="00982FEF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]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</w:t>
            </w:r>
            <w:r w:rsidR="00982FE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</w:t>
            </w:r>
            <w:r w:rsidR="0095748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982FEF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2FEF">
              <w:rPr>
                <w:rFonts w:ascii="微软雅黑" w:eastAsia="微软雅黑" w:hAnsi="微软雅黑"/>
                <w:sz w:val="22"/>
                <w:szCs w:val="22"/>
              </w:rPr>
              <w:t>罗马（意大利首都）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7</w:t>
            </w:r>
          </w:p>
        </w:tc>
        <w:tc>
          <w:tcPr>
            <w:tcW w:w="5216" w:type="dxa"/>
          </w:tcPr>
          <w:p w:rsidR="00DE4383" w:rsidRPr="00924C14" w:rsidRDefault="00924C14" w:rsidP="00982FEF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Europ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957481" w:rsidRPr="00982FE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957481" w:rsidRPr="00982FE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jʊrəp</w:t>
            </w:r>
            <w:proofErr w:type="spellEnd"/>
            <w:r w:rsidR="00957481" w:rsidRPr="00982FE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957481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982FE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="0095748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982FEF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2FEF">
              <w:rPr>
                <w:rFonts w:ascii="微软雅黑" w:eastAsia="微软雅黑" w:hAnsi="微软雅黑"/>
                <w:sz w:val="22"/>
                <w:szCs w:val="22"/>
              </w:rPr>
              <w:t>欧洲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8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n</w:t>
            </w:r>
            <w:r w:rsidRPr="00924C14">
              <w:rPr>
                <w:rFonts w:ascii="Arial" w:hAnsi="Arial" w:cs="Arial"/>
                <w:sz w:val="28"/>
                <w:szCs w:val="28"/>
              </w:rPr>
              <w:t>ational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957481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957481" w:rsidRPr="00982FE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957481" w:rsidRPr="00982FE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næʃnəl</w:t>
            </w:r>
            <w:proofErr w:type="spellEnd"/>
            <w:r w:rsidR="00957481" w:rsidRPr="00982FE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957481" w:rsidRPr="00982FEF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</w:t>
            </w:r>
            <w:r w:rsidR="00982FE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</w:t>
            </w:r>
            <w:r w:rsidR="0095748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95748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95748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E4383" w:rsidRPr="00982FEF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2FEF">
              <w:rPr>
                <w:rFonts w:ascii="微软雅黑" w:eastAsia="微软雅黑" w:hAnsi="微软雅黑"/>
                <w:sz w:val="22"/>
                <w:szCs w:val="22"/>
              </w:rPr>
              <w:t>国家的</w:t>
            </w:r>
            <w:r w:rsidR="00957481" w:rsidRPr="00982FEF">
              <w:rPr>
                <w:rFonts w:ascii="微软雅黑" w:eastAsia="微软雅黑" w:hAnsi="微软雅黑" w:hint="eastAsia"/>
                <w:sz w:val="22"/>
                <w:szCs w:val="22"/>
              </w:rPr>
              <w:t>，民族的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9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g</w:t>
            </w:r>
            <w:r w:rsidRPr="00924C14">
              <w:rPr>
                <w:rFonts w:ascii="Arial" w:hAnsi="Arial" w:cs="Arial"/>
                <w:sz w:val="28"/>
                <w:szCs w:val="28"/>
              </w:rPr>
              <w:t>aller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C84B4E" w:rsidRPr="00C84B4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gæləri</w:t>
            </w:r>
            <w:proofErr w:type="spellEnd"/>
            <w:r w:rsidR="00C84B4E" w:rsidRPr="00C84B4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84B4E" w:rsidRPr="00C84B4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画廊，走廊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20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The National Galler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国家美术馆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21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m</w:t>
            </w:r>
            <w:r w:rsidRPr="00924C14">
              <w:rPr>
                <w:rFonts w:ascii="Arial" w:hAnsi="Arial" w:cs="Arial"/>
                <w:sz w:val="28"/>
                <w:szCs w:val="28"/>
              </w:rPr>
              <w:t>useum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mjuˈzɪəm</w:t>
            </w:r>
            <w:proofErr w:type="spellEnd"/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84B4E" w:rsidRPr="00C84B4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美术馆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22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u</w:t>
            </w:r>
            <w:r w:rsidRPr="00924C14">
              <w:rPr>
                <w:rFonts w:ascii="Arial" w:hAnsi="Arial" w:cs="Arial"/>
                <w:sz w:val="28"/>
                <w:szCs w:val="28"/>
              </w:rPr>
              <w:t>nderground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C84B4E" w:rsidRPr="00C84B4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ʌndɚˈɡraʊnd</w:t>
            </w:r>
            <w:proofErr w:type="spellEnd"/>
            <w:r w:rsidR="00C84B4E" w:rsidRPr="00C84B4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C84B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&amp; adj. &amp; adv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地铁</w:t>
            </w:r>
            <w:r w:rsidR="00C84B4E">
              <w:rPr>
                <w:rFonts w:ascii="微软雅黑" w:eastAsia="微软雅黑" w:hAnsi="微软雅黑" w:hint="eastAsia"/>
                <w:sz w:val="22"/>
                <w:szCs w:val="22"/>
              </w:rPr>
              <w:t xml:space="preserve">； </w:t>
            </w:r>
            <w:r w:rsidR="00C84B4E" w:rsidRPr="00C84B4E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（地下的； 在地下，地下地）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23</w:t>
            </w:r>
          </w:p>
        </w:tc>
        <w:tc>
          <w:tcPr>
            <w:tcW w:w="5216" w:type="dxa"/>
          </w:tcPr>
          <w:p w:rsidR="00DE4383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Pr="00924C14">
              <w:rPr>
                <w:rFonts w:ascii="Arial" w:hAnsi="Arial" w:cs="Arial"/>
                <w:sz w:val="28"/>
                <w:szCs w:val="28"/>
              </w:rPr>
              <w:t>eather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wɛðɚ</w:t>
            </w:r>
            <w:proofErr w:type="spellEnd"/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84B4E" w:rsidRPr="00C84B4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84B4E" w:rsidRPr="00C84B4E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84B4E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天气</w:t>
            </w:r>
            <w:r w:rsidR="00C84B4E" w:rsidRPr="00C84B4E">
              <w:rPr>
                <w:rFonts w:ascii="微软雅黑" w:eastAsia="微软雅黑" w:hAnsi="微软雅黑" w:hint="eastAsia"/>
                <w:sz w:val="22"/>
                <w:szCs w:val="22"/>
              </w:rPr>
              <w:t>，气候</w:t>
            </w:r>
          </w:p>
        </w:tc>
      </w:tr>
      <w:tr w:rsidR="00DE4383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DE4383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24</w:t>
            </w:r>
          </w:p>
        </w:tc>
        <w:tc>
          <w:tcPr>
            <w:tcW w:w="5216" w:type="dxa"/>
          </w:tcPr>
          <w:p w:rsidR="00DE4383" w:rsidRPr="00924C14" w:rsidRDefault="00924C14" w:rsidP="00C84B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p</w:t>
            </w:r>
            <w:r w:rsidRPr="00924C14">
              <w:rPr>
                <w:rFonts w:ascii="Arial" w:hAnsi="Arial" w:cs="Arial"/>
                <w:sz w:val="28"/>
                <w:szCs w:val="28"/>
              </w:rPr>
              <w:t>os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post]</w:t>
            </w:r>
            <w:r w:rsidR="00C84B4E" w:rsidRPr="00C84B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C84B4E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       </w:t>
            </w:r>
            <w:r w:rsidR="00C84B4E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 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="00C84B4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E4383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张贴，发布</w:t>
            </w:r>
            <w:r w:rsidR="00C84B4E" w:rsidRPr="00C84B4E">
              <w:rPr>
                <w:rFonts w:ascii="微软雅黑" w:eastAsia="微软雅黑" w:hAnsi="微软雅黑" w:hint="eastAsia"/>
                <w:sz w:val="22"/>
                <w:szCs w:val="22"/>
              </w:rPr>
              <w:t>，邮寄，邮递</w:t>
            </w:r>
          </w:p>
        </w:tc>
      </w:tr>
      <w:tr w:rsidR="0098518F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98518F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25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h</w:t>
            </w:r>
            <w:r w:rsidRPr="00924C14">
              <w:rPr>
                <w:rFonts w:ascii="Arial" w:hAnsi="Arial" w:cs="Arial"/>
                <w:sz w:val="28"/>
                <w:szCs w:val="28"/>
              </w:rPr>
              <w:t>usband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hʌzbənd</w:t>
            </w:r>
            <w:proofErr w:type="spellEnd"/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84B4E" w:rsidRPr="00C84B4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丈夫</w:t>
            </w:r>
          </w:p>
        </w:tc>
      </w:tr>
      <w:tr w:rsidR="0098518F" w:rsidRPr="00CC6EF4" w:rsidTr="00B25714">
        <w:trPr>
          <w:trHeight w:hRule="exact" w:val="510"/>
        </w:trPr>
        <w:tc>
          <w:tcPr>
            <w:tcW w:w="907" w:type="dxa"/>
            <w:vAlign w:val="center"/>
          </w:tcPr>
          <w:p w:rsidR="0098518F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26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w</w:t>
            </w:r>
            <w:r w:rsidRPr="00924C14">
              <w:rPr>
                <w:rFonts w:ascii="Arial" w:hAnsi="Arial" w:cs="Arial"/>
                <w:sz w:val="28"/>
                <w:szCs w:val="28"/>
              </w:rPr>
              <w:t>if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waɪf</w:t>
            </w:r>
            <w:proofErr w:type="spellEnd"/>
            <w:r w:rsidR="00C84B4E" w:rsidRPr="00C84B4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84B4E" w:rsidRPr="00C84B4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84B4E" w:rsidRPr="00C84B4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C84B4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="00C84B4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C84B4E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84B4E">
              <w:rPr>
                <w:rFonts w:ascii="微软雅黑" w:eastAsia="微软雅黑" w:hAnsi="微软雅黑"/>
                <w:sz w:val="22"/>
                <w:szCs w:val="22"/>
              </w:rPr>
              <w:t>妻子</w:t>
            </w:r>
          </w:p>
        </w:tc>
      </w:tr>
      <w:tr w:rsidR="0098518F" w:rsidRPr="00CC6EF4" w:rsidTr="0009043E">
        <w:trPr>
          <w:trHeight w:hRule="exact" w:val="510"/>
        </w:trPr>
        <w:tc>
          <w:tcPr>
            <w:tcW w:w="907" w:type="dxa"/>
            <w:vAlign w:val="center"/>
          </w:tcPr>
          <w:p w:rsidR="0098518F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27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Pr="00924C14">
              <w:rPr>
                <w:rFonts w:ascii="Arial" w:hAnsi="Arial" w:cs="Arial"/>
                <w:sz w:val="28"/>
                <w:szCs w:val="28"/>
              </w:rPr>
              <w:t>hildren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ʃɪldrən</w:t>
            </w:r>
            <w:proofErr w:type="spellEnd"/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EB0C3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B0C3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="00EB0C3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EB0C3C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B0C3C">
              <w:rPr>
                <w:rFonts w:ascii="微软雅黑" w:eastAsia="微软雅黑" w:hAnsi="微软雅黑"/>
                <w:sz w:val="22"/>
                <w:szCs w:val="22"/>
              </w:rPr>
              <w:t>孩子（复数）</w:t>
            </w:r>
          </w:p>
        </w:tc>
      </w:tr>
      <w:tr w:rsidR="0098518F" w:rsidRPr="00CC6EF4" w:rsidTr="0009043E">
        <w:trPr>
          <w:trHeight w:hRule="exact" w:val="510"/>
        </w:trPr>
        <w:tc>
          <w:tcPr>
            <w:tcW w:w="907" w:type="dxa"/>
            <w:vAlign w:val="center"/>
          </w:tcPr>
          <w:p w:rsidR="0098518F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28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Pr="00924C14">
              <w:rPr>
                <w:rFonts w:ascii="Arial" w:hAnsi="Arial" w:cs="Arial"/>
                <w:sz w:val="28"/>
                <w:szCs w:val="28"/>
              </w:rPr>
              <w:t>olleg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B0C3C" w:rsidRPr="00EB0C3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ɑlɪdʒ</w:t>
            </w:r>
            <w:proofErr w:type="spellEnd"/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EB0C3C" w:rsidRPr="00EB0C3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B0C3C" w:rsidRPr="00EB0C3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EB0C3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EB0C3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EB0C3C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B0C3C">
              <w:rPr>
                <w:rFonts w:ascii="微软雅黑" w:eastAsia="微软雅黑" w:hAnsi="微软雅黑"/>
                <w:sz w:val="22"/>
                <w:szCs w:val="22"/>
              </w:rPr>
              <w:t>大学；（英国）学院</w:t>
            </w:r>
          </w:p>
        </w:tc>
      </w:tr>
      <w:tr w:rsidR="0098518F" w:rsidRPr="00CC6EF4" w:rsidTr="0009043E">
        <w:trPr>
          <w:trHeight w:hRule="exact" w:val="510"/>
        </w:trPr>
        <w:tc>
          <w:tcPr>
            <w:tcW w:w="907" w:type="dxa"/>
            <w:vAlign w:val="center"/>
          </w:tcPr>
          <w:p w:rsidR="0098518F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29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Egyp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B0C3C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idʒɪpt</w:t>
            </w:r>
            <w:proofErr w:type="spellEnd"/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EB0C3C" w:rsidRPr="00EB0C3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EB0C3C" w:rsidRPr="00EB0C3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B0C3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</w:t>
            </w:r>
            <w:r w:rsidR="00EB0C3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EB0C3C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B0C3C">
              <w:rPr>
                <w:rFonts w:ascii="微软雅黑" w:eastAsia="微软雅黑" w:hAnsi="微软雅黑"/>
                <w:sz w:val="22"/>
                <w:szCs w:val="22"/>
              </w:rPr>
              <w:t>埃及</w:t>
            </w:r>
          </w:p>
        </w:tc>
      </w:tr>
      <w:tr w:rsidR="0098518F" w:rsidRPr="00CC6EF4" w:rsidTr="0009043E">
        <w:trPr>
          <w:trHeight w:hRule="exact" w:val="510"/>
        </w:trPr>
        <w:tc>
          <w:tcPr>
            <w:tcW w:w="907" w:type="dxa"/>
            <w:vAlign w:val="center"/>
          </w:tcPr>
          <w:p w:rsidR="0098518F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30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Hungary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B0C3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hʌŋgəri</w:t>
            </w:r>
            <w:proofErr w:type="spellEnd"/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EB0C3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B0C3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EB0C3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EB0C3C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B0C3C">
              <w:rPr>
                <w:rFonts w:ascii="微软雅黑" w:eastAsia="微软雅黑" w:hAnsi="微软雅黑"/>
                <w:sz w:val="22"/>
                <w:szCs w:val="22"/>
              </w:rPr>
              <w:t>匈牙利</w:t>
            </w:r>
          </w:p>
        </w:tc>
      </w:tr>
      <w:tr w:rsidR="0098518F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98518F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lastRenderedPageBreak/>
              <w:t>31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coffee bar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EB0C3C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ɔfi</w:t>
            </w:r>
            <w:proofErr w:type="spellEnd"/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proofErr w:type="spellStart"/>
            <w:r w:rsidR="00EB0C3C" w:rsidRPr="00EB0C3C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ɑr</w:t>
            </w:r>
            <w:proofErr w:type="spellEnd"/>
            <w:r w:rsidR="00EB0C3C" w:rsidRPr="00EB0C3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EB0C3C" w:rsidRPr="00EB0C3C">
              <w:rPr>
                <w:rStyle w:val="apple-converted-space"/>
                <w:rFonts w:ascii="Arial" w:hAnsi="Arial" w:cs="Arial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EB0C3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="00EB0C3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</w:t>
            </w:r>
            <w:r w:rsidR="00EB0C3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98518F" w:rsidRPr="00EB0C3C" w:rsidRDefault="00924C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B0C3C">
              <w:rPr>
                <w:rFonts w:ascii="微软雅黑" w:eastAsia="微软雅黑" w:hAnsi="微软雅黑"/>
                <w:sz w:val="22"/>
                <w:szCs w:val="22"/>
              </w:rPr>
              <w:t>咖啡馆</w:t>
            </w:r>
          </w:p>
        </w:tc>
      </w:tr>
      <w:tr w:rsidR="0098518F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98518F" w:rsidRPr="007045E7" w:rsidRDefault="002C4B4D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 w:rsidRPr="007045E7">
              <w:rPr>
                <w:rFonts w:ascii="Arial" w:hAnsi="Arial" w:cs="Arial" w:hint="eastAsia"/>
                <w:color w:val="800080"/>
                <w:sz w:val="24"/>
              </w:rPr>
              <w:t>32</w:t>
            </w:r>
          </w:p>
        </w:tc>
        <w:tc>
          <w:tcPr>
            <w:tcW w:w="5216" w:type="dxa"/>
          </w:tcPr>
          <w:p w:rsidR="0098518F" w:rsidRPr="00924C14" w:rsidRDefault="00924C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24C14">
              <w:rPr>
                <w:rFonts w:ascii="Arial" w:hAnsi="Arial" w:cs="Arial"/>
                <w:sz w:val="28"/>
                <w:szCs w:val="28"/>
              </w:rPr>
              <w:t>check ou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B0C3C" w:rsidRPr="00EB0C3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</w:t>
            </w:r>
            <w:proofErr w:type="spellStart"/>
            <w:r w:rsidR="00EB0C3C" w:rsidRPr="00EB0C3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tʃɛk</w:t>
            </w:r>
            <w:proofErr w:type="spellEnd"/>
            <w:r w:rsidR="00EB0C3C" w:rsidRPr="00EB0C3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proofErr w:type="spellStart"/>
            <w:r w:rsidR="00EB0C3C" w:rsidRPr="00EB0C3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ʊt</w:t>
            </w:r>
            <w:proofErr w:type="spellEnd"/>
            <w:r w:rsidR="00EB0C3C" w:rsidRPr="00EB0C3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] </w:t>
            </w:r>
            <w:r w:rsidR="00EB0C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</w:t>
            </w:r>
            <w:r w:rsidR="00EB0C3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</w:t>
            </w:r>
            <w:r w:rsidR="0009043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EB0C3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</w:t>
            </w:r>
            <w:r w:rsidR="00EB0C3C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 &amp; n.</w:t>
            </w:r>
          </w:p>
        </w:tc>
        <w:tc>
          <w:tcPr>
            <w:tcW w:w="4167" w:type="dxa"/>
          </w:tcPr>
          <w:p w:rsidR="0098518F" w:rsidRPr="00EB0C3C" w:rsidRDefault="00EB0C3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B0C3C">
              <w:rPr>
                <w:rFonts w:ascii="微软雅黑" w:eastAsia="微软雅黑" w:hAnsi="微软雅黑" w:hint="eastAsia"/>
                <w:i/>
                <w:sz w:val="22"/>
                <w:szCs w:val="22"/>
              </w:rPr>
              <w:t>v</w:t>
            </w:r>
            <w:r w:rsidRPr="00EB0C3C">
              <w:rPr>
                <w:rFonts w:ascii="微软雅黑" w:eastAsia="微软雅黑" w:hAnsi="微软雅黑"/>
                <w:i/>
                <w:sz w:val="22"/>
                <w:szCs w:val="22"/>
              </w:rPr>
              <w:t>.</w:t>
            </w:r>
            <w:r>
              <w:rPr>
                <w:rFonts w:ascii="微软雅黑" w:eastAsia="微软雅黑" w:hAnsi="微软雅黑" w:hint="eastAsia"/>
                <w:i/>
                <w:sz w:val="22"/>
                <w:szCs w:val="22"/>
              </w:rPr>
              <w:t xml:space="preserve"> </w:t>
            </w:r>
            <w:r w:rsidR="00924C14" w:rsidRPr="00EB0C3C">
              <w:rPr>
                <w:rFonts w:ascii="微软雅黑" w:eastAsia="微软雅黑" w:hAnsi="微软雅黑"/>
                <w:sz w:val="22"/>
                <w:szCs w:val="22"/>
              </w:rPr>
              <w:t>查看</w:t>
            </w:r>
            <w:r w:rsidRPr="00EB0C3C">
              <w:rPr>
                <w:rFonts w:ascii="微软雅黑" w:eastAsia="微软雅黑" w:hAnsi="微软雅黑" w:hint="eastAsia"/>
                <w:sz w:val="22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 xml:space="preserve">； </w:t>
            </w:r>
            <w:r w:rsidRPr="00EB0C3C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（</w:t>
            </w:r>
            <w:r w:rsidRPr="00EB0C3C">
              <w:rPr>
                <w:rFonts w:ascii="微软雅黑" w:eastAsia="微软雅黑" w:hAnsi="微软雅黑"/>
                <w:i/>
                <w:color w:val="C00000"/>
                <w:sz w:val="20"/>
                <w:szCs w:val="20"/>
              </w:rPr>
              <w:t>n.</w:t>
            </w:r>
            <w:r w:rsidRPr="00EB0C3C">
              <w:rPr>
                <w:rFonts w:ascii="微软雅黑" w:eastAsia="微软雅黑" w:hAnsi="微软雅黑" w:hint="eastAsia"/>
                <w:i/>
                <w:color w:val="C00000"/>
                <w:sz w:val="20"/>
                <w:szCs w:val="20"/>
              </w:rPr>
              <w:t xml:space="preserve"> </w:t>
            </w:r>
            <w:r w:rsidRPr="00EB0C3C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结账离开）</w:t>
            </w:r>
          </w:p>
        </w:tc>
      </w:tr>
      <w:tr w:rsidR="00CB75D5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CB75D5" w:rsidRPr="007045E7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 w:rsidRPr="007045E7">
              <w:rPr>
                <w:rFonts w:ascii="Arial" w:hAnsi="Arial" w:cs="Arial" w:hint="eastAsia"/>
                <w:color w:val="800080"/>
                <w:sz w:val="24"/>
              </w:rPr>
              <w:t>33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town  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aʊn</w:t>
            </w:r>
            <w:proofErr w:type="spellEnd"/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城镇，市内商业区</w:t>
            </w:r>
          </w:p>
        </w:tc>
      </w:tr>
      <w:tr w:rsidR="00CB75D5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CB75D5" w:rsidRPr="007045E7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 w:rsidRPr="007045E7">
              <w:rPr>
                <w:rFonts w:ascii="Arial" w:hAnsi="Arial" w:cs="Arial" w:hint="eastAsia"/>
                <w:color w:val="800080"/>
                <w:sz w:val="24"/>
              </w:rPr>
              <w:t>34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horrible  </w:t>
            </w:r>
            <w:r w:rsidRPr="007045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hɔrəbəl</w:t>
            </w:r>
            <w:proofErr w:type="spellEnd"/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讨厌的，糟透的，可怕的</w:t>
            </w:r>
          </w:p>
        </w:tc>
      </w:tr>
      <w:tr w:rsidR="00CB75D5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CB75D5" w:rsidRPr="007045E7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 w:rsidRPr="007045E7">
              <w:rPr>
                <w:rFonts w:ascii="Arial" w:hAnsi="Arial" w:cs="Arial" w:hint="eastAsia"/>
                <w:color w:val="800080"/>
                <w:sz w:val="24"/>
              </w:rPr>
              <w:t>35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niece  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nis</w:t>
            </w:r>
            <w:proofErr w:type="spellEnd"/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7045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045E7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外甥女，侄女</w:t>
            </w:r>
          </w:p>
        </w:tc>
      </w:tr>
      <w:tr w:rsidR="00CB75D5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CB75D5" w:rsidRPr="007045E7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 w:rsidRPr="007045E7">
              <w:rPr>
                <w:rFonts w:ascii="Arial" w:hAnsi="Arial" w:cs="Arial" w:hint="eastAsia"/>
                <w:color w:val="800080"/>
                <w:sz w:val="24"/>
              </w:rPr>
              <w:t>36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daughter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dɔtɚ</w:t>
            </w:r>
            <w:proofErr w:type="spellEnd"/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女儿</w:t>
            </w:r>
          </w:p>
        </w:tc>
      </w:tr>
      <w:tr w:rsidR="00CB75D5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CB75D5" w:rsidRPr="007045E7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 w:rsidRPr="007045E7">
              <w:rPr>
                <w:rFonts w:ascii="Arial" w:hAnsi="Arial" w:cs="Arial" w:hint="eastAsia"/>
                <w:color w:val="800080"/>
                <w:sz w:val="24"/>
              </w:rPr>
              <w:t>37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aunt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ænt</w:t>
            </w:r>
            <w:proofErr w:type="spellEnd"/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阿姨，姑姑，伯母，舅妈</w:t>
            </w:r>
          </w:p>
        </w:tc>
      </w:tr>
      <w:tr w:rsidR="00CB75D5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CB75D5" w:rsidRPr="007045E7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 w:rsidRPr="007045E7">
              <w:rPr>
                <w:rFonts w:ascii="Arial" w:hAnsi="Arial" w:cs="Arial" w:hint="eastAsia"/>
                <w:color w:val="800080"/>
                <w:sz w:val="24"/>
              </w:rPr>
              <w:t>38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uncle  </w:t>
            </w:r>
            <w:r w:rsidRPr="007045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ʌŋkl</w:t>
            </w:r>
            <w:proofErr w:type="spellEnd"/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叔叔，伯伯，舅舅，姨夫，姑父</w:t>
            </w:r>
          </w:p>
        </w:tc>
      </w:tr>
      <w:tr w:rsidR="00CB75D5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CB75D5" w:rsidRPr="007045E7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 w:rsidRPr="007045E7">
              <w:rPr>
                <w:rFonts w:ascii="Arial" w:hAnsi="Arial" w:cs="Arial" w:hint="eastAsia"/>
                <w:color w:val="800080"/>
                <w:sz w:val="24"/>
              </w:rPr>
              <w:t>39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nephew  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nɛfju</w:t>
            </w:r>
            <w:proofErr w:type="spellEnd"/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CB75D5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侄子，外甥</w:t>
            </w:r>
          </w:p>
        </w:tc>
      </w:tr>
      <w:tr w:rsidR="00CB75D5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CB75D5" w:rsidRPr="007045E7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 w:rsidRPr="007045E7">
              <w:rPr>
                <w:rFonts w:ascii="Arial" w:hAnsi="Arial" w:cs="Arial" w:hint="eastAsia"/>
                <w:color w:val="800080"/>
                <w:sz w:val="24"/>
              </w:rPr>
              <w:t>40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cousin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ʌzn</w:t>
            </w:r>
            <w:proofErr w:type="spellEnd"/>
            <w:r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7045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7045E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堂、表兄弟姐妹</w:t>
            </w:r>
          </w:p>
        </w:tc>
      </w:tr>
      <w:tr w:rsidR="00CB75D5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CB75D5" w:rsidRPr="007045E7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 w:rsidRPr="007045E7">
              <w:rPr>
                <w:rFonts w:ascii="Arial" w:hAnsi="Arial" w:cs="Arial" w:hint="eastAsia"/>
                <w:color w:val="800080"/>
                <w:sz w:val="24"/>
              </w:rPr>
              <w:t>41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else  </w:t>
            </w:r>
            <w:r w:rsidR="007045E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7045E7"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7045E7"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ɛls</w:t>
            </w:r>
            <w:proofErr w:type="spellEnd"/>
            <w:r w:rsidR="007045E7"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045E7" w:rsidRPr="007045E7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045E7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</w:t>
            </w:r>
            <w:r w:rsidR="007045E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7045E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B75D5" w:rsidRPr="00B25714" w:rsidRDefault="007045E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别的，其他的</w:t>
            </w:r>
          </w:p>
        </w:tc>
      </w:tr>
      <w:tr w:rsidR="00CB75D5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CB75D5" w:rsidRPr="007045E7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 w:rsidRPr="007045E7">
              <w:rPr>
                <w:rFonts w:ascii="Arial" w:hAnsi="Arial" w:cs="Arial" w:hint="eastAsia"/>
                <w:color w:val="800080"/>
                <w:sz w:val="24"/>
              </w:rPr>
              <w:t>42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pleased  </w:t>
            </w:r>
            <w:r w:rsidR="007045E7"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7045E7"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lizd</w:t>
            </w:r>
            <w:proofErr w:type="spellEnd"/>
            <w:r w:rsidR="007045E7"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045E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7045E7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7045E7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7045E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CB75D5" w:rsidRPr="00B25714" w:rsidRDefault="007045E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高兴的，喜欢的，满意的</w:t>
            </w:r>
          </w:p>
        </w:tc>
      </w:tr>
      <w:tr w:rsidR="00CB75D5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CB75D5" w:rsidRPr="007045E7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 w:rsidRPr="007045E7">
              <w:rPr>
                <w:rFonts w:ascii="Arial" w:hAnsi="Arial" w:cs="Arial" w:hint="eastAsia"/>
                <w:color w:val="800080"/>
                <w:sz w:val="24"/>
              </w:rPr>
              <w:t>43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leep well!  </w:t>
            </w:r>
          </w:p>
        </w:tc>
        <w:tc>
          <w:tcPr>
            <w:tcW w:w="4167" w:type="dxa"/>
          </w:tcPr>
          <w:p w:rsidR="00CB75D5" w:rsidRPr="00B25714" w:rsidRDefault="007045E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好好睡吧！</w:t>
            </w:r>
          </w:p>
        </w:tc>
      </w:tr>
      <w:tr w:rsidR="00CB75D5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CB75D5" w:rsidRPr="007045E7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 w:rsidRPr="007045E7">
              <w:rPr>
                <w:rFonts w:ascii="Arial" w:hAnsi="Arial" w:cs="Arial" w:hint="eastAsia"/>
                <w:color w:val="800080"/>
                <w:sz w:val="24"/>
              </w:rPr>
              <w:t>44</w:t>
            </w:r>
          </w:p>
        </w:tc>
        <w:tc>
          <w:tcPr>
            <w:tcW w:w="5216" w:type="dxa"/>
          </w:tcPr>
          <w:p w:rsidR="00CB75D5" w:rsidRPr="00B25714" w:rsidRDefault="00CB75D5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journal  </w:t>
            </w:r>
            <w:r w:rsidR="007045E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7045E7"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7045E7"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dʒɜːrnl</w:t>
            </w:r>
            <w:proofErr w:type="spellEnd"/>
            <w:r w:rsidR="007045E7" w:rsidRPr="007045E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="007045E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B25714" w:rsidRDefault="007045E7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日记，日报</w:t>
            </w:r>
          </w:p>
        </w:tc>
      </w:tr>
      <w:tr w:rsidR="00CB75D5" w:rsidRPr="00CC6EF4" w:rsidTr="00CB75D5">
        <w:trPr>
          <w:trHeight w:hRule="exact" w:val="539"/>
        </w:trPr>
        <w:tc>
          <w:tcPr>
            <w:tcW w:w="907" w:type="dxa"/>
            <w:vAlign w:val="center"/>
          </w:tcPr>
          <w:p w:rsidR="00CB75D5" w:rsidRPr="007045E7" w:rsidRDefault="007045E7" w:rsidP="00CB75D5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 w:rsidRPr="007045E7">
              <w:rPr>
                <w:rFonts w:ascii="Arial" w:hAnsi="Arial" w:cs="Arial" w:hint="eastAsia"/>
                <w:color w:val="800080"/>
                <w:sz w:val="24"/>
              </w:rPr>
              <w:t>45</w:t>
            </w:r>
          </w:p>
        </w:tc>
        <w:tc>
          <w:tcPr>
            <w:tcW w:w="5216" w:type="dxa"/>
          </w:tcPr>
          <w:p w:rsidR="00CB75D5" w:rsidRPr="00323468" w:rsidRDefault="00CB75D5" w:rsidP="00CB75D5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blog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323468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lɑg</w:t>
            </w:r>
            <w:proofErr w:type="spellEnd"/>
            <w:r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</w:t>
            </w:r>
            <w:r w:rsidR="007045E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B75D5" w:rsidRPr="00323468" w:rsidRDefault="00CB75D5" w:rsidP="00CB75D5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 w:cs="Arial" w:hint="eastAsia"/>
                <w:sz w:val="22"/>
                <w:szCs w:val="22"/>
              </w:rPr>
              <w:t>博客</w:t>
            </w: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，网络日志，部落格</w:t>
            </w:r>
          </w:p>
        </w:tc>
      </w:tr>
      <w:tr w:rsidR="00C84B4E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C84B4E" w:rsidRPr="00EB0C3C" w:rsidRDefault="007045E7" w:rsidP="004F5494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>
              <w:rPr>
                <w:rFonts w:ascii="Arial" w:hAnsi="Arial" w:cs="Arial" w:hint="eastAsia"/>
                <w:color w:val="C00000"/>
                <w:sz w:val="24"/>
              </w:rPr>
              <w:t>46</w:t>
            </w:r>
          </w:p>
        </w:tc>
        <w:tc>
          <w:tcPr>
            <w:tcW w:w="5216" w:type="dxa"/>
          </w:tcPr>
          <w:p w:rsidR="00C84B4E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rig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B25714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B257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B257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rɪɡ</w:t>
            </w:r>
            <w:proofErr w:type="spellEnd"/>
            <w:r w:rsidRPr="00B257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B25714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84B4E" w:rsidRPr="00B25714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25714">
              <w:rPr>
                <w:rFonts w:ascii="微软雅黑" w:eastAsia="微软雅黑" w:hAnsi="微软雅黑"/>
                <w:sz w:val="22"/>
                <w:szCs w:val="22"/>
              </w:rPr>
              <w:t>钻探设备</w:t>
            </w:r>
          </w:p>
        </w:tc>
      </w:tr>
      <w:tr w:rsidR="00B25714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B25714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47</w:t>
            </w:r>
          </w:p>
        </w:tc>
        <w:tc>
          <w:tcPr>
            <w:tcW w:w="5216" w:type="dxa"/>
          </w:tcPr>
          <w:p w:rsidR="00B25714" w:rsidRPr="00B25714" w:rsidRDefault="00B25714" w:rsidP="00B25714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oil rig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B257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B257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ɔɪl</w:t>
            </w:r>
            <w:proofErr w:type="spellEnd"/>
            <w:r w:rsidRPr="00B25714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proofErr w:type="spellStart"/>
            <w:r w:rsidRPr="00B257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rɪɡ</w:t>
            </w:r>
            <w:proofErr w:type="spellEnd"/>
            <w:r w:rsidRPr="00B25714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B25714" w:rsidRDefault="00B25714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B25714">
              <w:rPr>
                <w:rFonts w:ascii="微软雅黑" w:eastAsia="微软雅黑" w:hAnsi="微软雅黑" w:hint="eastAsia"/>
                <w:sz w:val="22"/>
                <w:szCs w:val="22"/>
              </w:rPr>
              <w:t>石油钻塔</w:t>
            </w:r>
          </w:p>
        </w:tc>
      </w:tr>
      <w:tr w:rsidR="00C84B4E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C84B4E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48</w:t>
            </w:r>
          </w:p>
        </w:tc>
        <w:tc>
          <w:tcPr>
            <w:tcW w:w="5216" w:type="dxa"/>
          </w:tcPr>
          <w:p w:rsidR="00C84B4E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work on an oil rig</w:t>
            </w:r>
          </w:p>
        </w:tc>
        <w:tc>
          <w:tcPr>
            <w:tcW w:w="4167" w:type="dxa"/>
          </w:tcPr>
          <w:p w:rsidR="00C84B4E" w:rsidRPr="00B25714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25714">
              <w:rPr>
                <w:rFonts w:ascii="微软雅黑" w:eastAsia="微软雅黑" w:hAnsi="微软雅黑"/>
                <w:sz w:val="22"/>
                <w:szCs w:val="22"/>
              </w:rPr>
              <w:t>在石油钻塔工作</w:t>
            </w:r>
          </w:p>
        </w:tc>
      </w:tr>
      <w:tr w:rsidR="00C84B4E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C84B4E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49</w:t>
            </w:r>
          </w:p>
        </w:tc>
        <w:tc>
          <w:tcPr>
            <w:tcW w:w="5216" w:type="dxa"/>
          </w:tcPr>
          <w:p w:rsidR="00C84B4E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coast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09043E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ost</w:t>
            </w:r>
            <w:proofErr w:type="spellEnd"/>
            <w:r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0904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904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C84B4E" w:rsidRPr="00B25714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25714">
              <w:rPr>
                <w:rFonts w:ascii="微软雅黑" w:eastAsia="微软雅黑" w:hAnsi="微软雅黑"/>
                <w:sz w:val="22"/>
                <w:szCs w:val="22"/>
              </w:rPr>
              <w:t>海岸</w:t>
            </w:r>
          </w:p>
        </w:tc>
      </w:tr>
      <w:tr w:rsidR="00B25714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B25714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50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in one’s free time</w:t>
            </w:r>
          </w:p>
        </w:tc>
        <w:tc>
          <w:tcPr>
            <w:tcW w:w="4167" w:type="dxa"/>
          </w:tcPr>
          <w:p w:rsidR="00B25714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在某人的业余时间</w:t>
            </w:r>
          </w:p>
        </w:tc>
      </w:tr>
      <w:tr w:rsidR="00B25714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B25714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51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go to the gym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去健身房</w:t>
            </w:r>
          </w:p>
        </w:tc>
      </w:tr>
      <w:tr w:rsidR="00B25714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B25714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52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engineer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Pr="0009043E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0904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</w:t>
            </w:r>
            <w:proofErr w:type="spellStart"/>
            <w:r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ɛndʒɪ'nɪr</w:t>
            </w:r>
            <w:proofErr w:type="spellEnd"/>
            <w:r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0904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9043E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工程师</w:t>
            </w:r>
          </w:p>
        </w:tc>
      </w:tr>
      <w:tr w:rsidR="0009043E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09043E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53</w:t>
            </w:r>
          </w:p>
        </w:tc>
        <w:tc>
          <w:tcPr>
            <w:tcW w:w="5216" w:type="dxa"/>
          </w:tcPr>
          <w:p w:rsidR="0009043E" w:rsidRPr="00B25714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Pr="00B25714">
              <w:rPr>
                <w:rFonts w:ascii="Arial" w:hAnsi="Arial" w:cs="Arial"/>
                <w:sz w:val="28"/>
                <w:szCs w:val="28"/>
              </w:rPr>
              <w:t>nooker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09043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nukɚ</w:t>
            </w:r>
            <w:proofErr w:type="spellEnd"/>
            <w:r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09043E" w:rsidRDefault="0009043E" w:rsidP="00167D30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09043E">
              <w:rPr>
                <w:rFonts w:ascii="微软雅黑" w:eastAsia="微软雅黑" w:hAnsi="微软雅黑" w:cs="Arial"/>
                <w:bCs/>
                <w:color w:val="434343"/>
                <w:sz w:val="22"/>
                <w:szCs w:val="22"/>
                <w:shd w:val="clear" w:color="auto" w:fill="FCFCFE"/>
              </w:rPr>
              <w:t>斯诺克台球</w:t>
            </w:r>
          </w:p>
        </w:tc>
      </w:tr>
      <w:tr w:rsidR="00B25714" w:rsidRPr="00CC6EF4" w:rsidTr="00C7068A">
        <w:trPr>
          <w:trHeight w:hRule="exact" w:val="539"/>
        </w:trPr>
        <w:tc>
          <w:tcPr>
            <w:tcW w:w="907" w:type="dxa"/>
            <w:vAlign w:val="center"/>
          </w:tcPr>
          <w:p w:rsidR="00B25714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54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play snooker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打台球</w:t>
            </w:r>
          </w:p>
        </w:tc>
      </w:tr>
      <w:tr w:rsidR="00B25714" w:rsidRPr="00CC6EF4" w:rsidTr="00C7068A">
        <w:trPr>
          <w:trHeight w:hRule="exact" w:val="539"/>
        </w:trPr>
        <w:tc>
          <w:tcPr>
            <w:tcW w:w="907" w:type="dxa"/>
            <w:vAlign w:val="center"/>
          </w:tcPr>
          <w:p w:rsidR="00B25714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55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zoologist</w:t>
            </w:r>
            <w:r w:rsidR="0009043E">
              <w:rPr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09043E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09043E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09043E" w:rsidRPr="0009043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9043E"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09043E"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zo'ɑlədʒɪst</w:t>
            </w:r>
            <w:proofErr w:type="spellEnd"/>
            <w:r w:rsidR="0009043E"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09043E" w:rsidRPr="0009043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</w:t>
            </w:r>
            <w:r w:rsidR="0009043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动物学家</w:t>
            </w:r>
          </w:p>
        </w:tc>
      </w:tr>
      <w:tr w:rsidR="00B25714" w:rsidRPr="00CC6EF4" w:rsidTr="00C7068A">
        <w:trPr>
          <w:trHeight w:hRule="exact" w:val="539"/>
        </w:trPr>
        <w:tc>
          <w:tcPr>
            <w:tcW w:w="907" w:type="dxa"/>
            <w:vAlign w:val="center"/>
          </w:tcPr>
          <w:p w:rsidR="00B25714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56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teach at a university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在大学教书</w:t>
            </w:r>
          </w:p>
        </w:tc>
      </w:tr>
      <w:tr w:rsidR="00B25714" w:rsidRPr="00CC6EF4" w:rsidTr="00C7068A">
        <w:trPr>
          <w:trHeight w:hRule="exact" w:val="539"/>
        </w:trPr>
        <w:tc>
          <w:tcPr>
            <w:tcW w:w="907" w:type="dxa"/>
            <w:vAlign w:val="center"/>
          </w:tcPr>
          <w:p w:rsidR="00B25714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57</w:t>
            </w:r>
          </w:p>
        </w:tc>
        <w:tc>
          <w:tcPr>
            <w:tcW w:w="5216" w:type="dxa"/>
          </w:tcPr>
          <w:p w:rsidR="00B25714" w:rsidRPr="00B25714" w:rsidRDefault="00B25714" w:rsidP="0009043E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research centre</w:t>
            </w:r>
            <w:r w:rsidR="0009043E" w:rsidRPr="0009043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9043E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09043E" w:rsidRPr="0009043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</w:t>
            </w:r>
            <w:proofErr w:type="spellStart"/>
            <w:r w:rsidR="0009043E" w:rsidRPr="0009043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rɪˈsɚtʃ</w:t>
            </w:r>
            <w:proofErr w:type="spellEnd"/>
            <w:r w:rsidR="0009043E" w:rsidRPr="0009043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ˈ</w:t>
            </w:r>
            <w:proofErr w:type="spellStart"/>
            <w:r w:rsidR="0009043E" w:rsidRPr="0009043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sɛntɚ</w:t>
            </w:r>
            <w:proofErr w:type="spellEnd"/>
            <w:r w:rsidR="0009043E" w:rsidRPr="0009043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] </w:t>
            </w:r>
            <w:r w:rsidR="0009043E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</w:t>
            </w:r>
            <w:r w:rsidR="0009043E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研究中心</w:t>
            </w:r>
          </w:p>
        </w:tc>
      </w:tr>
      <w:tr w:rsidR="00B25714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B25714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58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earn</w:t>
            </w:r>
            <w:r w:rsidR="0009043E">
              <w:rPr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09043E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09043E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</w:t>
            </w:r>
            <w:r w:rsidR="0009043E" w:rsidRPr="0009043E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9043E"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09043E"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ɝn</w:t>
            </w:r>
            <w:proofErr w:type="spellEnd"/>
            <w:r w:rsidR="0009043E"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09043E" w:rsidRPr="000904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9043E" w:rsidRPr="0009043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 w:rsidR="0009043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</w:t>
            </w:r>
            <w:r w:rsidR="00323468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</w:t>
            </w:r>
            <w:r w:rsidR="0009043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</w:t>
            </w:r>
            <w:r w:rsidR="0009043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挣钱</w:t>
            </w:r>
            <w:r w:rsidR="0009043E">
              <w:rPr>
                <w:rFonts w:ascii="微软雅黑" w:eastAsia="微软雅黑" w:hAnsi="微软雅黑" w:hint="eastAsia"/>
                <w:sz w:val="22"/>
                <w:szCs w:val="22"/>
              </w:rPr>
              <w:t>，赚，赚得</w:t>
            </w:r>
          </w:p>
        </w:tc>
      </w:tr>
      <w:tr w:rsidR="00B25714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B25714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59</w:t>
            </w:r>
          </w:p>
        </w:tc>
        <w:tc>
          <w:tcPr>
            <w:tcW w:w="5216" w:type="dxa"/>
          </w:tcPr>
          <w:p w:rsidR="00B25714" w:rsidRPr="00B25714" w:rsidRDefault="00B25714" w:rsidP="0009043E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work in a desert</w:t>
            </w:r>
            <w:r w:rsidR="0009043E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09043E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09043E" w:rsidRPr="0009043E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09043E" w:rsidRPr="0009043E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09043E"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 '</w:t>
            </w:r>
            <w:proofErr w:type="spellStart"/>
            <w:r w:rsidR="0009043E"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dɛzɚt</w:t>
            </w:r>
            <w:proofErr w:type="spellEnd"/>
            <w:r w:rsidR="0009043E" w:rsidRPr="0009043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在沙漠中工作</w:t>
            </w:r>
          </w:p>
        </w:tc>
      </w:tr>
      <w:tr w:rsidR="00B25714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B25714" w:rsidRDefault="007045E7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60</w:t>
            </w:r>
          </w:p>
        </w:tc>
        <w:tc>
          <w:tcPr>
            <w:tcW w:w="5216" w:type="dxa"/>
          </w:tcPr>
          <w:p w:rsidR="00B25714" w:rsidRPr="00B25714" w:rsidRDefault="00B25714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25714">
              <w:rPr>
                <w:rFonts w:ascii="Arial" w:hAnsi="Arial" w:cs="Arial"/>
                <w:sz w:val="28"/>
                <w:szCs w:val="28"/>
              </w:rPr>
              <w:t>walk one’s dog</w:t>
            </w:r>
          </w:p>
        </w:tc>
        <w:tc>
          <w:tcPr>
            <w:tcW w:w="4167" w:type="dxa"/>
          </w:tcPr>
          <w:p w:rsidR="00B25714" w:rsidRPr="0009043E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9043E">
              <w:rPr>
                <w:rFonts w:ascii="微软雅黑" w:eastAsia="微软雅黑" w:hAnsi="微软雅黑"/>
                <w:sz w:val="22"/>
                <w:szCs w:val="22"/>
              </w:rPr>
              <w:t>遛狗</w:t>
            </w:r>
          </w:p>
        </w:tc>
      </w:tr>
      <w:tr w:rsidR="00B25714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lastRenderedPageBreak/>
              <w:t>61</w:t>
            </w:r>
          </w:p>
        </w:tc>
        <w:tc>
          <w:tcPr>
            <w:tcW w:w="5216" w:type="dxa"/>
          </w:tcPr>
          <w:p w:rsidR="00B25714" w:rsidRPr="00323468" w:rsidRDefault="0009043E" w:rsidP="00323468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salary</w:t>
            </w:r>
            <w:r w:rsidR="00323468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23468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323468" w:rsidRPr="00323468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æləri</w:t>
            </w:r>
            <w:proofErr w:type="spellEnd"/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323468" w:rsidRPr="00323468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234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="003234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薪水</w:t>
            </w:r>
            <w:r w:rsidR="00323468">
              <w:rPr>
                <w:rFonts w:ascii="微软雅黑" w:eastAsia="微软雅黑" w:hAnsi="微软雅黑" w:hint="eastAsia"/>
                <w:sz w:val="22"/>
                <w:szCs w:val="22"/>
              </w:rPr>
              <w:t>，工资</w:t>
            </w:r>
          </w:p>
        </w:tc>
      </w:tr>
      <w:tr w:rsidR="00B25714" w:rsidRPr="00CC6EF4" w:rsidTr="00C7068A">
        <w:trPr>
          <w:trHeight w:hRule="exact" w:val="539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62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ballet dancer</w:t>
            </w:r>
            <w:r w:rsidR="003234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</w:t>
            </w:r>
            <w:r w:rsidR="00323468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æ'le</w:t>
            </w:r>
            <w:proofErr w:type="spellEnd"/>
            <w:r w:rsidR="00323468" w:rsidRPr="00323468">
              <w:rPr>
                <w:rStyle w:val="phonetic"/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323468" w:rsidRPr="00323468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</w:t>
            </w:r>
            <w:proofErr w:type="spellStart"/>
            <w:r w:rsidR="00323468" w:rsidRPr="00323468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dænsɚ</w:t>
            </w:r>
            <w:proofErr w:type="spellEnd"/>
            <w:r w:rsidR="00323468">
              <w:rPr>
                <w:rStyle w:val="phonetic"/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>]</w:t>
            </w:r>
            <w:r w:rsidR="00323468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3234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</w:t>
            </w:r>
            <w:r w:rsidR="003234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芭蕾舞蹈演员</w:t>
            </w:r>
          </w:p>
        </w:tc>
      </w:tr>
      <w:tr w:rsidR="00B25714" w:rsidRPr="00CC6EF4" w:rsidTr="00C7068A">
        <w:trPr>
          <w:trHeight w:hRule="exact" w:val="539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63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model</w:t>
            </w:r>
            <w:r w:rsidR="00323468"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 w:rsidR="00323468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mɑdl</w:t>
            </w:r>
            <w:proofErr w:type="spellEnd"/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323468" w:rsidRPr="00323468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23468" w:rsidRPr="00323468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3234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="003234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模特</w:t>
            </w:r>
          </w:p>
        </w:tc>
      </w:tr>
      <w:tr w:rsidR="00B25714" w:rsidRPr="00CC6EF4" w:rsidTr="00C7068A">
        <w:trPr>
          <w:trHeight w:hRule="exact" w:val="539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64</w:t>
            </w:r>
          </w:p>
        </w:tc>
        <w:tc>
          <w:tcPr>
            <w:tcW w:w="5216" w:type="dxa"/>
          </w:tcPr>
          <w:p w:rsidR="00B25714" w:rsidRPr="00323468" w:rsidRDefault="00323468" w:rsidP="00167D3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="0009043E" w:rsidRPr="00323468">
              <w:rPr>
                <w:rFonts w:ascii="Arial" w:hAnsi="Arial" w:cs="Arial"/>
                <w:sz w:val="28"/>
                <w:szCs w:val="28"/>
              </w:rPr>
              <w:t>e</w:t>
            </w:r>
            <w:proofErr w:type="spellEnd"/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09043E" w:rsidRPr="0032346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09043E" w:rsidRPr="00323468">
              <w:rPr>
                <w:rFonts w:ascii="Arial" w:hAnsi="Arial" w:cs="Arial"/>
                <w:sz w:val="28"/>
                <w:szCs w:val="28"/>
              </w:rPr>
              <w:t>get married to sb.</w:t>
            </w:r>
          </w:p>
        </w:tc>
        <w:tc>
          <w:tcPr>
            <w:tcW w:w="4167" w:type="dxa"/>
          </w:tcPr>
          <w:p w:rsidR="0009043E" w:rsidRPr="00323468" w:rsidRDefault="0009043E" w:rsidP="0009043E">
            <w:pPr>
              <w:pStyle w:val="p16"/>
              <w:ind w:firstLine="0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323468">
              <w:rPr>
                <w:rFonts w:ascii="微软雅黑" w:eastAsia="微软雅黑" w:hAnsi="微软雅黑" w:cs="Times New Roman"/>
                <w:sz w:val="22"/>
                <w:szCs w:val="22"/>
              </w:rPr>
              <w:t>嫁／娶某人</w:t>
            </w:r>
          </w:p>
          <w:p w:rsidR="00B25714" w:rsidRPr="00323468" w:rsidRDefault="00B25714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B25714" w:rsidRPr="00CC6EF4" w:rsidTr="00C7068A">
        <w:trPr>
          <w:trHeight w:hRule="exact" w:val="539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65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banker</w:t>
            </w:r>
            <w:r w:rsidR="00323468"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 w:rsidR="00323468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æŋkɚ</w:t>
            </w:r>
            <w:proofErr w:type="spellEnd"/>
            <w:r w:rsidR="00323468" w:rsidRPr="00323468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323468" w:rsidRPr="00323468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323468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</w:t>
            </w:r>
            <w:r w:rsidR="00323468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银行家</w:t>
            </w:r>
          </w:p>
        </w:tc>
      </w:tr>
      <w:tr w:rsidR="00B25714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66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write stories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写故事</w:t>
            </w:r>
          </w:p>
        </w:tc>
      </w:tr>
      <w:tr w:rsidR="00B25714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67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write songs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写歌</w:t>
            </w:r>
          </w:p>
        </w:tc>
      </w:tr>
      <w:tr w:rsidR="00B25714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68</w:t>
            </w:r>
          </w:p>
        </w:tc>
        <w:tc>
          <w:tcPr>
            <w:tcW w:w="5216" w:type="dxa"/>
          </w:tcPr>
          <w:p w:rsidR="00B25714" w:rsidRPr="00323468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323468">
              <w:rPr>
                <w:rFonts w:ascii="Arial" w:hAnsi="Arial" w:cs="Arial"/>
                <w:sz w:val="28"/>
                <w:szCs w:val="28"/>
              </w:rPr>
              <w:t>write a blog</w:t>
            </w:r>
          </w:p>
        </w:tc>
        <w:tc>
          <w:tcPr>
            <w:tcW w:w="4167" w:type="dxa"/>
          </w:tcPr>
          <w:p w:rsidR="00B25714" w:rsidRPr="00323468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323468">
              <w:rPr>
                <w:rFonts w:ascii="微软雅黑" w:eastAsia="微软雅黑" w:hAnsi="微软雅黑"/>
                <w:sz w:val="22"/>
                <w:szCs w:val="22"/>
              </w:rPr>
              <w:t>写博客</w:t>
            </w:r>
          </w:p>
        </w:tc>
      </w:tr>
      <w:tr w:rsidR="00B25714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69</w:t>
            </w:r>
          </w:p>
        </w:tc>
        <w:tc>
          <w:tcPr>
            <w:tcW w:w="5216" w:type="dxa"/>
          </w:tcPr>
          <w:p w:rsidR="00B25714" w:rsidRPr="00B40DE1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40DE1">
              <w:rPr>
                <w:rFonts w:ascii="Arial" w:hAnsi="Arial" w:cs="Arial"/>
                <w:sz w:val="28"/>
                <w:szCs w:val="28"/>
              </w:rPr>
              <w:t>on the Internet</w:t>
            </w:r>
          </w:p>
        </w:tc>
        <w:tc>
          <w:tcPr>
            <w:tcW w:w="4167" w:type="dxa"/>
          </w:tcPr>
          <w:p w:rsidR="00B25714" w:rsidRPr="00B40DE1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40DE1">
              <w:rPr>
                <w:rFonts w:ascii="微软雅黑" w:eastAsia="微软雅黑" w:hAnsi="微软雅黑"/>
                <w:sz w:val="22"/>
                <w:szCs w:val="22"/>
              </w:rPr>
              <w:t>在互联网上</w:t>
            </w:r>
          </w:p>
        </w:tc>
      </w:tr>
      <w:tr w:rsidR="00B25714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70</w:t>
            </w:r>
          </w:p>
        </w:tc>
        <w:tc>
          <w:tcPr>
            <w:tcW w:w="5216" w:type="dxa"/>
          </w:tcPr>
          <w:p w:rsidR="00B25714" w:rsidRPr="00B40DE1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40DE1">
              <w:rPr>
                <w:rFonts w:ascii="Arial" w:hAnsi="Arial" w:cs="Arial"/>
                <w:sz w:val="28"/>
                <w:szCs w:val="28"/>
              </w:rPr>
              <w:t>live in a small village</w:t>
            </w:r>
          </w:p>
        </w:tc>
        <w:tc>
          <w:tcPr>
            <w:tcW w:w="4167" w:type="dxa"/>
          </w:tcPr>
          <w:p w:rsidR="00B25714" w:rsidRPr="00B40DE1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40DE1">
              <w:rPr>
                <w:rFonts w:ascii="微软雅黑" w:eastAsia="微软雅黑" w:hAnsi="微软雅黑"/>
                <w:sz w:val="22"/>
                <w:szCs w:val="22"/>
              </w:rPr>
              <w:t>生活在一个小村庄</w:t>
            </w:r>
          </w:p>
        </w:tc>
      </w:tr>
      <w:tr w:rsidR="00B25714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71</w:t>
            </w:r>
          </w:p>
        </w:tc>
        <w:tc>
          <w:tcPr>
            <w:tcW w:w="5216" w:type="dxa"/>
          </w:tcPr>
          <w:p w:rsidR="00B25714" w:rsidRPr="00B40DE1" w:rsidRDefault="0009043E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40DE1">
              <w:rPr>
                <w:rFonts w:ascii="Arial" w:hAnsi="Arial" w:cs="Arial"/>
                <w:sz w:val="28"/>
                <w:szCs w:val="28"/>
              </w:rPr>
              <w:t>a private school</w:t>
            </w:r>
            <w:r w:rsidR="00B40DE1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B40DE1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B40DE1" w:rsidRPr="00B40DE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B40DE1" w:rsidRPr="00B40DE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raɪvɪt</w:t>
            </w:r>
            <w:proofErr w:type="spellEnd"/>
            <w:r w:rsidR="00B40DE1" w:rsidRPr="00B40DE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B40DE1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B25714" w:rsidRPr="00B40DE1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40DE1">
              <w:rPr>
                <w:rFonts w:ascii="微软雅黑" w:eastAsia="微软雅黑" w:hAnsi="微软雅黑"/>
                <w:sz w:val="22"/>
                <w:szCs w:val="22"/>
              </w:rPr>
              <w:t>一所私立学校</w:t>
            </w:r>
          </w:p>
        </w:tc>
      </w:tr>
      <w:tr w:rsidR="00B25714" w:rsidRPr="00CC6EF4" w:rsidTr="00C7068A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72</w:t>
            </w:r>
          </w:p>
        </w:tc>
        <w:tc>
          <w:tcPr>
            <w:tcW w:w="5216" w:type="dxa"/>
          </w:tcPr>
          <w:p w:rsidR="00B25714" w:rsidRPr="00B40DE1" w:rsidRDefault="00FA44F1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c</w:t>
            </w:r>
            <w:r w:rsidR="0009043E" w:rsidRPr="00B40DE1">
              <w:rPr>
                <w:rFonts w:ascii="Arial" w:hAnsi="Arial" w:cs="Arial"/>
                <w:sz w:val="28"/>
                <w:szCs w:val="28"/>
              </w:rPr>
              <w:t>ost</w:t>
            </w:r>
            <w:r w:rsidR="00B40DE1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B40DE1" w:rsidRPr="00B40DE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B40DE1" w:rsidRPr="00B40DE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ɔst</w:t>
            </w:r>
            <w:proofErr w:type="spellEnd"/>
            <w:r w:rsidR="00B40DE1" w:rsidRPr="00B40DE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B40DE1" w:rsidRPr="00B40DE1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B25714" w:rsidRPr="00B40DE1" w:rsidRDefault="0009043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40DE1">
              <w:rPr>
                <w:rFonts w:ascii="微软雅黑" w:eastAsia="微软雅黑" w:hAnsi="微软雅黑"/>
                <w:sz w:val="22"/>
                <w:szCs w:val="22"/>
              </w:rPr>
              <w:t>花费</w:t>
            </w:r>
            <w:r w:rsidR="00FA44F1">
              <w:rPr>
                <w:rFonts w:ascii="微软雅黑" w:eastAsia="微软雅黑" w:hAnsi="微软雅黑" w:hint="eastAsia"/>
                <w:sz w:val="22"/>
                <w:szCs w:val="22"/>
              </w:rPr>
              <w:t>，值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73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help sb. (to) do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帮助某人做某事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74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 xml:space="preserve">help sb. with </w:t>
            </w:r>
            <w:proofErr w:type="spellStart"/>
            <w:r w:rsidRPr="000458CF">
              <w:rPr>
                <w:rFonts w:ascii="Arial" w:hAnsi="Arial" w:cs="Arial"/>
                <w:sz w:val="28"/>
                <w:szCs w:val="28"/>
              </w:rPr>
              <w:t>sth</w:t>
            </w:r>
            <w:proofErr w:type="spellEnd"/>
            <w:r w:rsidRPr="000458CF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帮助某人某事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75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 xml:space="preserve">hut  </w:t>
            </w:r>
            <w:r w:rsidRPr="000458CF">
              <w:rPr>
                <w:rStyle w:val="apple-converted-space"/>
                <w:rFonts w:ascii="Arial" w:hAnsi="Arial" w:cs="Arial"/>
                <w:b/>
                <w:bCs/>
                <w:color w:val="666666"/>
                <w:sz w:val="28"/>
                <w:szCs w:val="28"/>
                <w:shd w:val="clear" w:color="auto" w:fill="FCFCFE"/>
              </w:rPr>
              <w:t> </w:t>
            </w:r>
            <w:r w:rsidRPr="000458CF">
              <w:rPr>
                <w:rStyle w:val="phonetic"/>
                <w:rFonts w:ascii="Arial" w:hAnsi="Arial" w:cs="Arial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0458CF">
              <w:rPr>
                <w:rStyle w:val="phonetic"/>
                <w:rFonts w:ascii="Arial" w:hAnsi="Arial" w:cs="Arial"/>
                <w:color w:val="C00000"/>
                <w:sz w:val="18"/>
                <w:szCs w:val="18"/>
                <w:shd w:val="clear" w:color="auto" w:fill="FCFCFE"/>
              </w:rPr>
              <w:t>hʌt</w:t>
            </w:r>
            <w:proofErr w:type="spellEnd"/>
            <w:r w:rsidRPr="000458CF">
              <w:rPr>
                <w:rStyle w:val="phonetic"/>
                <w:rFonts w:ascii="Arial" w:hAnsi="Arial" w:cs="Arial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0458CF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 w:cs="Arial" w:hint="eastAsia"/>
                <w:sz w:val="22"/>
                <w:szCs w:val="22"/>
              </w:rPr>
              <w:t>小屋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76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in bamboo huts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在小竹屋里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77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sit outdoors</w:t>
            </w:r>
          </w:p>
        </w:tc>
        <w:tc>
          <w:tcPr>
            <w:tcW w:w="4167" w:type="dxa"/>
          </w:tcPr>
          <w:p w:rsidR="00B25714" w:rsidRPr="000458CF" w:rsidRDefault="00B95F52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ascii="微软雅黑" w:eastAsia="微软雅黑" w:hAnsi="微软雅黑" w:cs="Arial" w:hint="eastAsia"/>
                <w:sz w:val="22"/>
                <w:szCs w:val="22"/>
              </w:rPr>
              <w:t>坐在室外，坐在户外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78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travel back to his village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返回他的村庄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79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ambition(s)</w:t>
            </w:r>
            <w:r w:rsidR="00B95F52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B95F52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æm'bɪʃən</w:t>
            </w:r>
            <w:proofErr w:type="spellEnd"/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B95F52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B95F5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</w:t>
            </w:r>
            <w:r w:rsidR="00B95F5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雄心</w:t>
            </w:r>
            <w:r w:rsidR="00B95F52">
              <w:rPr>
                <w:rFonts w:ascii="微软雅黑" w:eastAsia="微软雅黑" w:hAnsi="微软雅黑" w:hint="eastAsia"/>
                <w:sz w:val="22"/>
                <w:szCs w:val="22"/>
              </w:rPr>
              <w:t>，野心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80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ambitious</w:t>
            </w:r>
            <w:r w:rsidR="00B95F52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B95F52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 </w:t>
            </w:r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æm'bɪʃəs</w:t>
            </w:r>
            <w:proofErr w:type="spellEnd"/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B95F52" w:rsidRPr="00B95F52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5F5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="00B95F52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B95F5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B25714" w:rsidRPr="000458CF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58CF">
              <w:rPr>
                <w:rFonts w:ascii="微软雅黑" w:eastAsia="微软雅黑" w:hAnsi="微软雅黑"/>
                <w:sz w:val="22"/>
                <w:szCs w:val="22"/>
              </w:rPr>
              <w:t>雄心勃勃的</w:t>
            </w:r>
            <w:r w:rsidR="00B95F52">
              <w:rPr>
                <w:rFonts w:ascii="微软雅黑" w:eastAsia="微软雅黑" w:hAnsi="微软雅黑" w:hint="eastAsia"/>
                <w:sz w:val="22"/>
                <w:szCs w:val="22"/>
              </w:rPr>
              <w:t>，野心勃勃的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81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architect</w:t>
            </w:r>
            <w:r w:rsidR="00B95F52"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 w:rsidR="00B95F52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ɑrkɪtɛkt</w:t>
            </w:r>
            <w:proofErr w:type="spellEnd"/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B95F52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B95F5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</w:t>
            </w:r>
            <w:r w:rsidR="00B95F5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B95F52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95F52">
              <w:rPr>
                <w:rFonts w:ascii="微软雅黑" w:eastAsia="微软雅黑" w:hAnsi="微软雅黑"/>
                <w:sz w:val="22"/>
                <w:szCs w:val="22"/>
              </w:rPr>
              <w:t>建筑师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82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nurse</w:t>
            </w:r>
            <w:r w:rsidR="00B95F52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B95F52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 </w:t>
            </w:r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nɝs</w:t>
            </w:r>
            <w:proofErr w:type="spellEnd"/>
            <w:r w:rsidR="00B95F52" w:rsidRPr="00B95F5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B95F52" w:rsidRPr="00B95F52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95F52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 </w:t>
            </w:r>
            <w:r w:rsidR="00B95F52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="00B95F52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B95F52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95F52">
              <w:rPr>
                <w:rFonts w:ascii="微软雅黑" w:eastAsia="微软雅黑" w:hAnsi="微软雅黑"/>
                <w:sz w:val="22"/>
                <w:szCs w:val="22"/>
              </w:rPr>
              <w:t>护士</w:t>
            </w:r>
            <w:r w:rsidR="00B95F52">
              <w:rPr>
                <w:rFonts w:ascii="微软雅黑" w:eastAsia="微软雅黑" w:hAnsi="微软雅黑" w:hint="eastAsia"/>
                <w:sz w:val="22"/>
                <w:szCs w:val="22"/>
              </w:rPr>
              <w:t>，保母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83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pilot</w:t>
            </w:r>
            <w:r w:rsidR="0088510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85107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</w:t>
            </w:r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aɪlət</w:t>
            </w:r>
            <w:proofErr w:type="spellEnd"/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85107"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飞行员</w:t>
            </w:r>
            <w:r w:rsidR="00885107">
              <w:rPr>
                <w:rFonts w:ascii="微软雅黑" w:eastAsia="微软雅黑" w:hAnsi="微软雅黑" w:hint="eastAsia"/>
                <w:sz w:val="22"/>
                <w:szCs w:val="22"/>
              </w:rPr>
              <w:t>，领航员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84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dentist</w:t>
            </w:r>
            <w:r w:rsidR="0088510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85107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</w:t>
            </w:r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dɛntɪst</w:t>
            </w:r>
            <w:proofErr w:type="spellEnd"/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85107"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牙医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85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receptionist</w:t>
            </w:r>
            <w:r w:rsidR="00885107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885107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rɪ'sɛpʃənɪst</w:t>
            </w:r>
            <w:proofErr w:type="spellEnd"/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85107"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前台</w:t>
            </w:r>
            <w:r w:rsidR="00885107">
              <w:rPr>
                <w:rFonts w:ascii="微软雅黑" w:eastAsia="微软雅黑" w:hAnsi="微软雅黑" w:hint="eastAsia"/>
                <w:sz w:val="22"/>
                <w:szCs w:val="22"/>
              </w:rPr>
              <w:t>接待员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86</w:t>
            </w:r>
          </w:p>
        </w:tc>
        <w:tc>
          <w:tcPr>
            <w:tcW w:w="5216" w:type="dxa"/>
          </w:tcPr>
          <w:p w:rsidR="00B25714" w:rsidRPr="000458CF" w:rsidRDefault="00885107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l</w:t>
            </w:r>
            <w:r w:rsidR="000458CF" w:rsidRPr="000458CF">
              <w:rPr>
                <w:rFonts w:ascii="Arial" w:hAnsi="Arial" w:cs="Arial"/>
                <w:sz w:val="28"/>
                <w:szCs w:val="28"/>
              </w:rPr>
              <w:t>awyer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lɔjɚ</w:t>
            </w:r>
            <w:proofErr w:type="spellEnd"/>
            <w:r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Style w:val="phonetic"/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律师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87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taxi driver</w:t>
            </w:r>
            <w:r w:rsidR="00885107">
              <w:t xml:space="preserve"> </w:t>
            </w:r>
            <w:r w:rsidR="00885107">
              <w:rPr>
                <w:rFonts w:hint="eastAsia"/>
              </w:rPr>
              <w:t xml:space="preserve"> </w:t>
            </w:r>
            <w:r w:rsidR="00885107" w:rsidRPr="00D7239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</w:t>
            </w:r>
            <w:proofErr w:type="spellStart"/>
            <w:r w:rsidR="00885107" w:rsidRPr="00D7239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tæksi</w:t>
            </w:r>
            <w:proofErr w:type="spellEnd"/>
            <w:r w:rsidR="00885107" w:rsidRPr="00D7239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ˈ</w:t>
            </w:r>
            <w:proofErr w:type="spellStart"/>
            <w:r w:rsidR="00885107" w:rsidRPr="00D7239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draɪvɚ</w:t>
            </w:r>
            <w:proofErr w:type="spellEnd"/>
            <w:r w:rsidR="00885107" w:rsidRPr="00D7239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]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的士司机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88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hairdresser</w:t>
            </w:r>
            <w:r w:rsidR="00885107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885107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hɛrdresɚ</w:t>
            </w:r>
            <w:proofErr w:type="spellEnd"/>
            <w:r w:rsidR="0088510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8510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美发师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89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journalist</w:t>
            </w:r>
            <w:r w:rsidR="00D72397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D72397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D72397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D7239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D7239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dʒɝ</w:t>
            </w:r>
            <w:proofErr w:type="spellEnd"/>
            <w:r w:rsidR="00D7239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​</w:t>
            </w:r>
            <w:proofErr w:type="spellStart"/>
            <w:r w:rsidR="00D7239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nlɪst</w:t>
            </w:r>
            <w:proofErr w:type="spellEnd"/>
            <w:r w:rsidR="00D7239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D72397"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885107">
              <w:rPr>
                <w:rFonts w:ascii="微软雅黑" w:eastAsia="微软雅黑" w:hAnsi="微软雅黑"/>
                <w:sz w:val="22"/>
                <w:szCs w:val="22"/>
              </w:rPr>
              <w:t>记者</w:t>
            </w:r>
          </w:p>
        </w:tc>
      </w:tr>
      <w:tr w:rsidR="00B25714" w:rsidRPr="00CC6EF4" w:rsidTr="007F17DC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90</w:t>
            </w:r>
          </w:p>
        </w:tc>
        <w:tc>
          <w:tcPr>
            <w:tcW w:w="5216" w:type="dxa"/>
          </w:tcPr>
          <w:p w:rsidR="00B25714" w:rsidRPr="000458CF" w:rsidRDefault="000458CF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0458CF">
              <w:rPr>
                <w:rFonts w:ascii="Arial" w:hAnsi="Arial" w:cs="Arial"/>
                <w:sz w:val="28"/>
                <w:szCs w:val="28"/>
              </w:rPr>
              <w:t>accountant</w:t>
            </w:r>
            <w:r w:rsidR="00D72397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D72397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 </w:t>
            </w:r>
            <w:r w:rsidR="00D7239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D7239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ə'kaʊntənt</w:t>
            </w:r>
            <w:proofErr w:type="spellEnd"/>
            <w:r w:rsidR="00D72397" w:rsidRPr="00D7239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D72397" w:rsidRPr="00D7239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D72397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 w:rsidR="00D72397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B25714" w:rsidRPr="00885107" w:rsidRDefault="000458CF" w:rsidP="000458CF">
            <w:pPr>
              <w:pStyle w:val="p16"/>
              <w:ind w:firstLine="0"/>
              <w:rPr>
                <w:rFonts w:ascii="微软雅黑" w:eastAsia="微软雅黑" w:hAnsi="微软雅黑" w:cs="Times New Roman"/>
                <w:sz w:val="22"/>
                <w:szCs w:val="22"/>
              </w:rPr>
            </w:pPr>
            <w:r w:rsidRPr="00885107">
              <w:rPr>
                <w:rFonts w:ascii="微软雅黑" w:eastAsia="微软雅黑" w:hAnsi="微软雅黑" w:cs="Times New Roman"/>
                <w:sz w:val="22"/>
                <w:szCs w:val="22"/>
              </w:rPr>
              <w:t>会计</w:t>
            </w:r>
          </w:p>
        </w:tc>
      </w:tr>
      <w:tr w:rsidR="00B25714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B25714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lastRenderedPageBreak/>
              <w:t>91</w:t>
            </w:r>
          </w:p>
        </w:tc>
        <w:tc>
          <w:tcPr>
            <w:tcW w:w="5216" w:type="dxa"/>
          </w:tcPr>
          <w:p w:rsidR="00B25714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cut hair</w:t>
            </w:r>
          </w:p>
        </w:tc>
        <w:tc>
          <w:tcPr>
            <w:tcW w:w="4167" w:type="dxa"/>
          </w:tcPr>
          <w:p w:rsidR="00B25714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剪头发</w:t>
            </w:r>
          </w:p>
        </w:tc>
      </w:tr>
      <w:tr w:rsidR="0009043E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09043E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92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work in a hotel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在饭店工作</w:t>
            </w:r>
          </w:p>
        </w:tc>
      </w:tr>
      <w:tr w:rsidR="0009043E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09043E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93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design buildings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设计建筑</w:t>
            </w:r>
          </w:p>
        </w:tc>
      </w:tr>
      <w:tr w:rsidR="0009043E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09043E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94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firm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</w:t>
            </w:r>
            <w:r w:rsidRPr="00FD131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FD131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ɝm</w:t>
            </w:r>
            <w:proofErr w:type="spellEnd"/>
            <w:r w:rsidRPr="00FD131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公司</w:t>
            </w:r>
          </w:p>
        </w:tc>
      </w:tr>
      <w:tr w:rsidR="0009043E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09043E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95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a law firm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FD1311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D131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FD131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lɔ</w:t>
            </w:r>
            <w:proofErr w:type="spellEnd"/>
            <w:r w:rsidRPr="00FD131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一个律师事务所</w:t>
            </w:r>
          </w:p>
        </w:tc>
      </w:tr>
      <w:tr w:rsidR="0009043E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09043E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96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look after people’s teeth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照顾人们的牙齿</w:t>
            </w:r>
          </w:p>
        </w:tc>
      </w:tr>
      <w:tr w:rsidR="0009043E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09043E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97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in the centre of town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在市中心</w:t>
            </w:r>
          </w:p>
        </w:tc>
      </w:tr>
      <w:tr w:rsidR="0009043E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09043E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98</w:t>
            </w:r>
          </w:p>
        </w:tc>
        <w:tc>
          <w:tcPr>
            <w:tcW w:w="5216" w:type="dxa"/>
          </w:tcPr>
          <w:p w:rsidR="0009043E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see a doctor</w:t>
            </w:r>
          </w:p>
        </w:tc>
        <w:tc>
          <w:tcPr>
            <w:tcW w:w="4167" w:type="dxa"/>
          </w:tcPr>
          <w:p w:rsidR="0009043E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看医生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99</w:t>
            </w:r>
          </w:p>
        </w:tc>
        <w:tc>
          <w:tcPr>
            <w:tcW w:w="5216" w:type="dxa"/>
          </w:tcPr>
          <w:p w:rsidR="00D72397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earn a lot of money</w:t>
            </w:r>
          </w:p>
        </w:tc>
        <w:tc>
          <w:tcPr>
            <w:tcW w:w="4167" w:type="dxa"/>
          </w:tcPr>
          <w:p w:rsidR="00D72397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挣很多的钱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00</w:t>
            </w:r>
          </w:p>
        </w:tc>
        <w:tc>
          <w:tcPr>
            <w:tcW w:w="5216" w:type="dxa"/>
          </w:tcPr>
          <w:p w:rsidR="00D72397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never mind</w:t>
            </w:r>
          </w:p>
        </w:tc>
        <w:tc>
          <w:tcPr>
            <w:tcW w:w="4167" w:type="dxa"/>
          </w:tcPr>
          <w:p w:rsidR="00D72397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不要紧，没关系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01</w:t>
            </w:r>
          </w:p>
        </w:tc>
        <w:tc>
          <w:tcPr>
            <w:tcW w:w="5216" w:type="dxa"/>
          </w:tcPr>
          <w:p w:rsidR="00D72397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no need to hurry</w:t>
            </w:r>
            <w:r w:rsidR="00720CCA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720CCA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720CCA" w:rsidRPr="00720CCA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720CCA" w:rsidRPr="00720C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720CCA" w:rsidRPr="00720C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hɝrɪ</w:t>
            </w:r>
            <w:proofErr w:type="spellEnd"/>
            <w:r w:rsidR="00720CCA" w:rsidRPr="00720CCA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20CCA" w:rsidRPr="00720CCA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D72397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不必着急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02</w:t>
            </w:r>
          </w:p>
        </w:tc>
        <w:tc>
          <w:tcPr>
            <w:tcW w:w="5216" w:type="dxa"/>
          </w:tcPr>
          <w:p w:rsidR="00D72397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physics</w:t>
            </w:r>
            <w:r w:rsidR="007F17DC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7F17DC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7F17D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7F17DC" w:rsidRPr="007F17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7F17DC" w:rsidRPr="007F17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ɪzɪks</w:t>
            </w:r>
            <w:proofErr w:type="spellEnd"/>
            <w:r w:rsidR="007F17DC" w:rsidRPr="007F17D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F17D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7F17DC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="007F17DC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/>
                <w:sz w:val="22"/>
                <w:szCs w:val="22"/>
              </w:rPr>
              <w:t>物理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03</w:t>
            </w:r>
          </w:p>
        </w:tc>
        <w:tc>
          <w:tcPr>
            <w:tcW w:w="5216" w:type="dxa"/>
          </w:tcPr>
          <w:p w:rsidR="00D72397" w:rsidRPr="00FD1311" w:rsidRDefault="00FD13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D1311">
              <w:rPr>
                <w:rFonts w:ascii="Arial" w:hAnsi="Arial" w:cs="Arial"/>
                <w:sz w:val="28"/>
                <w:szCs w:val="28"/>
              </w:rPr>
              <w:t>all over the world</w:t>
            </w:r>
          </w:p>
        </w:tc>
        <w:tc>
          <w:tcPr>
            <w:tcW w:w="4167" w:type="dxa"/>
          </w:tcPr>
          <w:p w:rsidR="00D72397" w:rsidRPr="00FD1311" w:rsidRDefault="00FD13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D1311">
              <w:rPr>
                <w:rFonts w:ascii="微软雅黑" w:eastAsia="微软雅黑" w:hAnsi="微软雅黑" w:hint="eastAsia"/>
                <w:sz w:val="22"/>
                <w:szCs w:val="22"/>
              </w:rPr>
              <w:t>遍及</w:t>
            </w:r>
            <w:r w:rsidRPr="00FD1311">
              <w:rPr>
                <w:rFonts w:ascii="微软雅黑" w:eastAsia="微软雅黑" w:hAnsi="微软雅黑"/>
                <w:sz w:val="22"/>
                <w:szCs w:val="22"/>
              </w:rPr>
              <w:t>全世界</w:t>
            </w:r>
            <w:r w:rsidRPr="00FD1311">
              <w:rPr>
                <w:rFonts w:ascii="微软雅黑" w:eastAsia="微软雅黑" w:hAnsi="微软雅黑" w:hint="eastAsia"/>
                <w:sz w:val="22"/>
                <w:szCs w:val="22"/>
              </w:rPr>
              <w:t>的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04</w:t>
            </w:r>
          </w:p>
        </w:tc>
        <w:tc>
          <w:tcPr>
            <w:tcW w:w="5216" w:type="dxa"/>
          </w:tcPr>
          <w:p w:rsidR="00D72397" w:rsidRPr="00C37CC6" w:rsidRDefault="00C37CC6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b</w:t>
            </w:r>
            <w:r w:rsidRPr="00C37CC6">
              <w:rPr>
                <w:rFonts w:ascii="Arial" w:hAnsi="Arial" w:cs="Arial"/>
                <w:sz w:val="28"/>
                <w:szCs w:val="28"/>
              </w:rPr>
              <w:t>ookstore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C37CC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C37CC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ʊkstɔr</w:t>
            </w:r>
            <w:proofErr w:type="spellEnd"/>
            <w:r w:rsidRPr="00C37CC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C37CC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C37CC6" w:rsidRDefault="00C37CC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37CC6">
              <w:rPr>
                <w:rFonts w:ascii="微软雅黑" w:eastAsia="微软雅黑" w:hAnsi="微软雅黑" w:hint="eastAsia"/>
                <w:sz w:val="22"/>
                <w:szCs w:val="22"/>
              </w:rPr>
              <w:t>书店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05</w:t>
            </w:r>
          </w:p>
        </w:tc>
        <w:tc>
          <w:tcPr>
            <w:tcW w:w="5216" w:type="dxa"/>
          </w:tcPr>
          <w:p w:rsidR="00D72397" w:rsidRPr="00C37CC6" w:rsidRDefault="00C37CC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37CC6">
              <w:rPr>
                <w:rFonts w:ascii="Arial" w:hAnsi="Arial" w:cs="Arial"/>
                <w:sz w:val="28"/>
                <w:szCs w:val="28"/>
              </w:rPr>
              <w:t>band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C37CC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C37CC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C37CC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ænd</w:t>
            </w:r>
            <w:proofErr w:type="spellEnd"/>
            <w:r w:rsidRPr="00C37CC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C37CC6" w:rsidRDefault="00C37CC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37CC6">
              <w:rPr>
                <w:rFonts w:ascii="微软雅黑" w:eastAsia="微软雅黑" w:hAnsi="微软雅黑" w:hint="eastAsia"/>
                <w:sz w:val="22"/>
                <w:szCs w:val="22"/>
              </w:rPr>
              <w:t>乐队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06</w:t>
            </w:r>
          </w:p>
        </w:tc>
        <w:tc>
          <w:tcPr>
            <w:tcW w:w="5216" w:type="dxa"/>
          </w:tcPr>
          <w:p w:rsidR="00D72397" w:rsidRPr="00C37CC6" w:rsidRDefault="00C37CC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37CC6">
              <w:rPr>
                <w:rFonts w:ascii="Arial" w:hAnsi="Arial" w:cs="Arial"/>
                <w:sz w:val="28"/>
                <w:szCs w:val="28"/>
              </w:rPr>
              <w:t xml:space="preserve">nightclub 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Pr="00C37CC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</w:t>
            </w:r>
            <w:proofErr w:type="spellStart"/>
            <w:r w:rsidRPr="00C37CC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aɪtˌklʌb</w:t>
            </w:r>
            <w:proofErr w:type="spellEnd"/>
            <w:r w:rsidRPr="00C37CC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]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C37CC6" w:rsidRDefault="00C37CC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37CC6">
              <w:rPr>
                <w:rFonts w:ascii="微软雅黑" w:eastAsia="微软雅黑" w:hAnsi="微软雅黑" w:hint="eastAsia"/>
                <w:sz w:val="22"/>
                <w:szCs w:val="22"/>
              </w:rPr>
              <w:t>夜总会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07</w:t>
            </w:r>
          </w:p>
        </w:tc>
        <w:tc>
          <w:tcPr>
            <w:tcW w:w="5216" w:type="dxa"/>
          </w:tcPr>
          <w:p w:rsidR="00D72397" w:rsidRPr="00C37CC6" w:rsidRDefault="00C37CC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37CC6">
              <w:rPr>
                <w:rFonts w:ascii="Arial" w:hAnsi="Arial" w:cs="Arial"/>
                <w:sz w:val="28"/>
                <w:szCs w:val="28"/>
              </w:rPr>
              <w:t>all parts of the city</w:t>
            </w:r>
          </w:p>
        </w:tc>
        <w:tc>
          <w:tcPr>
            <w:tcW w:w="4167" w:type="dxa"/>
          </w:tcPr>
          <w:p w:rsidR="00D72397" w:rsidRPr="00C37CC6" w:rsidRDefault="00C37CC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37CC6">
              <w:rPr>
                <w:rFonts w:ascii="微软雅黑" w:eastAsia="微软雅黑" w:hAnsi="微软雅黑" w:hint="eastAsia"/>
                <w:sz w:val="22"/>
                <w:szCs w:val="22"/>
              </w:rPr>
              <w:t>城市的各个角落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08</w:t>
            </w:r>
          </w:p>
        </w:tc>
        <w:tc>
          <w:tcPr>
            <w:tcW w:w="5216" w:type="dxa"/>
          </w:tcPr>
          <w:p w:rsidR="00D72397" w:rsidRPr="00C37CC6" w:rsidRDefault="00C37CC6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C37CC6">
              <w:rPr>
                <w:rFonts w:ascii="Arial" w:hAnsi="Arial" w:cs="Arial"/>
                <w:sz w:val="28"/>
                <w:szCs w:val="28"/>
              </w:rPr>
              <w:t>apartment</w:t>
            </w:r>
            <w:r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C37CC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C37CC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ə'pɑrtmənt</w:t>
            </w:r>
            <w:proofErr w:type="spellEnd"/>
            <w:r w:rsidRPr="00C37CC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C37CC6" w:rsidRDefault="00C37CC6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C37CC6">
              <w:rPr>
                <w:rFonts w:ascii="微软雅黑" w:eastAsia="微软雅黑" w:hAnsi="微软雅黑" w:hint="eastAsia"/>
                <w:sz w:val="22"/>
                <w:szCs w:val="22"/>
              </w:rPr>
              <w:t>公寓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09</w:t>
            </w:r>
          </w:p>
        </w:tc>
        <w:tc>
          <w:tcPr>
            <w:tcW w:w="5216" w:type="dxa"/>
          </w:tcPr>
          <w:p w:rsidR="00D72397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on holiday</w:t>
            </w:r>
            <w:r w:rsidR="00985A7F">
              <w:rPr>
                <w:rFonts w:hint="eastAsia"/>
                <w:sz w:val="24"/>
              </w:rPr>
              <w:t xml:space="preserve">  </w:t>
            </w:r>
            <w:r w:rsidR="00985A7F" w:rsidRPr="00985A7F">
              <w:rPr>
                <w:sz w:val="24"/>
              </w:rPr>
              <w:t xml:space="preserve"> </w:t>
            </w:r>
            <w:r w:rsidR="00985A7F" w:rsidRPr="00985A7F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</w:t>
            </w:r>
            <w:proofErr w:type="spellStart"/>
            <w:r w:rsidR="00985A7F" w:rsidRPr="00985A7F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ɑn</w:t>
            </w:r>
            <w:proofErr w:type="spellEnd"/>
            <w:r w:rsidR="00985A7F" w:rsidRPr="00985A7F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ˈ</w:t>
            </w:r>
            <w:proofErr w:type="spellStart"/>
            <w:r w:rsidR="00985A7F" w:rsidRPr="00985A7F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hɑlɪˌde</w:t>
            </w:r>
            <w:proofErr w:type="spellEnd"/>
            <w:r w:rsidR="00985A7F" w:rsidRPr="00985A7F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] </w:t>
            </w:r>
            <w:r w:rsidR="00985A7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v</w:t>
            </w:r>
            <w:r w:rsidR="00985A7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在度假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10</w:t>
            </w:r>
          </w:p>
        </w:tc>
        <w:tc>
          <w:tcPr>
            <w:tcW w:w="5216" w:type="dxa"/>
          </w:tcPr>
          <w:p w:rsidR="00D72397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season</w:t>
            </w:r>
            <w:r w:rsidR="00985A7F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985A7F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  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izn</w:t>
            </w:r>
            <w:proofErr w:type="spellEnd"/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985A7F" w:rsidRPr="00985A7F">
              <w:rPr>
                <w:rStyle w:val="apple-converted-space"/>
                <w:rFonts w:ascii="Arial" w:hAnsi="Arial" w:cs="Arial"/>
                <w:b/>
                <w:bCs/>
                <w:color w:val="C00000"/>
                <w:sz w:val="14"/>
                <w:szCs w:val="14"/>
                <w:shd w:val="clear" w:color="auto" w:fill="FCFCFE"/>
              </w:rPr>
              <w:t> </w:t>
            </w:r>
            <w:r w:rsidR="00985A7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="00985A7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季节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11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university</w:t>
            </w:r>
            <w:r w:rsidR="00985A7F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985A7F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 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</w:t>
            </w:r>
            <w:proofErr w:type="spellStart"/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junɪ'vɝsəti</w:t>
            </w:r>
            <w:proofErr w:type="spellEnd"/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985A7F" w:rsidRPr="00985A7F">
              <w:rPr>
                <w:rStyle w:val="apple-converted-space"/>
                <w:rFonts w:ascii="Arial" w:hAnsi="Arial" w:cs="Arial"/>
                <w:b/>
                <w:bCs/>
                <w:color w:val="C00000"/>
                <w:sz w:val="14"/>
                <w:szCs w:val="14"/>
                <w:shd w:val="clear" w:color="auto" w:fill="FCFCFE"/>
              </w:rPr>
              <w:t> </w:t>
            </w:r>
            <w:r w:rsidR="00985A7F" w:rsidRPr="00985A7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</w:t>
            </w:r>
            <w:r w:rsidR="00985A7F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="00985A7F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大学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12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play golf</w:t>
            </w:r>
            <w:r w:rsidR="00985A7F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985A7F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gɔlf</w:t>
            </w:r>
            <w:proofErr w:type="spellEnd"/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985A7F" w:rsidRPr="00985A7F">
              <w:rPr>
                <w:rStyle w:val="apple-converted-space"/>
                <w:rFonts w:ascii="Lucida Sans Unicode" w:hAnsi="Lucida Sans Unicode" w:cs="Lucida Sans Unicode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打高尔夫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13</w:t>
            </w:r>
          </w:p>
        </w:tc>
        <w:tc>
          <w:tcPr>
            <w:tcW w:w="5216" w:type="dxa"/>
          </w:tcPr>
          <w:p w:rsidR="00D72397" w:rsidRPr="00985A7F" w:rsidRDefault="00D43611" w:rsidP="00985A7F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go to the cinema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去看电影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14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go to the gym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去健身房锻炼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15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windsurf</w:t>
            </w:r>
            <w:r w:rsidR="00985A7F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985A7F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985A7F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wɪndsɝf</w:t>
            </w:r>
            <w:proofErr w:type="spellEnd"/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985A7F" w:rsidRPr="00985A7F">
              <w:rPr>
                <w:rStyle w:val="apple-converted-space"/>
                <w:rFonts w:ascii="Lucida Sans Unicode" w:hAnsi="Lucida Sans Unicode" w:cs="Lucida Sans Unicode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</w:t>
            </w:r>
            <w:r w:rsidR="00C60FA1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进行帆板运动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16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play tennis</w:t>
            </w:r>
            <w:r w:rsidR="00985A7F">
              <w:rPr>
                <w:rFonts w:ascii="Lucida Sans Unicode" w:hAnsi="Lucida Sans Unicode" w:cs="Lucida Sans Unicode"/>
                <w:color w:val="A0A0A0"/>
                <w:sz w:val="14"/>
                <w:szCs w:val="14"/>
                <w:shd w:val="clear" w:color="auto" w:fill="FCFCFE"/>
              </w:rPr>
              <w:t xml:space="preserve"> </w:t>
            </w:r>
            <w:r w:rsidR="00985A7F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ɛnɪs</w:t>
            </w:r>
            <w:proofErr w:type="spellEnd"/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985A7F" w:rsidRPr="00985A7F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打网球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17</w:t>
            </w:r>
          </w:p>
        </w:tc>
        <w:tc>
          <w:tcPr>
            <w:tcW w:w="5216" w:type="dxa"/>
          </w:tcPr>
          <w:p w:rsidR="00D72397" w:rsidRPr="00985A7F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985A7F">
              <w:rPr>
                <w:rFonts w:ascii="Arial" w:hAnsi="Arial" w:cs="Arial"/>
                <w:sz w:val="28"/>
                <w:szCs w:val="28"/>
              </w:rPr>
              <w:t>play cards</w:t>
            </w:r>
            <w:r w:rsidR="00985A7F">
              <w:rPr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 w:rsidR="00985A7F">
              <w:rPr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="00985A7F" w:rsidRPr="00985A7F">
              <w:rPr>
                <w:rStyle w:val="phonetic"/>
                <w:rFonts w:ascii="Lucida Sans Unicode" w:hAnsi="Lucida Sans Unicode" w:cs="Lucida Sans Unicode"/>
                <w:color w:val="A0A0A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ɑrd</w:t>
            </w:r>
            <w:r w:rsidR="00985A7F" w:rsidRPr="00985A7F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z</w:t>
            </w:r>
            <w:proofErr w:type="spellEnd"/>
            <w:r w:rsidR="00985A7F" w:rsidRPr="00985A7F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985A7F" w:rsidRPr="00985A7F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985A7F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玩纸牌</w:t>
            </w:r>
          </w:p>
        </w:tc>
      </w:tr>
      <w:tr w:rsidR="00D72397" w:rsidRPr="00CC6EF4" w:rsidTr="00041174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18</w:t>
            </w:r>
          </w:p>
        </w:tc>
        <w:tc>
          <w:tcPr>
            <w:tcW w:w="5216" w:type="dxa"/>
          </w:tcPr>
          <w:p w:rsidR="00D72397" w:rsidRPr="004E00D0" w:rsidRDefault="00AC5B89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D43611" w:rsidRPr="004E00D0">
              <w:rPr>
                <w:rFonts w:ascii="Arial" w:hAnsi="Arial" w:cs="Arial"/>
                <w:sz w:val="28"/>
                <w:szCs w:val="28"/>
              </w:rPr>
              <w:t>ki</w:t>
            </w:r>
            <w:r w:rsidR="004E00D0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4E00D0" w:rsidRPr="00AC5B8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4E00D0" w:rsidRPr="00AC5B8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ki]</w:t>
            </w:r>
            <w:r w:rsidR="004E00D0" w:rsidRPr="00AC5B89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滑雪</w:t>
            </w:r>
          </w:p>
        </w:tc>
      </w:tr>
      <w:tr w:rsidR="00D72397" w:rsidRPr="00CC6EF4" w:rsidTr="00B25714">
        <w:trPr>
          <w:trHeight w:hRule="exact" w:val="595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19</w:t>
            </w:r>
          </w:p>
        </w:tc>
        <w:tc>
          <w:tcPr>
            <w:tcW w:w="5216" w:type="dxa"/>
          </w:tcPr>
          <w:p w:rsidR="00D72397" w:rsidRPr="004E00D0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E00D0">
              <w:rPr>
                <w:rFonts w:ascii="Arial" w:hAnsi="Arial" w:cs="Arial"/>
                <w:sz w:val="28"/>
                <w:szCs w:val="28"/>
              </w:rPr>
              <w:t>sail</w:t>
            </w:r>
            <w:r w:rsidR="004E00D0" w:rsidRPr="004E00D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E00D0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4E00D0" w:rsidRPr="00AC5B8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</w:t>
            </w:r>
            <w:proofErr w:type="spellStart"/>
            <w:r w:rsidR="004E00D0" w:rsidRPr="00AC5B8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sel</w:t>
            </w:r>
            <w:proofErr w:type="spellEnd"/>
            <w:r w:rsidR="004E00D0" w:rsidRPr="00AC5B89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]</w:t>
            </w:r>
            <w:r w:rsidR="00AC5B89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</w:t>
            </w:r>
            <w:r w:rsidR="00AC5B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 &amp; 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航海；进行帆船运动</w:t>
            </w:r>
            <w:r w:rsidR="00AC5B89">
              <w:rPr>
                <w:rFonts w:ascii="微软雅黑" w:eastAsia="微软雅黑" w:hAnsi="微软雅黑" w:hint="eastAsia"/>
                <w:sz w:val="22"/>
                <w:szCs w:val="22"/>
              </w:rPr>
              <w:t xml:space="preserve">； </w:t>
            </w:r>
            <w:r w:rsidR="00AC5B89" w:rsidRPr="00AC5B89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（</w:t>
            </w:r>
            <w:r w:rsidR="00AC5B89" w:rsidRPr="00AC5B89">
              <w:rPr>
                <w:rFonts w:ascii="Lucida Sans Unicode" w:hAnsi="Lucida Sans Unicode" w:cs="Lucida Sans Unicode" w:hint="eastAsia"/>
                <w:i/>
                <w:color w:val="C00000"/>
                <w:sz w:val="20"/>
                <w:szCs w:val="20"/>
              </w:rPr>
              <w:t>n.</w:t>
            </w:r>
            <w:r w:rsidR="00AC5B89" w:rsidRPr="00AC5B89">
              <w:rPr>
                <w:rFonts w:ascii="Lucida Sans Unicode" w:hAnsi="Lucida Sans Unicode" w:cs="Lucida Sans Unicode" w:hint="eastAsia"/>
                <w:color w:val="C00000"/>
                <w:sz w:val="20"/>
                <w:szCs w:val="20"/>
              </w:rPr>
              <w:t xml:space="preserve"> </w:t>
            </w:r>
            <w:r w:rsidR="00AC5B89" w:rsidRPr="00AC5B89">
              <w:rPr>
                <w:rFonts w:ascii="Lucida Sans Unicode" w:hAnsi="Lucida Sans Unicode" w:cs="Lucida Sans Unicode" w:hint="eastAsia"/>
                <w:color w:val="C00000"/>
                <w:sz w:val="20"/>
                <w:szCs w:val="20"/>
              </w:rPr>
              <w:t>帆，航行</w:t>
            </w:r>
            <w:r w:rsidR="00AC5B89" w:rsidRPr="00AC5B89">
              <w:rPr>
                <w:rFonts w:ascii="微软雅黑" w:eastAsia="微软雅黑" w:hAnsi="微软雅黑" w:hint="eastAsia"/>
                <w:color w:val="C00000"/>
                <w:sz w:val="20"/>
                <w:szCs w:val="20"/>
              </w:rPr>
              <w:t>）</w:t>
            </w:r>
          </w:p>
        </w:tc>
      </w:tr>
      <w:tr w:rsidR="00D72397" w:rsidRPr="00CC6EF4" w:rsidTr="00B25714">
        <w:trPr>
          <w:trHeight w:hRule="exact" w:val="595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20</w:t>
            </w:r>
          </w:p>
        </w:tc>
        <w:tc>
          <w:tcPr>
            <w:tcW w:w="5216" w:type="dxa"/>
          </w:tcPr>
          <w:p w:rsidR="00D72397" w:rsidRPr="004E00D0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E00D0">
              <w:rPr>
                <w:rFonts w:ascii="Arial" w:hAnsi="Arial" w:cs="Arial"/>
                <w:sz w:val="28"/>
                <w:szCs w:val="28"/>
              </w:rPr>
              <w:t>cycle</w:t>
            </w:r>
            <w:r w:rsidR="004E00D0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4E00D0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 </w:t>
            </w:r>
            <w:r w:rsidR="004E00D0" w:rsidRPr="00AC5B89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4E00D0" w:rsidRPr="00AC5B8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4E00D0" w:rsidRPr="00AC5B8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aɪkl</w:t>
            </w:r>
            <w:proofErr w:type="spellEnd"/>
            <w:r w:rsidR="004E00D0" w:rsidRPr="00AC5B8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4E00D0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AC5B89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</w:t>
            </w:r>
            <w:r w:rsidR="00AC5B89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骑自行车</w:t>
            </w:r>
          </w:p>
        </w:tc>
      </w:tr>
      <w:tr w:rsidR="00D72397" w:rsidRPr="00CC6EF4" w:rsidTr="008A14FC">
        <w:trPr>
          <w:trHeight w:hRule="exact" w:val="510"/>
        </w:trPr>
        <w:tc>
          <w:tcPr>
            <w:tcW w:w="907" w:type="dxa"/>
            <w:vAlign w:val="center"/>
          </w:tcPr>
          <w:p w:rsidR="00D72397" w:rsidRDefault="00041174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lastRenderedPageBreak/>
              <w:t>121</w:t>
            </w:r>
          </w:p>
        </w:tc>
        <w:tc>
          <w:tcPr>
            <w:tcW w:w="5216" w:type="dxa"/>
          </w:tcPr>
          <w:p w:rsidR="00D72397" w:rsidRPr="004E00D0" w:rsidRDefault="00C60FA1" w:rsidP="00167D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s</w:t>
            </w:r>
            <w:r w:rsidR="00D43611" w:rsidRPr="004E00D0">
              <w:rPr>
                <w:rFonts w:ascii="Arial" w:hAnsi="Arial" w:cs="Arial"/>
                <w:sz w:val="28"/>
                <w:szCs w:val="28"/>
              </w:rPr>
              <w:t>kier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Pr="00C60FA1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C60FA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C60FA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kiɚ</w:t>
            </w:r>
            <w:proofErr w:type="spellEnd"/>
            <w:r w:rsidRPr="00C60FA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C60FA1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滑雪者</w:t>
            </w:r>
          </w:p>
        </w:tc>
      </w:tr>
      <w:tr w:rsidR="00D72397" w:rsidRPr="00CC6EF4" w:rsidTr="008A14FC">
        <w:trPr>
          <w:trHeight w:hRule="exact" w:val="510"/>
        </w:trPr>
        <w:tc>
          <w:tcPr>
            <w:tcW w:w="907" w:type="dxa"/>
            <w:vAlign w:val="center"/>
          </w:tcPr>
          <w:p w:rsidR="00D72397" w:rsidRDefault="008A14FC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22</w:t>
            </w:r>
          </w:p>
        </w:tc>
        <w:tc>
          <w:tcPr>
            <w:tcW w:w="5216" w:type="dxa"/>
          </w:tcPr>
          <w:p w:rsidR="00D72397" w:rsidRPr="004E00D0" w:rsidRDefault="00D43611" w:rsidP="00C60FA1">
            <w:pPr>
              <w:rPr>
                <w:rFonts w:ascii="Arial" w:hAnsi="Arial" w:cs="Arial"/>
                <w:sz w:val="28"/>
                <w:szCs w:val="28"/>
              </w:rPr>
            </w:pPr>
            <w:r w:rsidRPr="004E00D0">
              <w:rPr>
                <w:rFonts w:ascii="Arial" w:hAnsi="Arial" w:cs="Arial"/>
                <w:sz w:val="28"/>
                <w:szCs w:val="28"/>
              </w:rPr>
              <w:t>outdoor</w:t>
            </w:r>
            <w:r w:rsidR="00C60FA1">
              <w:rPr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C60FA1">
              <w:rPr>
                <w:rStyle w:val="apple-converted-space"/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> </w:t>
            </w:r>
            <w:r w:rsidR="00C60FA1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 </w:t>
            </w:r>
            <w:r w:rsidR="00C60FA1" w:rsidRPr="00C60FA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C60FA1" w:rsidRPr="00C60FA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aʊt'dɔr</w:t>
            </w:r>
            <w:proofErr w:type="spellEnd"/>
            <w:r w:rsidR="00C60FA1" w:rsidRPr="00C60FA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60FA1" w:rsidRPr="00C60FA1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C60FA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="00C60FA1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adj</w:t>
            </w:r>
            <w:r w:rsidR="00C60FA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户外的</w:t>
            </w:r>
          </w:p>
        </w:tc>
      </w:tr>
      <w:tr w:rsidR="00D72397" w:rsidRPr="00CC6EF4" w:rsidTr="008A14FC">
        <w:trPr>
          <w:trHeight w:hRule="exact" w:val="510"/>
        </w:trPr>
        <w:tc>
          <w:tcPr>
            <w:tcW w:w="907" w:type="dxa"/>
            <w:vAlign w:val="center"/>
          </w:tcPr>
          <w:p w:rsidR="00D72397" w:rsidRDefault="008A14FC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23</w:t>
            </w:r>
          </w:p>
        </w:tc>
        <w:tc>
          <w:tcPr>
            <w:tcW w:w="5216" w:type="dxa"/>
          </w:tcPr>
          <w:p w:rsidR="00D72397" w:rsidRPr="004E00D0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4E00D0">
              <w:rPr>
                <w:rFonts w:ascii="Arial" w:hAnsi="Arial" w:cs="Arial"/>
                <w:sz w:val="28"/>
                <w:szCs w:val="28"/>
              </w:rPr>
              <w:t>cookery</w:t>
            </w:r>
            <w:r w:rsidR="00C60FA1" w:rsidRPr="00C60F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0FA1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C60FA1" w:rsidRPr="00C60FA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[ˈ</w:t>
            </w:r>
            <w:proofErr w:type="spellStart"/>
            <w:r w:rsidR="00C60FA1" w:rsidRPr="00C60FA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kʊkəri</w:t>
            </w:r>
            <w:proofErr w:type="spellEnd"/>
            <w:r w:rsidR="00C60FA1" w:rsidRPr="00C60FA1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]</w:t>
            </w:r>
            <w:r w:rsidR="00C60FA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</w:t>
            </w:r>
            <w:r w:rsidR="00C60FA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烹调</w:t>
            </w:r>
            <w:r w:rsidR="00C60FA1">
              <w:rPr>
                <w:rFonts w:ascii="微软雅黑" w:eastAsia="微软雅黑" w:hAnsi="微软雅黑" w:hint="eastAsia"/>
                <w:sz w:val="22"/>
                <w:szCs w:val="22"/>
              </w:rPr>
              <w:t>，烹饪术</w:t>
            </w:r>
          </w:p>
        </w:tc>
      </w:tr>
      <w:tr w:rsidR="00D72397" w:rsidRPr="00CC6EF4" w:rsidTr="008A14FC">
        <w:trPr>
          <w:trHeight w:hRule="exact" w:val="510"/>
        </w:trPr>
        <w:tc>
          <w:tcPr>
            <w:tcW w:w="907" w:type="dxa"/>
            <w:vAlign w:val="center"/>
          </w:tcPr>
          <w:p w:rsidR="00D72397" w:rsidRDefault="008A14FC" w:rsidP="004F5494">
            <w:pPr>
              <w:jc w:val="center"/>
              <w:rPr>
                <w:rFonts w:ascii="Arial" w:hAnsi="Arial" w:cs="Arial"/>
                <w:color w:val="800080"/>
                <w:sz w:val="24"/>
              </w:rPr>
            </w:pPr>
            <w:r>
              <w:rPr>
                <w:rFonts w:ascii="Arial" w:hAnsi="Arial" w:cs="Arial" w:hint="eastAsia"/>
                <w:color w:val="800080"/>
                <w:sz w:val="24"/>
              </w:rPr>
              <w:t>124</w:t>
            </w:r>
          </w:p>
        </w:tc>
        <w:tc>
          <w:tcPr>
            <w:tcW w:w="5216" w:type="dxa"/>
          </w:tcPr>
          <w:p w:rsidR="00D72397" w:rsidRPr="004E00D0" w:rsidRDefault="00D43611" w:rsidP="00C60FA1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E00D0">
              <w:rPr>
                <w:rFonts w:ascii="Arial" w:hAnsi="Arial" w:cs="Arial"/>
                <w:sz w:val="28"/>
                <w:szCs w:val="28"/>
              </w:rPr>
              <w:t>programme</w:t>
            </w:r>
            <w:proofErr w:type="spellEnd"/>
            <w:r w:rsidR="00C60FA1" w:rsidRPr="00C60FA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0FA1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C60FA1" w:rsidRPr="00C60FA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C60FA1" w:rsidRPr="00C60FA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roɡrəm</w:t>
            </w:r>
            <w:proofErr w:type="spellEnd"/>
            <w:r w:rsidR="00C60FA1" w:rsidRPr="00C60FA1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C60FA1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C60FA1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="00C60FA1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72397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节目</w:t>
            </w:r>
          </w:p>
        </w:tc>
      </w:tr>
      <w:tr w:rsidR="0009043E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09043E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25</w:t>
            </w:r>
          </w:p>
        </w:tc>
        <w:tc>
          <w:tcPr>
            <w:tcW w:w="5216" w:type="dxa"/>
          </w:tcPr>
          <w:p w:rsidR="0009043E" w:rsidRPr="00F62753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62753">
              <w:rPr>
                <w:rFonts w:ascii="Arial" w:hAnsi="Arial" w:cs="Arial"/>
                <w:sz w:val="28"/>
                <w:szCs w:val="28"/>
              </w:rPr>
              <w:t>January</w:t>
            </w:r>
            <w:r w:rsidR="00F62753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F62753" w:rsidRPr="00F62753">
              <w:rPr>
                <w:rFonts w:ascii="Arial" w:hAnsi="Arial" w:cs="Arial" w:hint="eastAsia"/>
                <w:color w:val="C00000"/>
                <w:sz w:val="18"/>
                <w:szCs w:val="18"/>
              </w:rPr>
              <w:t xml:space="preserve"> </w:t>
            </w:r>
            <w:r w:rsidR="00F62753" w:rsidRPr="00F6275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F62753" w:rsidRPr="00F6275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dʒænjʊ'ɛri</w:t>
            </w:r>
            <w:proofErr w:type="spellEnd"/>
            <w:r w:rsidR="00F62753" w:rsidRPr="00F6275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F62753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F6275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F6275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985A7F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985A7F">
              <w:rPr>
                <w:rFonts w:ascii="微软雅黑" w:eastAsia="微软雅黑" w:hAnsi="微软雅黑" w:hint="eastAsia"/>
                <w:sz w:val="22"/>
                <w:szCs w:val="22"/>
              </w:rPr>
              <w:t>一月</w:t>
            </w:r>
          </w:p>
        </w:tc>
      </w:tr>
      <w:tr w:rsidR="0009043E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09043E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26</w:t>
            </w:r>
          </w:p>
        </w:tc>
        <w:tc>
          <w:tcPr>
            <w:tcW w:w="5216" w:type="dxa"/>
          </w:tcPr>
          <w:p w:rsidR="0009043E" w:rsidRPr="00F62753" w:rsidRDefault="00D43611" w:rsidP="00F62753">
            <w:pPr>
              <w:rPr>
                <w:rFonts w:ascii="Arial" w:hAnsi="Arial" w:cs="Arial"/>
                <w:sz w:val="28"/>
                <w:szCs w:val="28"/>
              </w:rPr>
            </w:pPr>
            <w:r w:rsidRPr="00F62753">
              <w:rPr>
                <w:rFonts w:ascii="Arial" w:hAnsi="Arial" w:cs="Arial"/>
                <w:sz w:val="28"/>
                <w:szCs w:val="28"/>
              </w:rPr>
              <w:t>February</w:t>
            </w:r>
            <w:r w:rsidR="00F62753">
              <w:rPr>
                <w:rFonts w:ascii="Lucida Sans Unicode" w:hAnsi="Lucida Sans Unicode" w:cs="Lucida Sans Unicode" w:hint="eastAsia"/>
                <w:color w:val="A0A0A0"/>
                <w:sz w:val="14"/>
                <w:szCs w:val="14"/>
                <w:shd w:val="clear" w:color="auto" w:fill="FCFCFE"/>
              </w:rPr>
              <w:t xml:space="preserve">   </w:t>
            </w:r>
            <w:r w:rsidR="00F6275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r w:rsidR="00F62753" w:rsidRPr="00F6275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</w:t>
            </w:r>
            <w:proofErr w:type="spellStart"/>
            <w:r w:rsidR="00F62753" w:rsidRPr="00F6275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ɛbrʊɛrɪ</w:t>
            </w:r>
            <w:proofErr w:type="spellEnd"/>
            <w:r w:rsidR="00F62753" w:rsidRPr="00F62753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F62753" w:rsidRPr="00F62753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62753">
              <w:rPr>
                <w:rStyle w:val="apple-converted-space"/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  </w:t>
            </w:r>
            <w:r w:rsidR="00F6275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</w:t>
            </w:r>
            <w:r w:rsidR="00F6275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hint="eastAsia"/>
                <w:sz w:val="22"/>
                <w:szCs w:val="22"/>
              </w:rPr>
              <w:t>二月</w:t>
            </w:r>
          </w:p>
        </w:tc>
      </w:tr>
      <w:tr w:rsidR="0009043E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09043E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27</w:t>
            </w:r>
          </w:p>
        </w:tc>
        <w:tc>
          <w:tcPr>
            <w:tcW w:w="5216" w:type="dxa"/>
          </w:tcPr>
          <w:p w:rsidR="0009043E" w:rsidRPr="00F62753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62753">
              <w:rPr>
                <w:rFonts w:ascii="Arial" w:hAnsi="Arial" w:cs="Arial"/>
                <w:sz w:val="28"/>
                <w:szCs w:val="28"/>
              </w:rPr>
              <w:t>March</w:t>
            </w:r>
            <w:r w:rsidR="00F62753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F62753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F62753" w:rsidRPr="0027715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62753" w:rsidRPr="0027715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F62753" w:rsidRPr="0027715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mɑrtʃ</w:t>
            </w:r>
            <w:proofErr w:type="spellEnd"/>
            <w:r w:rsidR="00F62753" w:rsidRPr="0027715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F62753" w:rsidRPr="0027715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7715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="0027715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三月</w:t>
            </w:r>
          </w:p>
        </w:tc>
      </w:tr>
      <w:tr w:rsidR="0009043E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09043E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28</w:t>
            </w:r>
          </w:p>
        </w:tc>
        <w:tc>
          <w:tcPr>
            <w:tcW w:w="5216" w:type="dxa"/>
          </w:tcPr>
          <w:p w:rsidR="0009043E" w:rsidRPr="00F62753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62753">
              <w:rPr>
                <w:rFonts w:ascii="Arial" w:hAnsi="Arial" w:cs="Arial"/>
                <w:sz w:val="28"/>
                <w:szCs w:val="28"/>
              </w:rPr>
              <w:t>April</w:t>
            </w:r>
            <w:r w:rsidR="00F62753">
              <w:rPr>
                <w:rFonts w:ascii="Arial" w:hAnsi="Arial" w:cs="Arial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F62753">
              <w:rPr>
                <w:rFonts w:ascii="Arial" w:hAnsi="Arial" w:cs="Arial" w:hint="eastAsia"/>
                <w:b/>
                <w:bCs/>
                <w:color w:val="666666"/>
                <w:sz w:val="14"/>
                <w:szCs w:val="14"/>
                <w:shd w:val="clear" w:color="auto" w:fill="FCFCFE"/>
              </w:rPr>
              <w:t xml:space="preserve"> </w:t>
            </w:r>
            <w:r w:rsidR="00F62753" w:rsidRPr="00277159">
              <w:rPr>
                <w:rFonts w:ascii="Arial" w:hAnsi="Arial" w:cs="Arial" w:hint="eastAsia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F62753" w:rsidRPr="0027715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F62753" w:rsidRPr="0027715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F62753" w:rsidRPr="0027715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eprəl</w:t>
            </w:r>
            <w:proofErr w:type="spellEnd"/>
            <w:r w:rsidR="00F62753" w:rsidRPr="00277159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F62753" w:rsidRPr="00277159">
              <w:rPr>
                <w:rStyle w:val="apple-converted-space"/>
                <w:rFonts w:ascii="Arial" w:hAnsi="Arial" w:cs="Arial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77159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="00277159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09043E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四月</w:t>
            </w:r>
          </w:p>
        </w:tc>
      </w:tr>
      <w:tr w:rsidR="00D43611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D43611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29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May</w:t>
            </w:r>
            <w:r w:rsidR="00EE15F5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EE15F5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me]</w:t>
            </w:r>
            <w:r w:rsidR="00EE15F5" w:rsidRPr="00224E73">
              <w:rPr>
                <w:rStyle w:val="apple-converted-space"/>
                <w:rFonts w:ascii="Lucida Sans Unicode" w:hAnsi="Lucida Sans Unicode" w:cs="Lucida Sans Unicode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EE15F5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</w:t>
            </w:r>
            <w:r w:rsidR="00EE15F5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</w:t>
            </w:r>
            <w:r w:rsidR="00EE15F5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五月</w:t>
            </w:r>
          </w:p>
        </w:tc>
      </w:tr>
      <w:tr w:rsidR="00D43611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D43611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30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June</w:t>
            </w:r>
            <w:r w:rsidR="00EE15F5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EE15F5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EE15F5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dʒun</w:t>
            </w:r>
            <w:proofErr w:type="spellEnd"/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]</w:t>
            </w:r>
            <w:r w:rsidR="00EE15F5" w:rsidRPr="00224E73">
              <w:rPr>
                <w:rStyle w:val="apple-converted-space"/>
                <w:rFonts w:ascii="Lucida Sans Unicode" w:hAnsi="Lucida Sans Unicode" w:cs="Lucida Sans Unicode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六月</w:t>
            </w:r>
          </w:p>
        </w:tc>
      </w:tr>
      <w:tr w:rsidR="00D43611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D43611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31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July</w:t>
            </w:r>
            <w:r w:rsidR="00EE15F5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EE15F5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EE15F5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dʒʊˈlaɪ</w:t>
            </w:r>
            <w:proofErr w:type="spellEnd"/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]</w:t>
            </w:r>
            <w:r w:rsidR="00EE15F5" w:rsidRPr="00224E73">
              <w:rPr>
                <w:rStyle w:val="apple-converted-space"/>
                <w:rFonts w:ascii="Lucida Sans Unicode" w:hAnsi="Lucida Sans Unicode" w:cs="Lucida Sans Unicode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七月</w:t>
            </w:r>
          </w:p>
        </w:tc>
      </w:tr>
      <w:tr w:rsidR="00D43611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D43611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32</w:t>
            </w:r>
          </w:p>
        </w:tc>
        <w:tc>
          <w:tcPr>
            <w:tcW w:w="5216" w:type="dxa"/>
          </w:tcPr>
          <w:p w:rsidR="00D43611" w:rsidRPr="00605B71" w:rsidRDefault="00D43611" w:rsidP="00EE15F5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August</w:t>
            </w:r>
            <w:r w:rsidR="00EE15F5" w:rsidRPr="00EE15F5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E15F5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</w:t>
            </w:r>
            <w:r w:rsidR="00EE15F5" w:rsidRPr="00224E73">
              <w:rPr>
                <w:rFonts w:ascii="Lucida Sans Unicode" w:hAnsi="Lucida Sans Unicode" w:cs="Lucida Sans Unicode"/>
                <w:color w:val="FF0000"/>
                <w:sz w:val="18"/>
                <w:szCs w:val="18"/>
              </w:rPr>
              <w:t>'</w:t>
            </w:r>
            <w:proofErr w:type="spellStart"/>
            <w:r w:rsidR="00EE15F5" w:rsidRPr="00224E73">
              <w:rPr>
                <w:rFonts w:ascii="Lucida Sans Unicode" w:hAnsi="Lucida Sans Unicode" w:cs="Lucida Sans Unicode"/>
                <w:color w:val="FF0000"/>
                <w:sz w:val="18"/>
                <w:szCs w:val="18"/>
              </w:rPr>
              <w:t>ɔːɡəst</w:t>
            </w:r>
            <w:proofErr w:type="spellEnd"/>
            <w:r w:rsidR="00EE15F5" w:rsidRPr="00224E73">
              <w:rPr>
                <w:rFonts w:ascii="Lucida Sans Unicode" w:hAnsi="Lucida Sans Unicode" w:cs="Lucida Sans Unicode"/>
                <w:color w:val="FF0000"/>
                <w:sz w:val="18"/>
                <w:szCs w:val="18"/>
              </w:rPr>
              <w:t>]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八月</w:t>
            </w:r>
          </w:p>
        </w:tc>
      </w:tr>
      <w:tr w:rsidR="00D43611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D43611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33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September</w:t>
            </w:r>
            <w:r w:rsidR="00224E73">
              <w:rPr>
                <w:rFonts w:ascii="Arial" w:hAnsi="Arial" w:cs="Arial" w:hint="eastAsia"/>
                <w:sz w:val="28"/>
                <w:szCs w:val="28"/>
              </w:rPr>
              <w:t xml:space="preserve"> </w:t>
            </w:r>
            <w:r w:rsidR="00EE15F5" w:rsidRPr="00224E73">
              <w:rPr>
                <w:rStyle w:val="apple-converted-space"/>
                <w:rFonts w:ascii="Lucida Sans Unicode" w:hAnsi="Lucida Sans Unicode" w:cs="Lucida Sans Unicode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sɛp'tɛmbɚ</w:t>
            </w:r>
            <w:proofErr w:type="spellEnd"/>
            <w:r w:rsidR="00EE15F5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]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九月</w:t>
            </w:r>
          </w:p>
        </w:tc>
      </w:tr>
      <w:tr w:rsidR="00D43611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D43611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34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October</w:t>
            </w:r>
            <w:r w:rsidRPr="00605B71">
              <w:rPr>
                <w:rFonts w:ascii="Arial" w:hAnsi="Arial" w:cs="Arial"/>
                <w:sz w:val="28"/>
                <w:szCs w:val="28"/>
              </w:rPr>
              <w:tab/>
            </w:r>
            <w:r w:rsidR="00224E73" w:rsidRPr="00224E73">
              <w:rPr>
                <w:rStyle w:val="apple-converted-space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ɑk'tobɚ</w:t>
            </w:r>
            <w:proofErr w:type="spellEnd"/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]</w:t>
            </w:r>
            <w:r w:rsidR="00224E73" w:rsidRPr="00224E73">
              <w:rPr>
                <w:rStyle w:val="apple-converted-space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十月</w:t>
            </w:r>
          </w:p>
        </w:tc>
      </w:tr>
      <w:tr w:rsidR="00D43611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D43611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35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November</w:t>
            </w:r>
            <w:r w:rsidR="00224E73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224E73">
              <w:rPr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224E73" w:rsidRPr="00224E73">
              <w:rPr>
                <w:rStyle w:val="apple-converted-space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no'vɛmbɚ</w:t>
            </w:r>
            <w:proofErr w:type="spellEnd"/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]</w:t>
            </w:r>
            <w:r w:rsidR="00224E73" w:rsidRPr="00224E73">
              <w:rPr>
                <w:rStyle w:val="apple-converted-space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十一月</w:t>
            </w:r>
          </w:p>
        </w:tc>
      </w:tr>
      <w:tr w:rsidR="00D43611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D43611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36</w:t>
            </w:r>
          </w:p>
        </w:tc>
        <w:tc>
          <w:tcPr>
            <w:tcW w:w="5216" w:type="dxa"/>
          </w:tcPr>
          <w:p w:rsidR="00D43611" w:rsidRPr="00605B71" w:rsidRDefault="00D4361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605B71">
              <w:rPr>
                <w:rFonts w:ascii="Arial" w:hAnsi="Arial" w:cs="Arial"/>
                <w:sz w:val="28"/>
                <w:szCs w:val="28"/>
              </w:rPr>
              <w:t>December</w:t>
            </w:r>
            <w:r w:rsidR="00224E73">
              <w:rPr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224E73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224E73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dɪ'sɛmbɚ</w:t>
            </w:r>
            <w:proofErr w:type="spellEnd"/>
            <w:r w:rsidR="00224E73" w:rsidRPr="00224E73">
              <w:rPr>
                <w:rStyle w:val="phonetic"/>
                <w:rFonts w:ascii="Lucida Sans Unicode" w:hAnsi="Lucida Sans Unicode" w:cs="Lucida Sans Unicode"/>
                <w:color w:val="FF0000"/>
                <w:sz w:val="18"/>
                <w:szCs w:val="18"/>
                <w:shd w:val="clear" w:color="auto" w:fill="FCFCFE"/>
              </w:rPr>
              <w:t>]</w:t>
            </w:r>
            <w:r w:rsidR="00224E73" w:rsidRPr="00224E73">
              <w:rPr>
                <w:rStyle w:val="apple-converted-space"/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CFCFE"/>
              </w:rPr>
              <w:t> </w:t>
            </w:r>
            <w:r w:rsidR="00224E73">
              <w:rPr>
                <w:rFonts w:ascii="Arial" w:hAnsi="Arial" w:cs="Arial" w:hint="eastAsia"/>
                <w:color w:val="C00000"/>
                <w:sz w:val="10"/>
                <w:szCs w:val="10"/>
              </w:rPr>
              <w:t xml:space="preserve">                                         </w:t>
            </w:r>
            <w:r w:rsidR="00224E73" w:rsidRPr="0042271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D43611" w:rsidRDefault="00D4361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D43611">
              <w:rPr>
                <w:rFonts w:ascii="微软雅黑" w:eastAsia="微软雅黑" w:hAnsi="微软雅黑" w:cs="Arial" w:hint="eastAsia"/>
                <w:sz w:val="22"/>
                <w:szCs w:val="22"/>
              </w:rPr>
              <w:t>十二月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37</w:t>
            </w:r>
          </w:p>
        </w:tc>
        <w:tc>
          <w:tcPr>
            <w:tcW w:w="5216" w:type="dxa"/>
          </w:tcPr>
          <w:p w:rsidR="00F3655C" w:rsidRPr="00F3655C" w:rsidRDefault="00F3655C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rent a flat</w:t>
            </w:r>
            <w:r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rɛnt</w:t>
            </w:r>
            <w:proofErr w:type="spellEnd"/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e </w:t>
            </w:r>
            <w:proofErr w:type="spellStart"/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læt</w:t>
            </w:r>
            <w:proofErr w:type="spellEnd"/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租一个公寓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38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cooker</w:t>
            </w:r>
            <w:r>
              <w:rPr>
                <w:rFonts w:hint="eastAsia"/>
              </w:rPr>
              <w:t xml:space="preserve">  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666666"/>
                <w:sz w:val="18"/>
                <w:szCs w:val="18"/>
                <w:shd w:val="clear" w:color="auto" w:fill="FCFCFE"/>
              </w:rPr>
              <w:t> </w:t>
            </w:r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ʊkɚ</w:t>
            </w:r>
            <w:proofErr w:type="spellEnd"/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厨具，炉子，炉灶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39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 xml:space="preserve">oven </w:t>
            </w:r>
            <w:r w:rsidRPr="00F3655C">
              <w:rPr>
                <w:rFonts w:hint="eastAsia"/>
                <w:color w:val="C00000"/>
              </w:rPr>
              <w:t xml:space="preserve"> </w:t>
            </w:r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ʌvən</w:t>
            </w:r>
            <w:proofErr w:type="spellEnd"/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烤箱，烤炉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40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chemist’s</w:t>
            </w:r>
            <w:r>
              <w:rPr>
                <w:rFonts w:hint="eastAsia"/>
              </w:rPr>
              <w:t xml:space="preserve">  </w:t>
            </w:r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ɛmɪsts</w:t>
            </w:r>
            <w:proofErr w:type="spellEnd"/>
            <w:r w:rsidRPr="00F3655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F3655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F3655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药店，药房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41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bathroom</w:t>
            </w:r>
            <w:r>
              <w:rPr>
                <w:rFonts w:hint="eastAsia"/>
              </w:rPr>
              <w:t xml:space="preserve">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æθrum</w:t>
            </w:r>
            <w:proofErr w:type="spellEnd"/>
            <w:r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卫生间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浴室，盥洗室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42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pavement</w:t>
            </w:r>
            <w:r>
              <w:rPr>
                <w:rFonts w:hint="eastAsia"/>
              </w:rPr>
              <w:t xml:space="preserve">  </w:t>
            </w:r>
            <w:r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evmənt</w:t>
            </w:r>
            <w:proofErr w:type="spellEnd"/>
            <w:r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F3655C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人行道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43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armchair</w:t>
            </w:r>
            <w:r>
              <w:rPr>
                <w:rFonts w:hint="eastAsia"/>
              </w:rPr>
              <w:t xml:space="preserve">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ɑrmtʃɛr</w:t>
            </w:r>
            <w:proofErr w:type="spellEnd"/>
            <w:r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扶手椅，单人沙发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44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shower</w:t>
            </w:r>
            <w:r>
              <w:rPr>
                <w:rFonts w:hint="eastAsia"/>
              </w:rPr>
              <w:t xml:space="preserve"> </w:t>
            </w:r>
            <w:r w:rsidR="007719A7">
              <w:rPr>
                <w:rFonts w:hint="eastAsia"/>
              </w:rPr>
              <w:t xml:space="preserve"> 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ʃaʊɚ</w:t>
            </w:r>
            <w:proofErr w:type="spellEnd"/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淋浴</w:t>
            </w:r>
            <w:r w:rsidR="007719A7">
              <w:rPr>
                <w:rFonts w:ascii="微软雅黑" w:eastAsia="微软雅黑" w:hAnsi="微软雅黑" w:hint="eastAsia"/>
                <w:sz w:val="22"/>
                <w:szCs w:val="22"/>
              </w:rPr>
              <w:t>，冲凉，阵雨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45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bookshelf (</w:t>
            </w:r>
            <w:r w:rsidRPr="00F3655C">
              <w:rPr>
                <w:rFonts w:ascii="Arial" w:hAnsi="Arial" w:cs="Arial"/>
                <w:color w:val="7030A0"/>
                <w:sz w:val="24"/>
              </w:rPr>
              <w:t>pl. bookshelves</w:t>
            </w:r>
            <w:r w:rsidRPr="00F3655C">
              <w:rPr>
                <w:rFonts w:ascii="Arial" w:hAnsi="Arial" w:cs="Arial"/>
                <w:sz w:val="28"/>
                <w:szCs w:val="28"/>
              </w:rPr>
              <w:t>)</w:t>
            </w:r>
            <w:r w:rsidR="007719A7">
              <w:rPr>
                <w:rFonts w:ascii="Arial" w:hAnsi="Arial" w:cs="Arial" w:hint="eastAsia"/>
                <w:sz w:val="28"/>
                <w:szCs w:val="28"/>
              </w:rPr>
              <w:t xml:space="preserve">  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ʊkʃɛlf</w:t>
            </w:r>
            <w:proofErr w:type="spellEnd"/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      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书架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46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carpet</w:t>
            </w:r>
            <w:r>
              <w:rPr>
                <w:rFonts w:hint="eastAsia"/>
              </w:rPr>
              <w:t xml:space="preserve">  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ɑrpɪt</w:t>
            </w:r>
            <w:proofErr w:type="spellEnd"/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F3655C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F3655C">
              <w:rPr>
                <w:rFonts w:ascii="微软雅黑" w:eastAsia="微软雅黑" w:hAnsi="微软雅黑" w:hint="eastAsia"/>
                <w:sz w:val="22"/>
                <w:szCs w:val="22"/>
              </w:rPr>
              <w:t>地毯</w:t>
            </w:r>
            <w:r w:rsidR="007719A7">
              <w:rPr>
                <w:rFonts w:ascii="微软雅黑" w:eastAsia="微软雅黑" w:hAnsi="微软雅黑" w:hint="eastAsia"/>
                <w:sz w:val="22"/>
                <w:szCs w:val="22"/>
              </w:rPr>
              <w:t>，桌垫</w:t>
            </w:r>
          </w:p>
        </w:tc>
      </w:tr>
      <w:tr w:rsidR="00F3655C" w:rsidRPr="00D43611" w:rsidTr="00E5446E">
        <w:trPr>
          <w:trHeight w:hRule="exact" w:val="595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47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opposite</w:t>
            </w:r>
            <w:r>
              <w:rPr>
                <w:rFonts w:hint="eastAsia"/>
              </w:rPr>
              <w:t xml:space="preserve">  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ɑpəzɪt</w:t>
            </w:r>
            <w:proofErr w:type="spellEnd"/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; ˈ</w:t>
            </w:r>
            <w:proofErr w:type="spellStart"/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ɑpəsɪt</w:t>
            </w:r>
            <w:proofErr w:type="spellEnd"/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prep.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&amp; adv. &amp; adj.</w:t>
            </w:r>
          </w:p>
        </w:tc>
        <w:tc>
          <w:tcPr>
            <w:tcW w:w="4167" w:type="dxa"/>
          </w:tcPr>
          <w:p w:rsidR="00E5446E" w:rsidRPr="00E5446E" w:rsidRDefault="00F3655C" w:rsidP="00167D30">
            <w:pPr>
              <w:rPr>
                <w:rFonts w:ascii="仿宋" w:eastAsia="仿宋" w:hAnsi="仿宋" w:hint="eastAsia"/>
              </w:rPr>
            </w:pPr>
            <w:r w:rsidRPr="00E5446E">
              <w:rPr>
                <w:rFonts w:ascii="仿宋" w:eastAsia="仿宋" w:hAnsi="仿宋" w:hint="eastAsia"/>
              </w:rPr>
              <w:t>在</w:t>
            </w:r>
            <w:r w:rsidRPr="00E5446E">
              <w:rPr>
                <w:rFonts w:ascii="仿宋" w:eastAsia="仿宋" w:hAnsi="仿宋"/>
              </w:rPr>
              <w:t>…</w:t>
            </w:r>
            <w:r w:rsidRPr="00E5446E">
              <w:rPr>
                <w:rFonts w:ascii="仿宋" w:eastAsia="仿宋" w:hAnsi="仿宋" w:hint="eastAsia"/>
              </w:rPr>
              <w:t xml:space="preserve"> 的对面</w:t>
            </w:r>
            <w:r w:rsidR="007719A7" w:rsidRPr="00E5446E">
              <w:rPr>
                <w:rFonts w:ascii="仿宋" w:eastAsia="仿宋" w:hAnsi="仿宋" w:hint="eastAsia"/>
              </w:rPr>
              <w:t xml:space="preserve">;   </w:t>
            </w:r>
          </w:p>
          <w:p w:rsidR="00F3655C" w:rsidRPr="00E5446E" w:rsidRDefault="007719A7" w:rsidP="00167D30">
            <w:pPr>
              <w:rPr>
                <w:rFonts w:ascii="仿宋" w:eastAsia="仿宋" w:hAnsi="仿宋" w:cs="Arial"/>
                <w:sz w:val="22"/>
                <w:szCs w:val="22"/>
              </w:rPr>
            </w:pPr>
            <w:r w:rsidRPr="00E5446E">
              <w:rPr>
                <w:rFonts w:ascii="仿宋" w:eastAsia="仿宋" w:hAnsi="仿宋" w:hint="eastAsia"/>
              </w:rPr>
              <w:t xml:space="preserve">在对面； </w:t>
            </w:r>
            <w:r w:rsidR="00E5446E">
              <w:rPr>
                <w:rFonts w:ascii="仿宋" w:eastAsia="仿宋" w:hAnsi="仿宋" w:hint="eastAsia"/>
              </w:rPr>
              <w:t xml:space="preserve"> </w:t>
            </w:r>
            <w:r w:rsidRPr="00E5446E">
              <w:rPr>
                <w:rFonts w:ascii="仿宋" w:eastAsia="仿宋" w:hAnsi="仿宋" w:hint="eastAsia"/>
              </w:rPr>
              <w:t>对面的，相反的</w:t>
            </w:r>
          </w:p>
        </w:tc>
      </w:tr>
      <w:tr w:rsidR="00F3655C" w:rsidRPr="00D43611" w:rsidTr="00E5446E">
        <w:trPr>
          <w:trHeight w:hRule="exact" w:val="595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48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>above</w:t>
            </w:r>
            <w:r>
              <w:rPr>
                <w:rFonts w:hint="eastAsia"/>
              </w:rPr>
              <w:t xml:space="preserve">   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ə'bʌv</w:t>
            </w:r>
            <w:proofErr w:type="spellEnd"/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prep. &amp; adv. &amp; adj.</w:t>
            </w:r>
          </w:p>
        </w:tc>
        <w:tc>
          <w:tcPr>
            <w:tcW w:w="4167" w:type="dxa"/>
          </w:tcPr>
          <w:p w:rsidR="00E5446E" w:rsidRPr="00E5446E" w:rsidRDefault="00F3655C" w:rsidP="00167D30">
            <w:pPr>
              <w:rPr>
                <w:rFonts w:ascii="仿宋" w:eastAsia="仿宋" w:hAnsi="仿宋" w:hint="eastAsia"/>
              </w:rPr>
            </w:pPr>
            <w:r w:rsidRPr="00E5446E">
              <w:rPr>
                <w:rFonts w:ascii="仿宋" w:eastAsia="仿宋" w:hAnsi="仿宋" w:hint="eastAsia"/>
              </w:rPr>
              <w:t>在</w:t>
            </w:r>
            <w:r w:rsidRPr="00E5446E">
              <w:rPr>
                <w:rFonts w:ascii="仿宋" w:eastAsia="仿宋" w:hAnsi="仿宋"/>
              </w:rPr>
              <w:t>…</w:t>
            </w:r>
            <w:r w:rsidRPr="00E5446E">
              <w:rPr>
                <w:rFonts w:ascii="仿宋" w:eastAsia="仿宋" w:hAnsi="仿宋" w:hint="eastAsia"/>
              </w:rPr>
              <w:t xml:space="preserve"> 上方</w:t>
            </w:r>
            <w:r w:rsidR="007719A7" w:rsidRPr="00E5446E">
              <w:rPr>
                <w:rFonts w:ascii="仿宋" w:eastAsia="仿宋" w:hAnsi="仿宋" w:hint="eastAsia"/>
              </w:rPr>
              <w:t xml:space="preserve">；   </w:t>
            </w:r>
          </w:p>
          <w:p w:rsidR="00F3655C" w:rsidRPr="00E5446E" w:rsidRDefault="007719A7" w:rsidP="00167D30">
            <w:pPr>
              <w:rPr>
                <w:rFonts w:ascii="仿宋" w:eastAsia="仿宋" w:hAnsi="仿宋" w:cs="Arial"/>
                <w:sz w:val="22"/>
                <w:szCs w:val="22"/>
              </w:rPr>
            </w:pPr>
            <w:r w:rsidRPr="00E5446E">
              <w:rPr>
                <w:rFonts w:ascii="仿宋" w:eastAsia="仿宋" w:hAnsi="仿宋" w:hint="eastAsia"/>
              </w:rPr>
              <w:t xml:space="preserve">在上面，上文；  </w:t>
            </w:r>
            <w:r w:rsidR="00E5446E" w:rsidRPr="00E5446E">
              <w:rPr>
                <w:rFonts w:ascii="仿宋" w:eastAsia="仿宋" w:hAnsi="仿宋" w:hint="eastAsia"/>
              </w:rPr>
              <w:t xml:space="preserve"> </w:t>
            </w:r>
            <w:r w:rsidRPr="00E5446E">
              <w:rPr>
                <w:rFonts w:ascii="仿宋" w:eastAsia="仿宋" w:hAnsi="仿宋" w:hint="eastAsia"/>
              </w:rPr>
              <w:t>上述的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49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F3655C">
              <w:rPr>
                <w:rFonts w:ascii="Arial" w:hAnsi="Arial" w:cs="Arial"/>
                <w:sz w:val="28"/>
                <w:szCs w:val="28"/>
              </w:rPr>
              <w:t xml:space="preserve">bench </w:t>
            </w:r>
            <w:r>
              <w:rPr>
                <w:rFonts w:hint="eastAsia"/>
              </w:rPr>
              <w:t xml:space="preserve"> 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ɛntʃ</w:t>
            </w:r>
            <w:proofErr w:type="spellEnd"/>
            <w:r w:rsidR="007719A7" w:rsidRPr="007719A7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719A7" w:rsidRPr="007719A7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</w:t>
            </w:r>
            <w:r w:rsidRPr="007719A7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长椅</w:t>
            </w:r>
            <w:r w:rsidR="007719A7" w:rsidRPr="007719A7">
              <w:rPr>
                <w:rFonts w:ascii="微软雅黑" w:eastAsia="微软雅黑" w:hAnsi="微软雅黑" w:hint="eastAsia"/>
                <w:sz w:val="22"/>
                <w:szCs w:val="22"/>
              </w:rPr>
              <w:t>，长凳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3F5B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</w:t>
            </w:r>
            <w:r w:rsidR="008A14FC">
              <w:rPr>
                <w:rFonts w:ascii="Arial" w:hAnsi="Arial" w:cs="Arial" w:hint="eastAsia"/>
                <w:color w:val="800080"/>
                <w:sz w:val="22"/>
                <w:szCs w:val="22"/>
              </w:rPr>
              <w:t>50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plate</w:t>
            </w:r>
            <w:r w:rsidRPr="0094507B">
              <w:t xml:space="preserve"> </w:t>
            </w:r>
            <w:r w:rsidR="007719A7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7719A7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7719A7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let</w:t>
            </w:r>
            <w:proofErr w:type="spellEnd"/>
            <w:r w:rsidR="007719A7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719A7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719A7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 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盘子</w:t>
            </w:r>
            <w:r w:rsidR="007719A7">
              <w:rPr>
                <w:rFonts w:ascii="微软雅黑" w:eastAsia="微软雅黑" w:hAnsi="微软雅黑" w:hint="eastAsia"/>
                <w:sz w:val="22"/>
                <w:szCs w:val="22"/>
              </w:rPr>
              <w:t>，碟子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3F5B91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15</w:t>
            </w:r>
            <w:r w:rsidR="008A14FC">
              <w:rPr>
                <w:rFonts w:ascii="Arial" w:hAnsi="Arial" w:cs="Arial" w:hint="eastAsia"/>
                <w:color w:val="800080"/>
                <w:sz w:val="22"/>
                <w:szCs w:val="22"/>
              </w:rPr>
              <w:t>1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mug</w:t>
            </w:r>
            <w:r w:rsidRPr="0094507B">
              <w:t xml:space="preserve"> </w:t>
            </w:r>
            <w:r w:rsidR="007719A7">
              <w:rPr>
                <w:rFonts w:hint="eastAsia"/>
              </w:rPr>
              <w:t xml:space="preserve">  </w:t>
            </w:r>
            <w:r w:rsidR="007719A7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7719A7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mʌɡ</w:t>
            </w:r>
            <w:proofErr w:type="spellEnd"/>
            <w:r w:rsidR="007719A7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719A7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&amp; v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马克杯，</w:t>
            </w:r>
            <w:r w:rsidRPr="007719A7">
              <w:rPr>
                <w:rFonts w:ascii="微软雅黑" w:eastAsia="微软雅黑" w:hAnsi="微软雅黑"/>
                <w:sz w:val="22"/>
                <w:szCs w:val="22"/>
              </w:rPr>
              <w:t> </w:t>
            </w: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大杯子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； 扮鬼脸，行凶抢劫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52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towel</w:t>
            </w:r>
            <w:r w:rsidRPr="0094507B">
              <w:t xml:space="preserve"> </w:t>
            </w:r>
            <w:r w:rsidR="008F2A2E">
              <w:rPr>
                <w:rFonts w:hint="eastAsia"/>
              </w:rPr>
              <w:t xml:space="preserve"> 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aʊəl</w:t>
            </w:r>
            <w:proofErr w:type="spellEnd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毛巾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53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lamp</w:t>
            </w:r>
            <w:r w:rsidRPr="0094507B">
              <w:t xml:space="preserve"> </w:t>
            </w:r>
            <w:r w:rsidR="008F2A2E">
              <w:rPr>
                <w:rFonts w:hint="eastAsia"/>
              </w:rPr>
              <w:t xml:space="preserve"> 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læmp</w:t>
            </w:r>
            <w:proofErr w:type="spellEnd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F2A2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台灯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54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kettle</w:t>
            </w:r>
            <w:r w:rsidRPr="0094507B">
              <w:t xml:space="preserve"> </w:t>
            </w:r>
            <w:r w:rsidR="008F2A2E">
              <w:rPr>
                <w:rFonts w:hint="eastAsia"/>
              </w:rPr>
              <w:t xml:space="preserve"> 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ɛtl</w:t>
            </w:r>
            <w:proofErr w:type="spellEnd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茶壶</w:t>
            </w:r>
            <w:r w:rsidRPr="007719A7">
              <w:rPr>
                <w:rFonts w:ascii="微软雅黑" w:eastAsia="微软雅黑" w:hAnsi="微软雅黑"/>
                <w:sz w:val="22"/>
                <w:szCs w:val="22"/>
              </w:rPr>
              <w:t xml:space="preserve">, </w:t>
            </w: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罐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，电水壶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55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glass</w:t>
            </w:r>
            <w:r>
              <w:rPr>
                <w:rFonts w:hint="eastAsia"/>
              </w:rPr>
              <w:t xml:space="preserve">  </w:t>
            </w:r>
            <w:r w:rsidR="008F2A2E">
              <w:rPr>
                <w:rFonts w:hint="eastAsia"/>
              </w:rPr>
              <w:t xml:space="preserve">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ɡlæs</w:t>
            </w:r>
            <w:proofErr w:type="spellEnd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              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6"/>
                <w:szCs w:val="6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>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玻璃杯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，玻璃制品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56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conversation</w:t>
            </w:r>
            <w:r w:rsidRPr="0094507B">
              <w:t xml:space="preserve"> </w:t>
            </w:r>
            <w:r w:rsidR="008F2A2E">
              <w:rPr>
                <w:rFonts w:hint="eastAsia"/>
              </w:rPr>
              <w:t xml:space="preserve"> 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,</w:t>
            </w:r>
            <w:proofErr w:type="spellStart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ɑnvɚ'seʃən</w:t>
            </w:r>
            <w:proofErr w:type="spellEnd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对话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，谈话，会话，交谈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57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singular</w:t>
            </w:r>
            <w:r w:rsidRPr="0094507B">
              <w:t xml:space="preserve">  </w:t>
            </w:r>
            <w:r w:rsidR="008F2A2E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ɪŋɡjəlɚ</w:t>
            </w:r>
            <w:proofErr w:type="spellEnd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单数的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 xml:space="preserve">，单一的； </w:t>
            </w:r>
            <w:r w:rsidR="00747C4A">
              <w:rPr>
                <w:rFonts w:ascii="微软雅黑" w:eastAsia="微软雅黑" w:hAnsi="微软雅黑" w:hint="eastAsia"/>
                <w:sz w:val="22"/>
                <w:szCs w:val="22"/>
              </w:rPr>
              <w:t xml:space="preserve"> 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 xml:space="preserve"> 单数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58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plural</w:t>
            </w:r>
            <w:r w:rsidRPr="0094507B">
              <w:t xml:space="preserve">  </w:t>
            </w:r>
            <w:r w:rsidR="008F2A2E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lʊrəl</w:t>
            </w:r>
            <w:proofErr w:type="spellEnd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 &amp; 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复数的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，多样的；   复数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59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lipstick</w:t>
            </w:r>
            <w:r w:rsidRPr="0094507B">
              <w:t xml:space="preserve"> </w:t>
            </w:r>
            <w:r w:rsidR="008F2A2E">
              <w:rPr>
                <w:rFonts w:hint="eastAsia"/>
              </w:rPr>
              <w:t xml:space="preserve"> 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lɪpstɪk</w:t>
            </w:r>
            <w:proofErr w:type="spellEnd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/>
                <w:sz w:val="22"/>
                <w:szCs w:val="22"/>
              </w:rPr>
              <w:t xml:space="preserve">口红; </w:t>
            </w: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唇膏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60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purse</w:t>
            </w:r>
            <w:r w:rsidRPr="0094507B">
              <w:t xml:space="preserve"> </w:t>
            </w:r>
            <w:r w:rsidR="008F2A2E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F2A2E"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ɝs</w:t>
            </w:r>
            <w:proofErr w:type="spellEnd"/>
            <w:r w:rsidR="008F2A2E" w:rsidRPr="008F2A2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F2A2E" w:rsidRPr="008F2A2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钱包</w:t>
            </w:r>
            <w:r w:rsidRPr="007719A7">
              <w:rPr>
                <w:rFonts w:ascii="微软雅黑" w:eastAsia="微软雅黑" w:hAnsi="微软雅黑"/>
                <w:sz w:val="22"/>
                <w:szCs w:val="22"/>
              </w:rPr>
              <w:t xml:space="preserve">, </w:t>
            </w: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金钱</w:t>
            </w:r>
            <w:r w:rsidRPr="007719A7">
              <w:rPr>
                <w:rFonts w:ascii="微软雅黑" w:eastAsia="微软雅黑" w:hAnsi="微软雅黑"/>
                <w:sz w:val="22"/>
                <w:szCs w:val="22"/>
              </w:rPr>
              <w:t xml:space="preserve">, </w:t>
            </w: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小钱袋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61</w:t>
            </w:r>
          </w:p>
        </w:tc>
        <w:tc>
          <w:tcPr>
            <w:tcW w:w="5216" w:type="dxa"/>
          </w:tcPr>
          <w:p w:rsidR="00F3655C" w:rsidRPr="00D43611" w:rsidRDefault="00F3655C" w:rsidP="00167D30">
            <w:pPr>
              <w:rPr>
                <w:sz w:val="22"/>
                <w:szCs w:val="22"/>
              </w:rPr>
            </w:pPr>
            <w:r w:rsidRPr="007719A7">
              <w:rPr>
                <w:rFonts w:ascii="Arial" w:hAnsi="Arial" w:cs="Arial"/>
                <w:sz w:val="28"/>
                <w:szCs w:val="28"/>
              </w:rPr>
              <w:t>dictionary</w:t>
            </w:r>
            <w:r w:rsidRPr="0094507B">
              <w:t xml:space="preserve">  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dɪkʃə'nɛri</w:t>
            </w:r>
            <w:proofErr w:type="spellEnd"/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F2A2E"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E5446E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</w:t>
            </w:r>
            <w:r w:rsidRPr="008F2A2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7719A7" w:rsidRDefault="00F3655C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7719A7">
              <w:rPr>
                <w:rFonts w:ascii="微软雅黑" w:eastAsia="微软雅黑" w:hAnsi="微软雅黑" w:hint="eastAsia"/>
                <w:sz w:val="22"/>
                <w:szCs w:val="22"/>
              </w:rPr>
              <w:t>辞典</w:t>
            </w:r>
            <w:r w:rsidR="008F2A2E">
              <w:rPr>
                <w:rFonts w:ascii="微软雅黑" w:eastAsia="微软雅黑" w:hAnsi="微软雅黑" w:hint="eastAsia"/>
                <w:sz w:val="22"/>
                <w:szCs w:val="22"/>
              </w:rPr>
              <w:t>，字典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62</w:t>
            </w:r>
          </w:p>
        </w:tc>
        <w:tc>
          <w:tcPr>
            <w:tcW w:w="5216" w:type="dxa"/>
          </w:tcPr>
          <w:p w:rsidR="00F3655C" w:rsidRPr="00D43611" w:rsidRDefault="00E5446E" w:rsidP="00167D30">
            <w:pPr>
              <w:rPr>
                <w:sz w:val="22"/>
                <w:szCs w:val="22"/>
              </w:rPr>
            </w:pPr>
            <w:r w:rsidRPr="00E5446E">
              <w:rPr>
                <w:rFonts w:ascii="Arial" w:hAnsi="Arial" w:cs="Arial"/>
                <w:sz w:val="28"/>
                <w:szCs w:val="28"/>
              </w:rPr>
              <w:t xml:space="preserve">president  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rɛzɪdənt</w:t>
            </w:r>
            <w:proofErr w:type="spellEnd"/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E5446E" w:rsidRDefault="00E5446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5446E">
              <w:rPr>
                <w:rFonts w:ascii="微软雅黑" w:eastAsia="微软雅黑" w:hAnsi="微软雅黑" w:hint="eastAsia"/>
                <w:sz w:val="22"/>
                <w:szCs w:val="22"/>
              </w:rPr>
              <w:t>总统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董事长，校长，行长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63</w:t>
            </w:r>
          </w:p>
        </w:tc>
        <w:tc>
          <w:tcPr>
            <w:tcW w:w="5216" w:type="dxa"/>
          </w:tcPr>
          <w:p w:rsidR="00F3655C" w:rsidRPr="00D43611" w:rsidRDefault="00E5446E" w:rsidP="00167D30">
            <w:pPr>
              <w:rPr>
                <w:sz w:val="22"/>
                <w:szCs w:val="22"/>
              </w:rPr>
            </w:pPr>
            <w:r w:rsidRPr="00E5446E">
              <w:rPr>
                <w:rFonts w:ascii="Arial" w:hAnsi="Arial" w:cs="Arial"/>
                <w:sz w:val="28"/>
                <w:szCs w:val="28"/>
              </w:rPr>
              <w:t xml:space="preserve">private  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raɪvɪt</w:t>
            </w:r>
            <w:proofErr w:type="spellEnd"/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F3655C" w:rsidRPr="00E5446E" w:rsidRDefault="00E5446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5446E">
              <w:rPr>
                <w:rFonts w:ascii="微软雅黑" w:eastAsia="微软雅黑" w:hAnsi="微软雅黑" w:hint="eastAsia"/>
                <w:sz w:val="22"/>
                <w:szCs w:val="22"/>
              </w:rPr>
              <w:t>私人的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私下的，私有的，私立的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64</w:t>
            </w:r>
          </w:p>
        </w:tc>
        <w:tc>
          <w:tcPr>
            <w:tcW w:w="5216" w:type="dxa"/>
          </w:tcPr>
          <w:p w:rsidR="00F3655C" w:rsidRPr="00D43611" w:rsidRDefault="00E5446E" w:rsidP="00167D30">
            <w:pPr>
              <w:rPr>
                <w:sz w:val="22"/>
                <w:szCs w:val="22"/>
              </w:rPr>
            </w:pPr>
            <w:r w:rsidRPr="00E5446E">
              <w:rPr>
                <w:rFonts w:ascii="Arial" w:hAnsi="Arial" w:cs="Arial"/>
                <w:sz w:val="28"/>
                <w:szCs w:val="28"/>
              </w:rPr>
              <w:t xml:space="preserve">wedding 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wɛdɪŋ</w:t>
            </w:r>
            <w:proofErr w:type="spellEnd"/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E5446E" w:rsidRDefault="00E5446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5446E">
              <w:rPr>
                <w:rFonts w:ascii="微软雅黑" w:eastAsia="微软雅黑" w:hAnsi="微软雅黑" w:hint="eastAsia"/>
                <w:sz w:val="22"/>
                <w:szCs w:val="22"/>
              </w:rPr>
              <w:t>婚礼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65</w:t>
            </w:r>
          </w:p>
        </w:tc>
        <w:tc>
          <w:tcPr>
            <w:tcW w:w="5216" w:type="dxa"/>
          </w:tcPr>
          <w:p w:rsidR="00F3655C" w:rsidRPr="00D43611" w:rsidRDefault="00E5446E" w:rsidP="00167D30">
            <w:pPr>
              <w:rPr>
                <w:sz w:val="22"/>
                <w:szCs w:val="22"/>
              </w:rPr>
            </w:pPr>
            <w:r w:rsidRPr="00E5446E">
              <w:rPr>
                <w:rFonts w:ascii="Arial" w:hAnsi="Arial" w:cs="Arial"/>
                <w:sz w:val="28"/>
                <w:szCs w:val="28"/>
              </w:rPr>
              <w:t xml:space="preserve">world-famous </w:t>
            </w:r>
            <w:r>
              <w:rPr>
                <w:rFonts w:hint="eastAsia"/>
              </w:rPr>
              <w:t xml:space="preserve"> 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wɝld</w:t>
            </w:r>
            <w:proofErr w:type="spellEnd"/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'</w:t>
            </w:r>
            <w:proofErr w:type="spellStart"/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eməs</w:t>
            </w:r>
            <w:proofErr w:type="spellEnd"/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F3655C" w:rsidRPr="00E5446E" w:rsidRDefault="00E5446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5446E">
              <w:rPr>
                <w:rFonts w:ascii="微软雅黑" w:eastAsia="微软雅黑" w:hAnsi="微软雅黑" w:hint="eastAsia"/>
                <w:sz w:val="22"/>
                <w:szCs w:val="22"/>
              </w:rPr>
              <w:t>举世闻名的</w:t>
            </w:r>
          </w:p>
        </w:tc>
      </w:tr>
      <w:tr w:rsidR="00F3655C" w:rsidRPr="00D43611" w:rsidTr="00E5446E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66</w:t>
            </w:r>
          </w:p>
        </w:tc>
        <w:tc>
          <w:tcPr>
            <w:tcW w:w="5216" w:type="dxa"/>
          </w:tcPr>
          <w:p w:rsidR="00F3655C" w:rsidRPr="00D43611" w:rsidRDefault="00E5446E" w:rsidP="00167D30">
            <w:pPr>
              <w:rPr>
                <w:sz w:val="22"/>
                <w:szCs w:val="22"/>
              </w:rPr>
            </w:pPr>
            <w:r w:rsidRPr="00E5446E">
              <w:rPr>
                <w:rFonts w:ascii="Arial" w:hAnsi="Arial" w:cs="Arial"/>
                <w:sz w:val="28"/>
                <w:szCs w:val="28"/>
              </w:rPr>
              <w:t xml:space="preserve">govern  </w:t>
            </w:r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ɡʌvɚn</w:t>
            </w:r>
            <w:proofErr w:type="spellEnd"/>
            <w:r w:rsidRPr="00E5446E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E5446E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</w:t>
            </w:r>
            <w:r w:rsidRPr="00E5446E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F3655C" w:rsidRPr="00E5446E" w:rsidRDefault="00E5446E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E5446E">
              <w:rPr>
                <w:rFonts w:ascii="微软雅黑" w:eastAsia="微软雅黑" w:hAnsi="微软雅黑" w:hint="eastAsia"/>
                <w:sz w:val="22"/>
                <w:szCs w:val="22"/>
              </w:rPr>
              <w:t>统治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，支配，管理</w:t>
            </w:r>
          </w:p>
        </w:tc>
      </w:tr>
      <w:tr w:rsidR="00F3655C" w:rsidRPr="00D43611" w:rsidTr="005E39CD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67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5E39CD">
              <w:rPr>
                <w:rFonts w:ascii="Arial" w:hAnsi="Arial" w:cs="Arial"/>
                <w:sz w:val="28"/>
                <w:szCs w:val="28"/>
              </w:rPr>
              <w:t>government</w:t>
            </w:r>
            <w:r>
              <w:rPr>
                <w:rFonts w:hint="eastAsia"/>
              </w:rPr>
              <w:t xml:space="preserve">  </w:t>
            </w:r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ɡʌvɚnmənt</w:t>
            </w:r>
            <w:proofErr w:type="spellEnd"/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5E39C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5E39CD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E39CD">
              <w:rPr>
                <w:rFonts w:ascii="微软雅黑" w:eastAsia="微软雅黑" w:hAnsi="微软雅黑" w:hint="eastAsia"/>
                <w:sz w:val="22"/>
                <w:szCs w:val="22"/>
              </w:rPr>
              <w:t>政府</w:t>
            </w:r>
          </w:p>
        </w:tc>
      </w:tr>
      <w:tr w:rsidR="00F3655C" w:rsidRPr="00D43611" w:rsidTr="00B25714">
        <w:trPr>
          <w:trHeight w:hRule="exact" w:val="595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68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5E39CD">
              <w:rPr>
                <w:rFonts w:ascii="Arial" w:hAnsi="Arial" w:cs="Arial"/>
                <w:sz w:val="28"/>
                <w:szCs w:val="28"/>
              </w:rPr>
              <w:t>state</w:t>
            </w:r>
            <w:r>
              <w:rPr>
                <w:rStyle w:val="a3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>
              <w:rPr>
                <w:rStyle w:val="apple-converted-space"/>
                <w:rFonts w:ascii="Arial" w:hAnsi="Arial" w:cs="Arial" w:hint="eastAsia"/>
                <w:b/>
                <w:bCs/>
                <w:color w:val="666666"/>
                <w:sz w:val="16"/>
                <w:szCs w:val="16"/>
                <w:shd w:val="clear" w:color="auto" w:fill="FCFCFE"/>
              </w:rPr>
              <w:t xml:space="preserve">  </w:t>
            </w:r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stet]</w:t>
            </w:r>
            <w:r w:rsidRPr="005E39C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 </w:t>
            </w:r>
            <w:r>
              <w:rPr>
                <w:rStyle w:val="apple-converted-space"/>
                <w:rFonts w:ascii="Lucida Sans Unicode" w:hAnsi="Lucida Sans Unicode" w:cs="Lucida Sans Unicode" w:hint="eastAsia"/>
                <w:b/>
                <w:bCs/>
                <w:color w:val="C00000"/>
                <w:sz w:val="10"/>
                <w:szCs w:val="10"/>
                <w:shd w:val="clear" w:color="auto" w:fill="FCFCFE"/>
              </w:rPr>
              <w:t xml:space="preserve">                                                    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 &amp; v.</w:t>
            </w:r>
          </w:p>
        </w:tc>
        <w:tc>
          <w:tcPr>
            <w:tcW w:w="4167" w:type="dxa"/>
          </w:tcPr>
          <w:p w:rsidR="00F3655C" w:rsidRDefault="005E39CD" w:rsidP="00167D30">
            <w:pPr>
              <w:rPr>
                <w:rFonts w:hint="eastAsia"/>
              </w:rPr>
            </w:pPr>
            <w:r>
              <w:rPr>
                <w:rFonts w:ascii="Arial" w:hAnsi="Arial" w:cs="Arial"/>
                <w:color w:val="252525"/>
                <w:kern w:val="0"/>
              </w:rPr>
              <w:t>国家；</w:t>
            </w:r>
            <w:r>
              <w:rPr>
                <w:rFonts w:hint="eastAsia"/>
              </w:rPr>
              <w:t>州</w:t>
            </w:r>
            <w:r>
              <w:rPr>
                <w:rFonts w:hint="eastAsia"/>
              </w:rPr>
              <w:t>;</w:t>
            </w:r>
          </w:p>
          <w:p w:rsidR="005E39CD" w:rsidRPr="00D43611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hint="eastAsia"/>
              </w:rPr>
              <w:t>陈述，声明</w:t>
            </w:r>
          </w:p>
        </w:tc>
      </w:tr>
      <w:tr w:rsidR="00F3655C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69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5E39CD">
              <w:rPr>
                <w:rFonts w:ascii="Arial" w:hAnsi="Arial" w:cs="Arial"/>
                <w:sz w:val="28"/>
                <w:szCs w:val="28"/>
              </w:rPr>
              <w:t>million</w:t>
            </w:r>
            <w:r>
              <w:rPr>
                <w:rStyle w:val="a3"/>
                <w:rFonts w:ascii="Lucida Sans Unicode" w:hAnsi="Lucida Sans Unicode" w:cs="Lucida Sans Unicode"/>
                <w:color w:val="A0A0A0"/>
                <w:sz w:val="16"/>
                <w:szCs w:val="16"/>
                <w:shd w:val="clear" w:color="auto" w:fill="FCFCFE"/>
              </w:rPr>
              <w:t xml:space="preserve"> </w:t>
            </w:r>
            <w:r>
              <w:rPr>
                <w:rStyle w:val="a3"/>
                <w:rFonts w:ascii="Lucida Sans Unicode" w:hAnsi="Lucida Sans Unicode" w:cs="Lucida Sans Unicode" w:hint="eastAsia"/>
                <w:color w:val="A0A0A0"/>
                <w:sz w:val="16"/>
                <w:szCs w:val="16"/>
                <w:shd w:val="clear" w:color="auto" w:fill="FCFCFE"/>
              </w:rPr>
              <w:t xml:space="preserve">  </w:t>
            </w:r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mɪljən</w:t>
            </w:r>
            <w:proofErr w:type="spellEnd"/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5E39C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 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                  n. &amp; adj.</w:t>
            </w:r>
          </w:p>
        </w:tc>
        <w:tc>
          <w:tcPr>
            <w:tcW w:w="4167" w:type="dxa"/>
          </w:tcPr>
          <w:p w:rsidR="00F3655C" w:rsidRPr="005E39CD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E39CD">
              <w:rPr>
                <w:rFonts w:ascii="微软雅黑" w:eastAsia="微软雅黑" w:hAnsi="微软雅黑" w:hint="eastAsia"/>
                <w:sz w:val="22"/>
                <w:szCs w:val="22"/>
              </w:rPr>
              <w:t>百万,无数;  百万的，无数的</w:t>
            </w:r>
          </w:p>
        </w:tc>
      </w:tr>
      <w:tr w:rsidR="00F3655C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70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5E39CD">
              <w:rPr>
                <w:rFonts w:ascii="Arial" w:hAnsi="Arial" w:cs="Arial"/>
                <w:sz w:val="28"/>
                <w:szCs w:val="28"/>
              </w:rPr>
              <w:t>special</w:t>
            </w:r>
            <w:r>
              <w:rPr>
                <w:rFonts w:hint="eastAsia"/>
              </w:rPr>
              <w:t xml:space="preserve">  </w:t>
            </w:r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pɛʃəl</w:t>
            </w:r>
            <w:proofErr w:type="spellEnd"/>
            <w:r w:rsidRPr="005E39C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5E39C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</w:t>
            </w:r>
            <w:r w:rsidRPr="005E39C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F3655C" w:rsidRPr="005E39CD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5E39CD">
              <w:rPr>
                <w:rFonts w:ascii="微软雅黑" w:eastAsia="微软雅黑" w:hAnsi="微软雅黑" w:hint="eastAsia"/>
                <w:sz w:val="22"/>
                <w:szCs w:val="22"/>
              </w:rPr>
              <w:t>特殊的，特别的，重要的</w:t>
            </w:r>
          </w:p>
        </w:tc>
      </w:tr>
      <w:tr w:rsidR="00F3655C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71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guest</w:t>
            </w:r>
            <w:r>
              <w:rPr>
                <w:rFonts w:hint="eastAsia"/>
              </w:rPr>
              <w:t xml:space="preserve">  </w:t>
            </w:r>
            <w:r w:rsidR="006152CE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6152CE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6152CE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6152CE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ɡɛst</w:t>
            </w:r>
            <w:proofErr w:type="spellEnd"/>
            <w:r w:rsidR="006152CE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6152CE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6152CE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  <w:r w:rsidR="006152CE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&amp;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v.</w:t>
            </w:r>
          </w:p>
        </w:tc>
        <w:tc>
          <w:tcPr>
            <w:tcW w:w="4167" w:type="dxa"/>
          </w:tcPr>
          <w:p w:rsidR="00F3655C" w:rsidRPr="00111042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客人</w:t>
            </w:r>
            <w:r w:rsidR="006152CE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宾客；  款待，招待，作客</w:t>
            </w:r>
          </w:p>
        </w:tc>
      </w:tr>
      <w:tr w:rsidR="00F3655C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72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staff</w:t>
            </w:r>
            <w:r>
              <w:rPr>
                <w:rFonts w:hint="eastAsia"/>
              </w:rPr>
              <w:t xml:space="preserve">  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tæf</w:t>
            </w:r>
            <w:proofErr w:type="spellEnd"/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111042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职员</w:t>
            </w:r>
            <w:r w:rsidR="008E527C" w:rsidRPr="00111042">
              <w:rPr>
                <w:rFonts w:ascii="微软雅黑" w:eastAsia="微软雅黑" w:hAnsi="微软雅黑" w:cs="Arial" w:hint="eastAsia"/>
                <w:color w:val="252525"/>
                <w:kern w:val="0"/>
                <w:sz w:val="22"/>
                <w:szCs w:val="22"/>
              </w:rPr>
              <w:t>，员工</w:t>
            </w:r>
          </w:p>
        </w:tc>
      </w:tr>
      <w:tr w:rsidR="00F3655C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73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fireplace</w:t>
            </w:r>
            <w:r>
              <w:rPr>
                <w:rFonts w:hint="eastAsia"/>
              </w:rPr>
              <w:t xml:space="preserve">  </w:t>
            </w:r>
            <w:r w:rsidR="008E527C">
              <w:rPr>
                <w:rFonts w:hint="eastAsia"/>
              </w:rPr>
              <w:t xml:space="preserve"> </w:t>
            </w:r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aɪɚples</w:t>
            </w:r>
            <w:proofErr w:type="spellEnd"/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111042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壁炉</w:t>
            </w:r>
          </w:p>
        </w:tc>
      </w:tr>
      <w:tr w:rsidR="00F3655C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74</w:t>
            </w:r>
          </w:p>
        </w:tc>
        <w:tc>
          <w:tcPr>
            <w:tcW w:w="5216" w:type="dxa"/>
          </w:tcPr>
          <w:p w:rsidR="00F3655C" w:rsidRPr="00D43611" w:rsidRDefault="005E39CD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choose</w:t>
            </w:r>
            <w:r>
              <w:rPr>
                <w:rFonts w:hint="eastAsia"/>
              </w:rPr>
              <w:t xml:space="preserve">  </w:t>
            </w:r>
            <w:r w:rsidR="008E527C">
              <w:rPr>
                <w:rFonts w:hint="eastAsia"/>
              </w:rPr>
              <w:t xml:space="preserve"> 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ʃuz</w:t>
            </w:r>
            <w:proofErr w:type="spellEnd"/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v.</w:t>
            </w:r>
          </w:p>
        </w:tc>
        <w:tc>
          <w:tcPr>
            <w:tcW w:w="4167" w:type="dxa"/>
          </w:tcPr>
          <w:p w:rsidR="00F3655C" w:rsidRPr="00111042" w:rsidRDefault="005E39CD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选择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挑选</w:t>
            </w:r>
          </w:p>
        </w:tc>
      </w:tr>
      <w:tr w:rsidR="00F3655C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75</w:t>
            </w:r>
          </w:p>
        </w:tc>
        <w:tc>
          <w:tcPr>
            <w:tcW w:w="5216" w:type="dxa"/>
          </w:tcPr>
          <w:p w:rsidR="00F3655C" w:rsidRPr="00D43611" w:rsidRDefault="003F5B91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change</w:t>
            </w:r>
            <w:r>
              <w:rPr>
                <w:rFonts w:hint="eastAsia"/>
              </w:rPr>
              <w:t xml:space="preserve"> </w:t>
            </w:r>
            <w:r w:rsidR="008E52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ʃendʒ</w:t>
            </w:r>
            <w:proofErr w:type="spellEnd"/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v.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&amp; n.</w:t>
            </w:r>
          </w:p>
        </w:tc>
        <w:tc>
          <w:tcPr>
            <w:tcW w:w="4167" w:type="dxa"/>
          </w:tcPr>
          <w:p w:rsidR="00F3655C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改变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转变，交换，变化；  零钱</w:t>
            </w:r>
          </w:p>
        </w:tc>
      </w:tr>
      <w:tr w:rsidR="00F3655C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76</w:t>
            </w:r>
          </w:p>
        </w:tc>
        <w:tc>
          <w:tcPr>
            <w:tcW w:w="5216" w:type="dxa"/>
          </w:tcPr>
          <w:p w:rsidR="00F3655C" w:rsidRPr="00D43611" w:rsidRDefault="003F5B91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curtain</w:t>
            </w:r>
            <w:r>
              <w:rPr>
                <w:rFonts w:hint="eastAsia"/>
              </w:rPr>
              <w:t xml:space="preserve">  </w:t>
            </w:r>
            <w:r w:rsidR="008E527C">
              <w:rPr>
                <w:rFonts w:hint="eastAsia"/>
              </w:rPr>
              <w:t xml:space="preserve"> </w:t>
            </w:r>
            <w:r w:rsidR="008E527C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ɜrtən</w:t>
            </w:r>
            <w:proofErr w:type="spellEnd"/>
            <w:r w:rsidR="008E527C" w:rsidRPr="008E527C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E527C" w:rsidRPr="008E527C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</w:t>
            </w:r>
            <w:r w:rsidRPr="008E527C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窗帘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幕</w:t>
            </w:r>
          </w:p>
        </w:tc>
      </w:tr>
      <w:tr w:rsidR="00F3655C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F3655C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77</w:t>
            </w:r>
          </w:p>
        </w:tc>
        <w:tc>
          <w:tcPr>
            <w:tcW w:w="5216" w:type="dxa"/>
          </w:tcPr>
          <w:p w:rsidR="00F3655C" w:rsidRPr="00D43611" w:rsidRDefault="003F5B91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furniture</w:t>
            </w:r>
            <w:r>
              <w:rPr>
                <w:rFonts w:hint="eastAsia"/>
              </w:rPr>
              <w:t xml:space="preserve">  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ɝnɪtʃɚ</w:t>
            </w:r>
            <w:proofErr w:type="spellEnd"/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E527C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F3655C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家具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家私</w:t>
            </w:r>
          </w:p>
        </w:tc>
      </w:tr>
      <w:tr w:rsidR="00D43611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D43611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78</w:t>
            </w:r>
          </w:p>
        </w:tc>
        <w:tc>
          <w:tcPr>
            <w:tcW w:w="5216" w:type="dxa"/>
          </w:tcPr>
          <w:p w:rsidR="00D43611" w:rsidRPr="00D43611" w:rsidRDefault="003F5B91" w:rsidP="00167D30">
            <w:pPr>
              <w:rPr>
                <w:sz w:val="22"/>
                <w:szCs w:val="22"/>
              </w:rPr>
            </w:pPr>
            <w:r w:rsidRPr="008E527C">
              <w:rPr>
                <w:rFonts w:ascii="Arial" w:hAnsi="Arial" w:cs="Arial"/>
                <w:sz w:val="28"/>
                <w:szCs w:val="28"/>
              </w:rPr>
              <w:t>elevators</w:t>
            </w:r>
            <w:r>
              <w:rPr>
                <w:rFonts w:hint="eastAsia"/>
              </w:rPr>
              <w:t xml:space="preserve">  </w:t>
            </w:r>
            <w:r w:rsidR="008E527C">
              <w:rPr>
                <w:rFonts w:hint="eastAsia"/>
              </w:rPr>
              <w:t xml:space="preserve"> </w:t>
            </w:r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ɛlə,vetɚ</w:t>
            </w:r>
            <w:proofErr w:type="spellEnd"/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E527C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</w:t>
            </w:r>
            <w:r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电梯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升降机</w:t>
            </w:r>
          </w:p>
        </w:tc>
      </w:tr>
      <w:tr w:rsidR="00D43611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D43611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79</w:t>
            </w:r>
          </w:p>
        </w:tc>
        <w:tc>
          <w:tcPr>
            <w:tcW w:w="5216" w:type="dxa"/>
          </w:tcPr>
          <w:p w:rsidR="00D4361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>big enough</w:t>
            </w:r>
            <w:r w:rsidR="008E527C">
              <w:rPr>
                <w:rFonts w:hint="eastAsia"/>
              </w:rPr>
              <w:t xml:space="preserve">   </w:t>
            </w:r>
            <w:r w:rsidR="008E527C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ɪɡ</w:t>
            </w:r>
            <w:proofErr w:type="spellEnd"/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proofErr w:type="spellStart"/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ɪ'nʌf</w:t>
            </w:r>
            <w:proofErr w:type="spellEnd"/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E527C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</w:t>
            </w:r>
          </w:p>
        </w:tc>
        <w:tc>
          <w:tcPr>
            <w:tcW w:w="4167" w:type="dxa"/>
          </w:tcPr>
          <w:p w:rsidR="00D43611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足够大</w:t>
            </w:r>
          </w:p>
        </w:tc>
      </w:tr>
      <w:tr w:rsidR="00D43611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D43611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80</w:t>
            </w:r>
          </w:p>
        </w:tc>
        <w:tc>
          <w:tcPr>
            <w:tcW w:w="5216" w:type="dxa"/>
          </w:tcPr>
          <w:p w:rsidR="00D4361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>gardener</w:t>
            </w:r>
            <w:r>
              <w:rPr>
                <w:rFonts w:hint="eastAsia"/>
              </w:rPr>
              <w:t xml:space="preserve">  </w:t>
            </w:r>
            <w:r w:rsidR="008E527C">
              <w:rPr>
                <w:rFonts w:hint="eastAsia"/>
              </w:rPr>
              <w:t xml:space="preserve"> </w:t>
            </w:r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gɑrdənɚ</w:t>
            </w:r>
            <w:proofErr w:type="spellEnd"/>
            <w:r w:rsidR="008E527C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8E527C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DF0492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</w:t>
            </w:r>
            <w:r w:rsidR="008E527C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111042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1042">
              <w:rPr>
                <w:rFonts w:ascii="微软雅黑" w:eastAsia="微软雅黑" w:hAnsi="微软雅黑" w:hint="eastAsia"/>
                <w:sz w:val="22"/>
                <w:szCs w:val="22"/>
              </w:rPr>
              <w:t>园丁</w:t>
            </w:r>
            <w:r w:rsidR="008E527C" w:rsidRPr="00111042">
              <w:rPr>
                <w:rFonts w:ascii="微软雅黑" w:eastAsia="微软雅黑" w:hAnsi="微软雅黑" w:hint="eastAsia"/>
                <w:sz w:val="22"/>
                <w:szCs w:val="22"/>
              </w:rPr>
              <w:t>，花匠</w:t>
            </w:r>
          </w:p>
        </w:tc>
      </w:tr>
      <w:tr w:rsidR="00D43611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D43611" w:rsidRPr="00D43611" w:rsidRDefault="008A14FC" w:rsidP="004F5494">
            <w:pPr>
              <w:jc w:val="center"/>
              <w:rPr>
                <w:rFonts w:ascii="Arial" w:hAnsi="Arial" w:cs="Arial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lastRenderedPageBreak/>
              <w:t>181</w:t>
            </w:r>
          </w:p>
        </w:tc>
        <w:tc>
          <w:tcPr>
            <w:tcW w:w="5216" w:type="dxa"/>
          </w:tcPr>
          <w:p w:rsidR="00D4361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>tennis court</w:t>
            </w:r>
            <w:r w:rsidR="00111042" w:rsidRPr="0011104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11042">
              <w:rPr>
                <w:rFonts w:hint="eastAsia"/>
              </w:rPr>
              <w:t xml:space="preserve">  </w:t>
            </w:r>
            <w:r w:rsidR="00111042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111042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ɛnɪs</w:t>
            </w:r>
            <w:proofErr w:type="spellEnd"/>
            <w:r w:rsidR="00111042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proofErr w:type="spellStart"/>
            <w:r w:rsidR="00111042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ɔrt</w:t>
            </w:r>
            <w:proofErr w:type="spellEnd"/>
            <w:r w:rsidR="00111042" w:rsidRPr="00111042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11042" w:rsidRPr="00111042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</w:t>
            </w:r>
            <w:r w:rsidR="00111042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180C6C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</w:t>
            </w:r>
            <w:r w:rsidR="00111042" w:rsidRPr="00111042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D43611" w:rsidRPr="00180C6C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80C6C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网球场</w:t>
            </w:r>
          </w:p>
        </w:tc>
      </w:tr>
      <w:tr w:rsidR="003F5B91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3F5B91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82</w:t>
            </w:r>
          </w:p>
        </w:tc>
        <w:tc>
          <w:tcPr>
            <w:tcW w:w="5216" w:type="dxa"/>
          </w:tcPr>
          <w:p w:rsidR="003F5B9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>swimming pool</w:t>
            </w:r>
            <w:r w:rsidR="00111042">
              <w:rPr>
                <w:rFonts w:hint="eastAsia"/>
              </w:rPr>
              <w:t xml:space="preserve">  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wɪmɪŋ</w:t>
            </w:r>
            <w:proofErr w:type="spellEnd"/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proofErr w:type="spellStart"/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pul</w:t>
            </w:r>
            <w:proofErr w:type="spellEnd"/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]  </w:t>
            </w:r>
            <w:r w:rsidR="00111042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BD65B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n.</w:t>
            </w:r>
          </w:p>
        </w:tc>
        <w:tc>
          <w:tcPr>
            <w:tcW w:w="4167" w:type="dxa"/>
          </w:tcPr>
          <w:p w:rsidR="003F5B91" w:rsidRPr="00180C6C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80C6C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游泳池</w:t>
            </w:r>
          </w:p>
        </w:tc>
      </w:tr>
      <w:tr w:rsidR="003F5B91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3F5B91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83</w:t>
            </w:r>
          </w:p>
        </w:tc>
        <w:tc>
          <w:tcPr>
            <w:tcW w:w="5216" w:type="dxa"/>
          </w:tcPr>
          <w:p w:rsidR="003F5B9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>movie theatre</w:t>
            </w:r>
            <w:r w:rsidR="00111042" w:rsidRPr="0011104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11042">
              <w:rPr>
                <w:rFonts w:hint="eastAsia"/>
              </w:rPr>
              <w:t xml:space="preserve">  </w:t>
            </w:r>
            <w:r w:rsidR="00111042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11042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111042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muvi</w:t>
            </w:r>
            <w:proofErr w:type="spellEnd"/>
            <w:r w:rsidR="00111042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ˈ</w:t>
            </w:r>
            <w:proofErr w:type="spellStart"/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θiətər</w:t>
            </w:r>
            <w:proofErr w:type="spellEnd"/>
            <w:r w:rsidR="00111042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11042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   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11042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 xml:space="preserve">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BD65B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F5B91" w:rsidRPr="00180C6C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80C6C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电影院</w:t>
            </w:r>
          </w:p>
        </w:tc>
      </w:tr>
      <w:tr w:rsidR="003F5B91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3F5B91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84</w:t>
            </w:r>
          </w:p>
        </w:tc>
        <w:tc>
          <w:tcPr>
            <w:tcW w:w="5216" w:type="dxa"/>
          </w:tcPr>
          <w:p w:rsidR="003F5B91" w:rsidRPr="00D43611" w:rsidRDefault="003F5B91" w:rsidP="00167D30">
            <w:pPr>
              <w:rPr>
                <w:sz w:val="22"/>
                <w:szCs w:val="22"/>
              </w:rPr>
            </w:pPr>
            <w:r w:rsidRPr="00111042">
              <w:rPr>
                <w:rFonts w:ascii="Arial" w:hAnsi="Arial" w:cs="Arial"/>
                <w:sz w:val="28"/>
                <w:szCs w:val="28"/>
              </w:rPr>
              <w:t xml:space="preserve">library </w:t>
            </w:r>
            <w:r w:rsidRPr="00AC1212">
              <w:rPr>
                <w:rFonts w:hint="eastAsia"/>
              </w:rPr>
              <w:t xml:space="preserve"> </w:t>
            </w:r>
            <w:r w:rsidR="00111042">
              <w:rPr>
                <w:rFonts w:hint="eastAsia"/>
              </w:rPr>
              <w:t xml:space="preserve"> </w:t>
            </w:r>
            <w:r w:rsidR="00111042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111042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laɪˌbrɛrɪ</w:t>
            </w:r>
            <w:proofErr w:type="spellEnd"/>
            <w:r w:rsidR="00111042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11042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D65BD">
              <w:rPr>
                <w:rStyle w:val="apple-converted-space"/>
                <w:rFonts w:ascii="Lucida Sans Unicode" w:hAnsi="Lucida Sans Unicode" w:cs="Lucida Sans Unicode" w:hint="eastAsia"/>
                <w:b/>
                <w:bCs/>
                <w:color w:val="C00000"/>
                <w:sz w:val="10"/>
                <w:szCs w:val="10"/>
                <w:shd w:val="clear" w:color="auto" w:fill="FCFCFE"/>
              </w:rPr>
              <w:t xml:space="preserve">                                                  </w:t>
            </w:r>
            <w:r w:rsidR="00BD65BD">
              <w:rPr>
                <w:rStyle w:val="apple-converted-space"/>
                <w:rFonts w:ascii="Lucida Sans Unicode" w:hAnsi="Lucida Sans Unicode" w:cs="Lucida Sans Unicode" w:hint="eastAsia"/>
                <w:b/>
                <w:bCs/>
                <w:color w:val="C00000"/>
                <w:sz w:val="6"/>
                <w:szCs w:val="6"/>
                <w:shd w:val="clear" w:color="auto" w:fill="FCFCFE"/>
              </w:rPr>
              <w:t xml:space="preserve"> </w:t>
            </w:r>
            <w:r w:rsidR="00111042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F5B91" w:rsidRPr="00180C6C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80C6C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图书馆</w:t>
            </w:r>
            <w:r w:rsidR="00111042" w:rsidRPr="00180C6C">
              <w:rPr>
                <w:rFonts w:ascii="微软雅黑" w:eastAsia="微软雅黑" w:hAnsi="微软雅黑" w:cs="Arial" w:hint="eastAsia"/>
                <w:color w:val="252525"/>
                <w:kern w:val="0"/>
                <w:sz w:val="22"/>
                <w:szCs w:val="22"/>
              </w:rPr>
              <w:t>，藏书室</w:t>
            </w:r>
          </w:p>
        </w:tc>
      </w:tr>
      <w:tr w:rsidR="003F5B91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3F5B91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85</w:t>
            </w:r>
          </w:p>
        </w:tc>
        <w:tc>
          <w:tcPr>
            <w:tcW w:w="5216" w:type="dxa"/>
          </w:tcPr>
          <w:p w:rsidR="003F5B91" w:rsidRPr="00D43611" w:rsidRDefault="003F5B91" w:rsidP="00167D30">
            <w:pPr>
              <w:rPr>
                <w:sz w:val="22"/>
                <w:szCs w:val="22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former</w:t>
            </w:r>
            <w:r w:rsidRPr="00AC12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BD65BD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BD65BD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BD65BD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ɔrmɚ</w:t>
            </w:r>
            <w:proofErr w:type="spellEnd"/>
            <w:r w:rsidR="00BD65BD" w:rsidRPr="00BD65BD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BD65BD" w:rsidRPr="00BD65BD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BD65BD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BD65BD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BD65BD"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BD65BD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前任的</w:t>
            </w:r>
            <w:r w:rsidR="00BD65BD" w:rsidRPr="00BD65BD">
              <w:rPr>
                <w:rFonts w:ascii="微软雅黑" w:eastAsia="微软雅黑" w:hAnsi="微软雅黑" w:cs="Arial" w:hint="eastAsia"/>
                <w:color w:val="252525"/>
                <w:kern w:val="0"/>
                <w:sz w:val="22"/>
                <w:szCs w:val="22"/>
              </w:rPr>
              <w:t>，前者的，从前的</w:t>
            </w:r>
          </w:p>
        </w:tc>
      </w:tr>
      <w:tr w:rsidR="003F5B91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3F5B91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86</w:t>
            </w:r>
          </w:p>
        </w:tc>
        <w:tc>
          <w:tcPr>
            <w:tcW w:w="5216" w:type="dxa"/>
          </w:tcPr>
          <w:p w:rsidR="003F5B91" w:rsidRPr="00BD65BD" w:rsidRDefault="003F5B9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be open to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对…开放</w:t>
            </w:r>
          </w:p>
        </w:tc>
      </w:tr>
      <w:tr w:rsidR="003F5B91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3F5B91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87</w:t>
            </w:r>
          </w:p>
        </w:tc>
        <w:tc>
          <w:tcPr>
            <w:tcW w:w="5216" w:type="dxa"/>
          </w:tcPr>
          <w:p w:rsidR="003F5B91" w:rsidRPr="00BD65BD" w:rsidRDefault="003F5B9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talk to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与…谈话</w:t>
            </w:r>
          </w:p>
        </w:tc>
      </w:tr>
      <w:tr w:rsidR="003F5B91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3F5B91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88</w:t>
            </w:r>
          </w:p>
        </w:tc>
        <w:tc>
          <w:tcPr>
            <w:tcW w:w="5216" w:type="dxa"/>
          </w:tcPr>
          <w:p w:rsidR="003F5B91" w:rsidRPr="00BD65BD" w:rsidRDefault="003F5B9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look after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hint="eastAsia"/>
                <w:sz w:val="22"/>
                <w:szCs w:val="22"/>
              </w:rPr>
              <w:t>照顾</w:t>
            </w:r>
          </w:p>
        </w:tc>
      </w:tr>
      <w:tr w:rsidR="003F5B91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3F5B91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89</w:t>
            </w:r>
          </w:p>
        </w:tc>
        <w:tc>
          <w:tcPr>
            <w:tcW w:w="5216" w:type="dxa"/>
          </w:tcPr>
          <w:p w:rsidR="003F5B91" w:rsidRPr="00BD65BD" w:rsidRDefault="003F5B9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work for sb.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hint="eastAsia"/>
                <w:sz w:val="22"/>
                <w:szCs w:val="22"/>
              </w:rPr>
              <w:t>为</w:t>
            </w:r>
            <w:r w:rsidRPr="00BD65BD">
              <w:rPr>
                <w:rFonts w:ascii="微软雅黑" w:eastAsia="微软雅黑" w:hAnsi="微软雅黑"/>
                <w:sz w:val="22"/>
                <w:szCs w:val="22"/>
              </w:rPr>
              <w:t>…</w:t>
            </w:r>
            <w:r w:rsidRPr="00BD65BD">
              <w:rPr>
                <w:rFonts w:ascii="微软雅黑" w:eastAsia="微软雅黑" w:hAnsi="微软雅黑" w:hint="eastAsia"/>
                <w:sz w:val="22"/>
                <w:szCs w:val="22"/>
              </w:rPr>
              <w:t>工作</w:t>
            </w:r>
          </w:p>
        </w:tc>
      </w:tr>
      <w:tr w:rsidR="003F5B91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3F5B91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90</w:t>
            </w:r>
          </w:p>
        </w:tc>
        <w:tc>
          <w:tcPr>
            <w:tcW w:w="5216" w:type="dxa"/>
          </w:tcPr>
          <w:p w:rsidR="003F5B91" w:rsidRPr="00BD65BD" w:rsidRDefault="003F5B91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BD65BD">
              <w:rPr>
                <w:rFonts w:ascii="Arial" w:hAnsi="Arial" w:cs="Arial"/>
                <w:sz w:val="28"/>
                <w:szCs w:val="28"/>
              </w:rPr>
              <w:t>day and night</w:t>
            </w:r>
          </w:p>
        </w:tc>
        <w:tc>
          <w:tcPr>
            <w:tcW w:w="4167" w:type="dxa"/>
          </w:tcPr>
          <w:p w:rsidR="003F5B91" w:rsidRPr="00BD65BD" w:rsidRDefault="003F5B91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BD65BD">
              <w:rPr>
                <w:rFonts w:ascii="微软雅黑" w:eastAsia="微软雅黑" w:hAnsi="微软雅黑" w:cs="Arial"/>
                <w:color w:val="252525"/>
                <w:kern w:val="0"/>
                <w:sz w:val="22"/>
                <w:szCs w:val="22"/>
              </w:rPr>
              <w:t>日以继夜</w:t>
            </w:r>
            <w:r w:rsidR="00BD65BD" w:rsidRPr="00BD65BD">
              <w:rPr>
                <w:rFonts w:ascii="微软雅黑" w:eastAsia="微软雅黑" w:hAnsi="微软雅黑" w:cs="Arial" w:hint="eastAsia"/>
                <w:color w:val="252525"/>
                <w:kern w:val="0"/>
                <w:sz w:val="22"/>
                <w:szCs w:val="22"/>
              </w:rPr>
              <w:t>，没日没夜</w:t>
            </w:r>
          </w:p>
        </w:tc>
      </w:tr>
      <w:tr w:rsidR="003F5B91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3F5B91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91</w:t>
            </w:r>
          </w:p>
        </w:tc>
        <w:tc>
          <w:tcPr>
            <w:tcW w:w="5216" w:type="dxa"/>
          </w:tcPr>
          <w:p w:rsidR="003F5B91" w:rsidRPr="00D43611" w:rsidRDefault="003F5B91" w:rsidP="00167D30">
            <w:pPr>
              <w:rPr>
                <w:sz w:val="22"/>
                <w:szCs w:val="22"/>
              </w:rPr>
            </w:pPr>
            <w:r w:rsidRPr="007436AB">
              <w:rPr>
                <w:rFonts w:ascii="Arial" w:hAnsi="Arial" w:cs="Arial"/>
                <w:sz w:val="28"/>
                <w:szCs w:val="28"/>
              </w:rPr>
              <w:t>quite</w:t>
            </w:r>
            <w:r>
              <w:rPr>
                <w:rFonts w:hint="eastAsia"/>
              </w:rPr>
              <w:t xml:space="preserve">  </w:t>
            </w:r>
            <w:r w:rsidR="007436AB" w:rsidRPr="007436A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436AB" w:rsidRPr="007436A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7436AB" w:rsidRPr="007436A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waɪt</w:t>
            </w:r>
            <w:proofErr w:type="spellEnd"/>
            <w:r w:rsidR="007436AB" w:rsidRPr="007436A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7436AB" w:rsidRPr="007436A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7436AB" w:rsidRPr="007436A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</w:t>
            </w:r>
            <w:r w:rsidR="007436AB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="007436AB" w:rsidRPr="007436A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7436A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v.</w:t>
            </w:r>
          </w:p>
        </w:tc>
        <w:tc>
          <w:tcPr>
            <w:tcW w:w="4167" w:type="dxa"/>
          </w:tcPr>
          <w:p w:rsidR="003F5B91" w:rsidRPr="00D43611" w:rsidRDefault="007436A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hint="eastAsia"/>
              </w:rPr>
              <w:t>很，</w:t>
            </w:r>
            <w:r w:rsidR="003F5B91">
              <w:rPr>
                <w:rFonts w:hint="eastAsia"/>
              </w:rPr>
              <w:t>相当</w:t>
            </w:r>
            <w:r>
              <w:rPr>
                <w:rFonts w:hint="eastAsia"/>
              </w:rPr>
              <w:t>，完全</w:t>
            </w:r>
          </w:p>
        </w:tc>
      </w:tr>
      <w:tr w:rsidR="007436AB" w:rsidRPr="00D43611" w:rsidTr="002B1DA5">
        <w:trPr>
          <w:trHeight w:hRule="exact" w:val="595"/>
        </w:trPr>
        <w:tc>
          <w:tcPr>
            <w:tcW w:w="907" w:type="dxa"/>
            <w:vAlign w:val="center"/>
          </w:tcPr>
          <w:p w:rsidR="007436AB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92</w:t>
            </w:r>
          </w:p>
        </w:tc>
        <w:tc>
          <w:tcPr>
            <w:tcW w:w="5216" w:type="dxa"/>
          </w:tcPr>
          <w:p w:rsidR="007436AB" w:rsidRPr="00D43611" w:rsidRDefault="007436AB" w:rsidP="00167D30">
            <w:pPr>
              <w:rPr>
                <w:sz w:val="22"/>
                <w:szCs w:val="22"/>
              </w:rPr>
            </w:pPr>
            <w:r w:rsidRPr="007436AB">
              <w:rPr>
                <w:rFonts w:ascii="Arial" w:hAnsi="Arial" w:cs="Arial"/>
                <w:sz w:val="28"/>
                <w:szCs w:val="28"/>
              </w:rPr>
              <w:t>face</w:t>
            </w:r>
            <w:r>
              <w:rPr>
                <w:rFonts w:hint="eastAsia"/>
              </w:rPr>
              <w:t xml:space="preserve">   </w:t>
            </w:r>
            <w:r w:rsidRPr="007436A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436A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7436A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es</w:t>
            </w:r>
            <w:proofErr w:type="spellEnd"/>
            <w:r w:rsidRPr="007436AB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7436AB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7436A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 </w:t>
            </w:r>
            <w:r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Pr="007436AB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v.</w:t>
            </w:r>
          </w:p>
        </w:tc>
        <w:tc>
          <w:tcPr>
            <w:tcW w:w="4167" w:type="dxa"/>
          </w:tcPr>
          <w:p w:rsidR="007436AB" w:rsidRDefault="007436AB" w:rsidP="007436AB">
            <w:pPr>
              <w:rPr>
                <w:rFonts w:hint="eastAsia"/>
              </w:rPr>
            </w:pPr>
            <w:r>
              <w:rPr>
                <w:rFonts w:hint="eastAsia"/>
              </w:rPr>
              <w:t>向，朝，面对；</w:t>
            </w:r>
          </w:p>
          <w:p w:rsidR="007436AB" w:rsidRPr="00D43611" w:rsidRDefault="007436AB" w:rsidP="007436AB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>
              <w:rPr>
                <w:rFonts w:hint="eastAsia"/>
              </w:rPr>
              <w:t>脸，面子，外观</w:t>
            </w:r>
          </w:p>
        </w:tc>
      </w:tr>
      <w:tr w:rsidR="003F5B91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3F5B91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93</w:t>
            </w:r>
          </w:p>
        </w:tc>
        <w:tc>
          <w:tcPr>
            <w:tcW w:w="5216" w:type="dxa"/>
          </w:tcPr>
          <w:p w:rsidR="003F5B91" w:rsidRPr="00D43611" w:rsidRDefault="007436AB" w:rsidP="00167D30">
            <w:pPr>
              <w:rPr>
                <w:sz w:val="22"/>
                <w:szCs w:val="22"/>
              </w:rPr>
            </w:pPr>
            <w:r w:rsidRPr="002B1DA5">
              <w:rPr>
                <w:rFonts w:ascii="Arial" w:hAnsi="Arial" w:cs="Arial"/>
                <w:sz w:val="28"/>
                <w:szCs w:val="28"/>
              </w:rPr>
              <w:t>balcony</w:t>
            </w:r>
            <w:r>
              <w:rPr>
                <w:rFonts w:hint="eastAsia"/>
              </w:rPr>
              <w:t xml:space="preserve">  </w:t>
            </w:r>
            <w:r w:rsidR="002B1DA5">
              <w:rPr>
                <w:rFonts w:hint="eastAsia"/>
              </w:rPr>
              <w:t xml:space="preserve"> </w:t>
            </w:r>
            <w:r w:rsidR="002B1DA5"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2B1DA5"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bælkənɪ</w:t>
            </w:r>
            <w:proofErr w:type="spellEnd"/>
            <w:r w:rsidR="002B1DA5"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2B1DA5" w:rsidRPr="002B1DA5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2B1DA5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2B1DA5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</w:t>
            </w:r>
            <w:r w:rsidR="002B1DA5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</w:t>
            </w:r>
            <w:r w:rsidR="002B1DA5"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n.</w:t>
            </w:r>
          </w:p>
        </w:tc>
        <w:tc>
          <w:tcPr>
            <w:tcW w:w="4167" w:type="dxa"/>
          </w:tcPr>
          <w:p w:rsidR="003F5B91" w:rsidRPr="002B1DA5" w:rsidRDefault="007436AB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2B1DA5">
              <w:rPr>
                <w:rFonts w:ascii="微软雅黑" w:eastAsia="微软雅黑" w:hAnsi="微软雅黑" w:hint="eastAsia"/>
                <w:sz w:val="22"/>
                <w:szCs w:val="22"/>
              </w:rPr>
              <w:t>阳台</w:t>
            </w:r>
            <w:r w:rsidR="002B1DA5" w:rsidRPr="002B1DA5">
              <w:rPr>
                <w:rFonts w:ascii="微软雅黑" w:eastAsia="微软雅黑" w:hAnsi="微软雅黑" w:hint="eastAsia"/>
                <w:sz w:val="22"/>
                <w:szCs w:val="22"/>
              </w:rPr>
              <w:t>，包厢</w:t>
            </w:r>
          </w:p>
        </w:tc>
      </w:tr>
      <w:tr w:rsidR="002B1DA5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2B1DA5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94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2B1DA5">
              <w:rPr>
                <w:rFonts w:ascii="Arial" w:hAnsi="Arial" w:cs="Arial"/>
                <w:sz w:val="28"/>
                <w:szCs w:val="28"/>
              </w:rPr>
              <w:t>excellent</w:t>
            </w:r>
            <w:r>
              <w:rPr>
                <w:rFonts w:hint="eastAsia"/>
              </w:rPr>
              <w:t xml:space="preserve"> 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ɛksələnt</w:t>
            </w:r>
            <w:proofErr w:type="spellEnd"/>
            <w:r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2B1DA5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2B1DA5" w:rsidRPr="002B1DA5" w:rsidRDefault="002B1DA5" w:rsidP="00DE3BCF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2B1DA5">
              <w:rPr>
                <w:rFonts w:ascii="微软雅黑" w:eastAsia="微软雅黑" w:hAnsi="微软雅黑" w:hint="eastAsia"/>
                <w:sz w:val="22"/>
                <w:szCs w:val="22"/>
              </w:rPr>
              <w:t>优秀的</w:t>
            </w:r>
            <w:r w:rsidRPr="002B1DA5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2B1DA5">
              <w:rPr>
                <w:rFonts w:ascii="微软雅黑" w:eastAsia="微软雅黑" w:hAnsi="微软雅黑" w:hint="eastAsia"/>
                <w:sz w:val="22"/>
                <w:szCs w:val="22"/>
              </w:rPr>
              <w:t>卓越的</w:t>
            </w:r>
            <w:r w:rsidRPr="002B1DA5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2B1DA5">
              <w:rPr>
                <w:rFonts w:ascii="微软雅黑" w:eastAsia="微软雅黑" w:hAnsi="微软雅黑" w:hint="eastAsia"/>
                <w:sz w:val="22"/>
                <w:szCs w:val="22"/>
              </w:rPr>
              <w:t>杰出的</w:t>
            </w:r>
            <w:r w:rsidRPr="002B1DA5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2B1DA5">
              <w:rPr>
                <w:rFonts w:ascii="微软雅黑" w:eastAsia="微软雅黑" w:hAnsi="微软雅黑" w:hint="eastAsia"/>
                <w:sz w:val="22"/>
                <w:szCs w:val="22"/>
              </w:rPr>
              <w:t>太好了</w:t>
            </w:r>
          </w:p>
        </w:tc>
      </w:tr>
      <w:tr w:rsidR="002B1DA5" w:rsidRPr="00D43611" w:rsidTr="002B1DA5">
        <w:trPr>
          <w:trHeight w:hRule="exact" w:val="510"/>
        </w:trPr>
        <w:tc>
          <w:tcPr>
            <w:tcW w:w="907" w:type="dxa"/>
            <w:vAlign w:val="center"/>
          </w:tcPr>
          <w:p w:rsidR="002B1DA5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95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2B1DA5">
              <w:rPr>
                <w:rFonts w:ascii="Arial" w:hAnsi="Arial" w:cs="Arial"/>
                <w:sz w:val="28"/>
                <w:szCs w:val="28"/>
              </w:rPr>
              <w:t>amazing</w:t>
            </w:r>
            <w:r>
              <w:rPr>
                <w:rFonts w:hint="eastAsia"/>
              </w:rPr>
              <w:t xml:space="preserve">   </w:t>
            </w:r>
            <w:r w:rsidRPr="002B1DA5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ə'mezɪŋ</w:t>
            </w:r>
            <w:proofErr w:type="spellEnd"/>
            <w:r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2B1DA5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2B1DA5" w:rsidRPr="002B1DA5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2B1DA5">
              <w:rPr>
                <w:rFonts w:ascii="微软雅黑" w:eastAsia="微软雅黑" w:hAnsi="微软雅黑" w:hint="eastAsia"/>
                <w:sz w:val="22"/>
                <w:szCs w:val="22"/>
              </w:rPr>
              <w:t>令人惊异的，使人惊讶的</w:t>
            </w:r>
          </w:p>
        </w:tc>
      </w:tr>
      <w:tr w:rsidR="002B1DA5" w:rsidRPr="00D43611" w:rsidTr="00B25714">
        <w:trPr>
          <w:trHeight w:hRule="exact" w:val="595"/>
        </w:trPr>
        <w:tc>
          <w:tcPr>
            <w:tcW w:w="907" w:type="dxa"/>
            <w:vAlign w:val="center"/>
          </w:tcPr>
          <w:p w:rsidR="002B1DA5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96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2B1DA5">
              <w:rPr>
                <w:rFonts w:ascii="Arial" w:hAnsi="Arial" w:cs="Arial"/>
                <w:sz w:val="28"/>
                <w:szCs w:val="28"/>
              </w:rPr>
              <w:t>lovely</w:t>
            </w:r>
            <w:r>
              <w:rPr>
                <w:rFonts w:hint="eastAsia"/>
              </w:rPr>
              <w:t xml:space="preserve">   </w:t>
            </w:r>
            <w:r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lʌvli</w:t>
            </w:r>
            <w:proofErr w:type="spellEnd"/>
            <w:r w:rsidRPr="002B1DA5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Pr="002B1DA5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2B1DA5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adj.</w:t>
            </w:r>
          </w:p>
        </w:tc>
        <w:tc>
          <w:tcPr>
            <w:tcW w:w="4167" w:type="dxa"/>
          </w:tcPr>
          <w:p w:rsidR="00ED5219" w:rsidRDefault="002B1DA5" w:rsidP="00DE3BCF">
            <w:pPr>
              <w:rPr>
                <w:rFonts w:hint="eastAsia"/>
              </w:rPr>
            </w:pPr>
            <w:r w:rsidRPr="00042F37">
              <w:rPr>
                <w:rFonts w:hint="eastAsia"/>
              </w:rPr>
              <w:t>可爱的</w:t>
            </w:r>
            <w:r w:rsidRPr="00042F37">
              <w:rPr>
                <w:rFonts w:hint="eastAsia"/>
              </w:rPr>
              <w:t>;</w:t>
            </w:r>
            <w:r w:rsidRPr="00042F37">
              <w:rPr>
                <w:rFonts w:hint="eastAsia"/>
              </w:rPr>
              <w:t>令人愉快的</w:t>
            </w:r>
            <w:r w:rsidRPr="00042F37">
              <w:rPr>
                <w:rFonts w:hint="eastAsia"/>
              </w:rPr>
              <w:t>;</w:t>
            </w:r>
            <w:r w:rsidRPr="00042F37">
              <w:rPr>
                <w:rFonts w:hint="eastAsia"/>
              </w:rPr>
              <w:t>亲切友好的</w:t>
            </w:r>
            <w:r w:rsidRPr="00042F37">
              <w:rPr>
                <w:rFonts w:hint="eastAsia"/>
              </w:rPr>
              <w:t>;</w:t>
            </w:r>
          </w:p>
          <w:p w:rsidR="002B1DA5" w:rsidRPr="00D43611" w:rsidRDefault="002B1DA5" w:rsidP="00DE3BCF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042F37">
              <w:rPr>
                <w:rFonts w:hint="eastAsia"/>
              </w:rPr>
              <w:t>慷慨大方的</w:t>
            </w:r>
          </w:p>
        </w:tc>
      </w:tr>
      <w:tr w:rsidR="002B1DA5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2B1DA5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97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terrible  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tɛrəbl</w:t>
            </w:r>
            <w:proofErr w:type="spellEnd"/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可怕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很糟的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危害极大的</w:t>
            </w:r>
          </w:p>
        </w:tc>
      </w:tr>
      <w:tr w:rsidR="002B1DA5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2B1DA5" w:rsidRDefault="008A14FC" w:rsidP="00DE3BCF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98</w:t>
            </w:r>
          </w:p>
        </w:tc>
        <w:tc>
          <w:tcPr>
            <w:tcW w:w="5216" w:type="dxa"/>
          </w:tcPr>
          <w:p w:rsidR="002B1DA5" w:rsidRPr="00D43611" w:rsidRDefault="002B1DA5" w:rsidP="00DE3BCF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horrible  </w:t>
            </w:r>
            <w:r w:rsidR="00114976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hɔrəbəl</w:t>
            </w:r>
            <w:proofErr w:type="spellEnd"/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8"/>
                <w:szCs w:val="18"/>
              </w:rPr>
              <w:t xml:space="preserve">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2B1DA5" w:rsidRPr="00114976" w:rsidRDefault="002B1DA5" w:rsidP="00DE3BCF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可怕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极讨厌的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极不友好的</w:t>
            </w:r>
          </w:p>
        </w:tc>
      </w:tr>
      <w:tr w:rsidR="002B1DA5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2B1DA5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199</w:t>
            </w:r>
          </w:p>
        </w:tc>
        <w:tc>
          <w:tcPr>
            <w:tcW w:w="5216" w:type="dxa"/>
          </w:tcPr>
          <w:p w:rsidR="002B1DA5" w:rsidRDefault="002B1DA5" w:rsidP="00167D30">
            <w:pPr>
              <w:rPr>
                <w:rFonts w:hint="eastAsia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awful  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ɔfl</w:t>
            </w:r>
            <w:proofErr w:type="spellEnd"/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hint="eastAsia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可怕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糟糕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极坏的</w:t>
            </w:r>
          </w:p>
        </w:tc>
      </w:tr>
      <w:tr w:rsidR="002B1DA5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2B1DA5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200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wonderful  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wʌndɚfəl</w:t>
            </w:r>
            <w:proofErr w:type="spellEnd"/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="00114976"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美妙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的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极好的，精彩的</w:t>
            </w:r>
          </w:p>
        </w:tc>
      </w:tr>
      <w:tr w:rsidR="002B1DA5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2B1DA5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201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fantastic  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</w:t>
            </w:r>
            <w:proofErr w:type="spellStart"/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fæn'tæstɪk</w:t>
            </w:r>
            <w:proofErr w:type="spellEnd"/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极好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很大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奇异的，异想天开的</w:t>
            </w:r>
          </w:p>
        </w:tc>
      </w:tr>
      <w:tr w:rsidR="002B1DA5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2B1DA5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202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special  </w:t>
            </w:r>
            <w:r w:rsidR="00114976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ˈ</w:t>
            </w:r>
            <w:proofErr w:type="spellStart"/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spɛʃəl</w:t>
            </w:r>
            <w:proofErr w:type="spellEnd"/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8"/>
                <w:szCs w:val="8"/>
              </w:rPr>
              <w:t xml:space="preserve">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特殊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专用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专门的</w:t>
            </w:r>
          </w:p>
        </w:tc>
      </w:tr>
      <w:tr w:rsidR="002B1DA5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2B1DA5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203</w:t>
            </w: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 xml:space="preserve">crazy  </w:t>
            </w:r>
            <w:r w:rsidR="00114976">
              <w:rPr>
                <w:rStyle w:val="apple-converted-space"/>
                <w:rFonts w:ascii="Arial" w:hAnsi="Arial" w:cs="Arial"/>
                <w:b/>
                <w:bCs/>
                <w:color w:val="666666"/>
                <w:sz w:val="16"/>
                <w:szCs w:val="16"/>
                <w:shd w:val="clear" w:color="auto" w:fill="FCFCFE"/>
              </w:rPr>
              <w:t> </w:t>
            </w:r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['</w:t>
            </w:r>
            <w:proofErr w:type="spellStart"/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krezi</w:t>
            </w:r>
            <w:proofErr w:type="spellEnd"/>
            <w:r w:rsidR="00114976" w:rsidRPr="00114976">
              <w:rPr>
                <w:rStyle w:val="phonetic"/>
                <w:rFonts w:ascii="Lucida Sans Unicode" w:hAnsi="Lucida Sans Unicode" w:cs="Lucida Sans Unicode"/>
                <w:color w:val="C00000"/>
                <w:sz w:val="18"/>
                <w:szCs w:val="18"/>
                <w:shd w:val="clear" w:color="auto" w:fill="FCFCFE"/>
              </w:rPr>
              <w:t>]</w:t>
            </w:r>
            <w:r w:rsidR="00114976" w:rsidRPr="00114976">
              <w:rPr>
                <w:rStyle w:val="apple-converted-space"/>
                <w:rFonts w:ascii="Lucida Sans Unicode" w:hAnsi="Lucida Sans Unicode" w:cs="Lucida Sans Unicode"/>
                <w:b/>
                <w:bCs/>
                <w:color w:val="C00000"/>
                <w:sz w:val="18"/>
                <w:szCs w:val="18"/>
                <w:shd w:val="clear" w:color="auto" w:fill="FCFCFE"/>
              </w:rPr>
              <w:t> 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 xml:space="preserve">  </w:t>
            </w:r>
            <w:r w:rsidR="00114976">
              <w:rPr>
                <w:rFonts w:ascii="Lucida Sans Unicode" w:hAnsi="Lucida Sans Unicode" w:cs="Lucida Sans Unicode" w:hint="eastAsia"/>
                <w:color w:val="C00000"/>
                <w:sz w:val="10"/>
                <w:szCs w:val="10"/>
              </w:rPr>
              <w:t xml:space="preserve">                                                    </w:t>
            </w:r>
            <w:r w:rsidRPr="00114976">
              <w:rPr>
                <w:rFonts w:ascii="Lucida Sans Unicode" w:hAnsi="Lucida Sans Unicode" w:cs="Lucida Sans Unicode"/>
                <w:color w:val="C00000"/>
                <w:sz w:val="18"/>
                <w:szCs w:val="18"/>
              </w:rPr>
              <w:t>adj.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疯狂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</w:t>
            </w: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不理智的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狂热的</w:t>
            </w:r>
          </w:p>
        </w:tc>
      </w:tr>
      <w:tr w:rsidR="002B1DA5" w:rsidRPr="00D43611" w:rsidTr="008A14FC">
        <w:trPr>
          <w:trHeight w:hRule="exact" w:val="510"/>
        </w:trPr>
        <w:tc>
          <w:tcPr>
            <w:tcW w:w="907" w:type="dxa"/>
            <w:vAlign w:val="center"/>
          </w:tcPr>
          <w:p w:rsidR="002B1DA5" w:rsidRDefault="008A14FC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  <w:r>
              <w:rPr>
                <w:rFonts w:ascii="Arial" w:hAnsi="Arial" w:cs="Arial" w:hint="eastAsia"/>
                <w:color w:val="800080"/>
                <w:sz w:val="22"/>
                <w:szCs w:val="22"/>
              </w:rPr>
              <w:t>204</w:t>
            </w:r>
          </w:p>
        </w:tc>
        <w:tc>
          <w:tcPr>
            <w:tcW w:w="5216" w:type="dxa"/>
          </w:tcPr>
          <w:p w:rsidR="002B1DA5" w:rsidRPr="00114976" w:rsidRDefault="002B1DA5" w:rsidP="00167D30">
            <w:pPr>
              <w:rPr>
                <w:rFonts w:ascii="Arial" w:hAnsi="Arial" w:cs="Arial"/>
                <w:sz w:val="28"/>
                <w:szCs w:val="28"/>
              </w:rPr>
            </w:pPr>
            <w:r w:rsidRPr="00114976">
              <w:rPr>
                <w:rFonts w:ascii="Arial" w:hAnsi="Arial" w:cs="Arial"/>
                <w:sz w:val="28"/>
                <w:szCs w:val="28"/>
              </w:rPr>
              <w:t>Excuse me!</w:t>
            </w:r>
          </w:p>
        </w:tc>
        <w:tc>
          <w:tcPr>
            <w:tcW w:w="4167" w:type="dxa"/>
          </w:tcPr>
          <w:p w:rsidR="002B1DA5" w:rsidRPr="00114976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  <w:r w:rsidRPr="00114976">
              <w:rPr>
                <w:rFonts w:ascii="微软雅黑" w:eastAsia="微软雅黑" w:hAnsi="微软雅黑" w:hint="eastAsia"/>
                <w:sz w:val="22"/>
                <w:szCs w:val="22"/>
              </w:rPr>
              <w:t>不好意思，抱歉</w:t>
            </w:r>
            <w:r w:rsidR="00114976" w:rsidRPr="00114976">
              <w:rPr>
                <w:rFonts w:ascii="微软雅黑" w:eastAsia="微软雅黑" w:hAnsi="微软雅黑" w:hint="eastAsia"/>
                <w:sz w:val="22"/>
                <w:szCs w:val="22"/>
              </w:rPr>
              <w:t>，打扰一下！</w:t>
            </w:r>
          </w:p>
        </w:tc>
      </w:tr>
      <w:tr w:rsidR="002B1DA5" w:rsidRPr="00D43611" w:rsidTr="00B25714">
        <w:trPr>
          <w:trHeight w:hRule="exact" w:val="595"/>
        </w:trPr>
        <w:tc>
          <w:tcPr>
            <w:tcW w:w="907" w:type="dxa"/>
            <w:vAlign w:val="center"/>
          </w:tcPr>
          <w:p w:rsidR="002B1DA5" w:rsidRDefault="002B1DA5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2B1DA5" w:rsidRPr="00D43611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2B1DA5" w:rsidRPr="00D43611" w:rsidTr="00B25714">
        <w:trPr>
          <w:trHeight w:hRule="exact" w:val="595"/>
        </w:trPr>
        <w:tc>
          <w:tcPr>
            <w:tcW w:w="907" w:type="dxa"/>
            <w:vAlign w:val="center"/>
          </w:tcPr>
          <w:p w:rsidR="002B1DA5" w:rsidRDefault="002B1DA5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2B1DA5" w:rsidRPr="00D43611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2B1DA5" w:rsidRPr="00D43611" w:rsidTr="00B25714">
        <w:trPr>
          <w:trHeight w:hRule="exact" w:val="595"/>
        </w:trPr>
        <w:tc>
          <w:tcPr>
            <w:tcW w:w="907" w:type="dxa"/>
            <w:vAlign w:val="center"/>
          </w:tcPr>
          <w:p w:rsidR="002B1DA5" w:rsidRDefault="002B1DA5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2B1DA5" w:rsidRPr="00D43611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2B1DA5" w:rsidRPr="00D43611" w:rsidTr="00B25714">
        <w:trPr>
          <w:trHeight w:hRule="exact" w:val="595"/>
        </w:trPr>
        <w:tc>
          <w:tcPr>
            <w:tcW w:w="907" w:type="dxa"/>
            <w:vAlign w:val="center"/>
          </w:tcPr>
          <w:p w:rsidR="002B1DA5" w:rsidRDefault="002B1DA5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2B1DA5" w:rsidRPr="00D43611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  <w:tr w:rsidR="002B1DA5" w:rsidRPr="00D43611" w:rsidTr="00B25714">
        <w:trPr>
          <w:trHeight w:hRule="exact" w:val="595"/>
        </w:trPr>
        <w:tc>
          <w:tcPr>
            <w:tcW w:w="907" w:type="dxa"/>
            <w:vAlign w:val="center"/>
          </w:tcPr>
          <w:p w:rsidR="002B1DA5" w:rsidRDefault="002B1DA5" w:rsidP="004F5494">
            <w:pPr>
              <w:jc w:val="center"/>
              <w:rPr>
                <w:rFonts w:ascii="Arial" w:hAnsi="Arial" w:cs="Arial" w:hint="eastAsia"/>
                <w:color w:val="800080"/>
                <w:sz w:val="22"/>
                <w:szCs w:val="22"/>
              </w:rPr>
            </w:pPr>
          </w:p>
        </w:tc>
        <w:tc>
          <w:tcPr>
            <w:tcW w:w="5216" w:type="dxa"/>
          </w:tcPr>
          <w:p w:rsidR="002B1DA5" w:rsidRPr="00D43611" w:rsidRDefault="002B1DA5" w:rsidP="00167D30">
            <w:pPr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2B1DA5" w:rsidRPr="00D43611" w:rsidRDefault="002B1DA5" w:rsidP="00167D30">
            <w:pPr>
              <w:rPr>
                <w:rFonts w:ascii="微软雅黑" w:eastAsia="微软雅黑" w:hAnsi="微软雅黑" w:cs="Arial"/>
                <w:sz w:val="22"/>
                <w:szCs w:val="22"/>
              </w:rPr>
            </w:pPr>
          </w:p>
        </w:tc>
      </w:tr>
    </w:tbl>
    <w:p w:rsidR="00B4153B" w:rsidRDefault="00B4153B"/>
    <w:sectPr w:rsidR="00B4153B" w:rsidSect="00B00487">
      <w:footerReference w:type="default" r:id="rId8"/>
      <w:pgSz w:w="11906" w:h="16838" w:code="9"/>
      <w:pgMar w:top="454" w:right="454" w:bottom="454" w:left="1247" w:header="227" w:footer="284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AA8" w:rsidRDefault="00876AA8" w:rsidP="00D112EF">
      <w:r>
        <w:separator/>
      </w:r>
    </w:p>
  </w:endnote>
  <w:endnote w:type="continuationSeparator" w:id="0">
    <w:p w:rsidR="00876AA8" w:rsidRDefault="00876AA8" w:rsidP="00D112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6520"/>
      <w:docPartObj>
        <w:docPartGallery w:val="Page Numbers (Bottom of Page)"/>
        <w:docPartUnique/>
      </w:docPartObj>
    </w:sdtPr>
    <w:sdtContent>
      <w:p w:rsidR="007436AB" w:rsidRDefault="007436AB">
        <w:pPr>
          <w:pStyle w:val="a4"/>
          <w:jc w:val="center"/>
        </w:pPr>
        <w:fldSimple w:instr=" PAGE   \* MERGEFORMAT ">
          <w:r w:rsidR="008A14FC" w:rsidRPr="008A14FC">
            <w:rPr>
              <w:noProof/>
              <w:lang w:val="zh-CN"/>
            </w:rPr>
            <w:t>-</w:t>
          </w:r>
          <w:r w:rsidR="008A14FC">
            <w:rPr>
              <w:noProof/>
            </w:rPr>
            <w:t xml:space="preserve"> 7 -</w:t>
          </w:r>
        </w:fldSimple>
      </w:p>
    </w:sdtContent>
  </w:sdt>
  <w:p w:rsidR="007436AB" w:rsidRDefault="007436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AA8" w:rsidRDefault="00876AA8" w:rsidP="00D112EF">
      <w:r>
        <w:separator/>
      </w:r>
    </w:p>
  </w:footnote>
  <w:footnote w:type="continuationSeparator" w:id="0">
    <w:p w:rsidR="00876AA8" w:rsidRDefault="00876AA8" w:rsidP="00D112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41EF"/>
    <w:multiLevelType w:val="hybridMultilevel"/>
    <w:tmpl w:val="58BE0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F79A4"/>
    <w:multiLevelType w:val="multilevel"/>
    <w:tmpl w:val="A5CA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04177"/>
    <w:multiLevelType w:val="multilevel"/>
    <w:tmpl w:val="88C8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E4B46"/>
    <w:multiLevelType w:val="multilevel"/>
    <w:tmpl w:val="7B56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AA4B35"/>
    <w:multiLevelType w:val="multilevel"/>
    <w:tmpl w:val="0F4A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380B71"/>
    <w:multiLevelType w:val="multilevel"/>
    <w:tmpl w:val="34380B7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34" w:hanging="48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014" w:hanging="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494" w:hanging="48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1974" w:hanging="48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454" w:hanging="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34" w:hanging="48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414" w:hanging="48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894" w:hanging="480"/>
      </w:pPr>
      <w:rPr>
        <w:rFonts w:ascii="Times New Roman" w:hAnsi="Times New Roman" w:cs="Times New Roman" w:hint="default"/>
      </w:rPr>
    </w:lvl>
  </w:abstractNum>
  <w:abstractNum w:abstractNumId="6">
    <w:nsid w:val="68B7134E"/>
    <w:multiLevelType w:val="multilevel"/>
    <w:tmpl w:val="9A8A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7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2EF"/>
    <w:rsid w:val="0000151F"/>
    <w:rsid w:val="00001FCC"/>
    <w:rsid w:val="00002619"/>
    <w:rsid w:val="000065FA"/>
    <w:rsid w:val="00007616"/>
    <w:rsid w:val="00013A83"/>
    <w:rsid w:val="00013AE5"/>
    <w:rsid w:val="00013CBE"/>
    <w:rsid w:val="00015992"/>
    <w:rsid w:val="00016A92"/>
    <w:rsid w:val="000177CD"/>
    <w:rsid w:val="00017ECE"/>
    <w:rsid w:val="00020C0F"/>
    <w:rsid w:val="000213D0"/>
    <w:rsid w:val="00025526"/>
    <w:rsid w:val="00034251"/>
    <w:rsid w:val="00035029"/>
    <w:rsid w:val="00037808"/>
    <w:rsid w:val="00037DD9"/>
    <w:rsid w:val="0004000E"/>
    <w:rsid w:val="000402D9"/>
    <w:rsid w:val="00040D08"/>
    <w:rsid w:val="00041174"/>
    <w:rsid w:val="000417B4"/>
    <w:rsid w:val="00041898"/>
    <w:rsid w:val="000425A5"/>
    <w:rsid w:val="00042F12"/>
    <w:rsid w:val="00043310"/>
    <w:rsid w:val="00043C7D"/>
    <w:rsid w:val="00045128"/>
    <w:rsid w:val="000458CF"/>
    <w:rsid w:val="000476AB"/>
    <w:rsid w:val="00047A34"/>
    <w:rsid w:val="00050F42"/>
    <w:rsid w:val="00052139"/>
    <w:rsid w:val="00054E55"/>
    <w:rsid w:val="00057409"/>
    <w:rsid w:val="0006057B"/>
    <w:rsid w:val="00071570"/>
    <w:rsid w:val="000810FE"/>
    <w:rsid w:val="0008132B"/>
    <w:rsid w:val="0009043E"/>
    <w:rsid w:val="00091879"/>
    <w:rsid w:val="000933DC"/>
    <w:rsid w:val="000936AE"/>
    <w:rsid w:val="00097334"/>
    <w:rsid w:val="0009779E"/>
    <w:rsid w:val="000A363B"/>
    <w:rsid w:val="000A50C0"/>
    <w:rsid w:val="000A62E9"/>
    <w:rsid w:val="000A67E7"/>
    <w:rsid w:val="000A6AF2"/>
    <w:rsid w:val="000A7466"/>
    <w:rsid w:val="000A7836"/>
    <w:rsid w:val="000B2FDF"/>
    <w:rsid w:val="000B572F"/>
    <w:rsid w:val="000B607D"/>
    <w:rsid w:val="000C0BA2"/>
    <w:rsid w:val="000C0D29"/>
    <w:rsid w:val="000C1434"/>
    <w:rsid w:val="000C226B"/>
    <w:rsid w:val="000C25F7"/>
    <w:rsid w:val="000C60C1"/>
    <w:rsid w:val="000D0A60"/>
    <w:rsid w:val="000D311F"/>
    <w:rsid w:val="000D3EC2"/>
    <w:rsid w:val="000D4601"/>
    <w:rsid w:val="000D65E3"/>
    <w:rsid w:val="000D734D"/>
    <w:rsid w:val="000E162E"/>
    <w:rsid w:val="000E2ADA"/>
    <w:rsid w:val="000E77A0"/>
    <w:rsid w:val="000F087D"/>
    <w:rsid w:val="000F19DC"/>
    <w:rsid w:val="000F1D8E"/>
    <w:rsid w:val="000F20C1"/>
    <w:rsid w:val="000F36BB"/>
    <w:rsid w:val="000F3760"/>
    <w:rsid w:val="000F4ADB"/>
    <w:rsid w:val="000F78CB"/>
    <w:rsid w:val="001000B2"/>
    <w:rsid w:val="00104C04"/>
    <w:rsid w:val="001072E0"/>
    <w:rsid w:val="00111042"/>
    <w:rsid w:val="00113677"/>
    <w:rsid w:val="00114976"/>
    <w:rsid w:val="00117A91"/>
    <w:rsid w:val="001216F1"/>
    <w:rsid w:val="00121B07"/>
    <w:rsid w:val="0012297C"/>
    <w:rsid w:val="0012553B"/>
    <w:rsid w:val="00133290"/>
    <w:rsid w:val="00137E71"/>
    <w:rsid w:val="00140034"/>
    <w:rsid w:val="001408F1"/>
    <w:rsid w:val="00143044"/>
    <w:rsid w:val="00143549"/>
    <w:rsid w:val="001438E6"/>
    <w:rsid w:val="00146AE4"/>
    <w:rsid w:val="0015039C"/>
    <w:rsid w:val="00152D4F"/>
    <w:rsid w:val="001538E8"/>
    <w:rsid w:val="001539DC"/>
    <w:rsid w:val="00153F44"/>
    <w:rsid w:val="00155972"/>
    <w:rsid w:val="0015710F"/>
    <w:rsid w:val="001623DC"/>
    <w:rsid w:val="00163DC9"/>
    <w:rsid w:val="00164185"/>
    <w:rsid w:val="0016612C"/>
    <w:rsid w:val="00166F66"/>
    <w:rsid w:val="00167D30"/>
    <w:rsid w:val="00170FB7"/>
    <w:rsid w:val="00171366"/>
    <w:rsid w:val="00171553"/>
    <w:rsid w:val="00171691"/>
    <w:rsid w:val="00175F24"/>
    <w:rsid w:val="00176674"/>
    <w:rsid w:val="00180A85"/>
    <w:rsid w:val="00180C6C"/>
    <w:rsid w:val="00181548"/>
    <w:rsid w:val="00181BBB"/>
    <w:rsid w:val="00182939"/>
    <w:rsid w:val="00186A46"/>
    <w:rsid w:val="00187DF3"/>
    <w:rsid w:val="00196445"/>
    <w:rsid w:val="00197356"/>
    <w:rsid w:val="00197D81"/>
    <w:rsid w:val="001A0158"/>
    <w:rsid w:val="001A069C"/>
    <w:rsid w:val="001A2DBC"/>
    <w:rsid w:val="001A505D"/>
    <w:rsid w:val="001A6415"/>
    <w:rsid w:val="001B3D19"/>
    <w:rsid w:val="001B72E2"/>
    <w:rsid w:val="001C4BF8"/>
    <w:rsid w:val="001C5B21"/>
    <w:rsid w:val="001D1117"/>
    <w:rsid w:val="001D2CE4"/>
    <w:rsid w:val="001E07BA"/>
    <w:rsid w:val="001E2064"/>
    <w:rsid w:val="001E720A"/>
    <w:rsid w:val="001F1A4B"/>
    <w:rsid w:val="001F348D"/>
    <w:rsid w:val="001F40CE"/>
    <w:rsid w:val="001F7190"/>
    <w:rsid w:val="001F7F39"/>
    <w:rsid w:val="00206402"/>
    <w:rsid w:val="00206EEA"/>
    <w:rsid w:val="002071E6"/>
    <w:rsid w:val="0020761A"/>
    <w:rsid w:val="00210E39"/>
    <w:rsid w:val="002111D7"/>
    <w:rsid w:val="00214599"/>
    <w:rsid w:val="00215546"/>
    <w:rsid w:val="0021722F"/>
    <w:rsid w:val="002200ED"/>
    <w:rsid w:val="002205FC"/>
    <w:rsid w:val="00221032"/>
    <w:rsid w:val="00221801"/>
    <w:rsid w:val="00221839"/>
    <w:rsid w:val="00224E73"/>
    <w:rsid w:val="00225B3A"/>
    <w:rsid w:val="0023117D"/>
    <w:rsid w:val="00231968"/>
    <w:rsid w:val="00232285"/>
    <w:rsid w:val="002367F4"/>
    <w:rsid w:val="0023752E"/>
    <w:rsid w:val="0024031B"/>
    <w:rsid w:val="002413E4"/>
    <w:rsid w:val="00242364"/>
    <w:rsid w:val="00242BCB"/>
    <w:rsid w:val="00242E05"/>
    <w:rsid w:val="0024530D"/>
    <w:rsid w:val="00246592"/>
    <w:rsid w:val="0024702B"/>
    <w:rsid w:val="00247DA0"/>
    <w:rsid w:val="002543D9"/>
    <w:rsid w:val="00254525"/>
    <w:rsid w:val="0025739D"/>
    <w:rsid w:val="00257730"/>
    <w:rsid w:val="00262540"/>
    <w:rsid w:val="00262699"/>
    <w:rsid w:val="002626FC"/>
    <w:rsid w:val="0026399A"/>
    <w:rsid w:val="002661B9"/>
    <w:rsid w:val="0026623D"/>
    <w:rsid w:val="00272809"/>
    <w:rsid w:val="0027611F"/>
    <w:rsid w:val="00277159"/>
    <w:rsid w:val="00277941"/>
    <w:rsid w:val="0029094E"/>
    <w:rsid w:val="00294A4A"/>
    <w:rsid w:val="00295284"/>
    <w:rsid w:val="002958DF"/>
    <w:rsid w:val="00297272"/>
    <w:rsid w:val="002A23B1"/>
    <w:rsid w:val="002A3FAC"/>
    <w:rsid w:val="002A41B8"/>
    <w:rsid w:val="002A584F"/>
    <w:rsid w:val="002A6D93"/>
    <w:rsid w:val="002B0F09"/>
    <w:rsid w:val="002B1DA5"/>
    <w:rsid w:val="002B2B13"/>
    <w:rsid w:val="002B6A38"/>
    <w:rsid w:val="002C0A7F"/>
    <w:rsid w:val="002C0BBF"/>
    <w:rsid w:val="002C4B4D"/>
    <w:rsid w:val="002C6626"/>
    <w:rsid w:val="002C7CFD"/>
    <w:rsid w:val="002D4A99"/>
    <w:rsid w:val="002D5980"/>
    <w:rsid w:val="002D6230"/>
    <w:rsid w:val="002D6D7F"/>
    <w:rsid w:val="002E0922"/>
    <w:rsid w:val="002E0B67"/>
    <w:rsid w:val="002E30AD"/>
    <w:rsid w:val="002E4F8A"/>
    <w:rsid w:val="002E5BC1"/>
    <w:rsid w:val="002E6AC8"/>
    <w:rsid w:val="002E71E8"/>
    <w:rsid w:val="002E71FA"/>
    <w:rsid w:val="002F486F"/>
    <w:rsid w:val="002F58F0"/>
    <w:rsid w:val="00300100"/>
    <w:rsid w:val="00300702"/>
    <w:rsid w:val="00302562"/>
    <w:rsid w:val="00306018"/>
    <w:rsid w:val="00312504"/>
    <w:rsid w:val="00317AE8"/>
    <w:rsid w:val="003205F3"/>
    <w:rsid w:val="0032217F"/>
    <w:rsid w:val="00323468"/>
    <w:rsid w:val="0032388D"/>
    <w:rsid w:val="00324B92"/>
    <w:rsid w:val="003307C2"/>
    <w:rsid w:val="0033168B"/>
    <w:rsid w:val="0033216D"/>
    <w:rsid w:val="00333894"/>
    <w:rsid w:val="003379C1"/>
    <w:rsid w:val="00340F17"/>
    <w:rsid w:val="003431E0"/>
    <w:rsid w:val="003452D6"/>
    <w:rsid w:val="00346F7B"/>
    <w:rsid w:val="00350954"/>
    <w:rsid w:val="00353F85"/>
    <w:rsid w:val="00354539"/>
    <w:rsid w:val="00354BB7"/>
    <w:rsid w:val="00355ACB"/>
    <w:rsid w:val="00355EE0"/>
    <w:rsid w:val="00356076"/>
    <w:rsid w:val="00360743"/>
    <w:rsid w:val="00360F07"/>
    <w:rsid w:val="0036101B"/>
    <w:rsid w:val="00362A40"/>
    <w:rsid w:val="00362E99"/>
    <w:rsid w:val="00366888"/>
    <w:rsid w:val="00367B17"/>
    <w:rsid w:val="0037061C"/>
    <w:rsid w:val="003730DC"/>
    <w:rsid w:val="003741F5"/>
    <w:rsid w:val="003743D6"/>
    <w:rsid w:val="0037490A"/>
    <w:rsid w:val="00377136"/>
    <w:rsid w:val="0037783A"/>
    <w:rsid w:val="0038013E"/>
    <w:rsid w:val="003804BD"/>
    <w:rsid w:val="00383381"/>
    <w:rsid w:val="00384138"/>
    <w:rsid w:val="003842B7"/>
    <w:rsid w:val="00384677"/>
    <w:rsid w:val="00385A17"/>
    <w:rsid w:val="0039188C"/>
    <w:rsid w:val="00392F4D"/>
    <w:rsid w:val="00396D56"/>
    <w:rsid w:val="003A238F"/>
    <w:rsid w:val="003A4DD0"/>
    <w:rsid w:val="003A5FFE"/>
    <w:rsid w:val="003A6197"/>
    <w:rsid w:val="003A6510"/>
    <w:rsid w:val="003B0BF1"/>
    <w:rsid w:val="003B2845"/>
    <w:rsid w:val="003B29DB"/>
    <w:rsid w:val="003B3A95"/>
    <w:rsid w:val="003B4CCD"/>
    <w:rsid w:val="003B5F17"/>
    <w:rsid w:val="003B5FFE"/>
    <w:rsid w:val="003C0E50"/>
    <w:rsid w:val="003C680F"/>
    <w:rsid w:val="003C7564"/>
    <w:rsid w:val="003C77AF"/>
    <w:rsid w:val="003D060B"/>
    <w:rsid w:val="003D11BD"/>
    <w:rsid w:val="003D178B"/>
    <w:rsid w:val="003D1926"/>
    <w:rsid w:val="003D38F1"/>
    <w:rsid w:val="003D6858"/>
    <w:rsid w:val="003E1661"/>
    <w:rsid w:val="003E30B0"/>
    <w:rsid w:val="003E3F96"/>
    <w:rsid w:val="003E4E97"/>
    <w:rsid w:val="003E7829"/>
    <w:rsid w:val="003F0C1A"/>
    <w:rsid w:val="003F201B"/>
    <w:rsid w:val="003F2832"/>
    <w:rsid w:val="003F3FFC"/>
    <w:rsid w:val="003F5B91"/>
    <w:rsid w:val="003F6C67"/>
    <w:rsid w:val="00400348"/>
    <w:rsid w:val="00404C1D"/>
    <w:rsid w:val="00404FD2"/>
    <w:rsid w:val="00410742"/>
    <w:rsid w:val="004108DB"/>
    <w:rsid w:val="00411DFE"/>
    <w:rsid w:val="0041297C"/>
    <w:rsid w:val="004159CB"/>
    <w:rsid w:val="00416C7E"/>
    <w:rsid w:val="00421533"/>
    <w:rsid w:val="004217DE"/>
    <w:rsid w:val="00421D9F"/>
    <w:rsid w:val="0042271E"/>
    <w:rsid w:val="004326EB"/>
    <w:rsid w:val="00432794"/>
    <w:rsid w:val="0043495F"/>
    <w:rsid w:val="00440AAE"/>
    <w:rsid w:val="00441771"/>
    <w:rsid w:val="004436A1"/>
    <w:rsid w:val="00445BBB"/>
    <w:rsid w:val="00451846"/>
    <w:rsid w:val="004573C4"/>
    <w:rsid w:val="00461C80"/>
    <w:rsid w:val="00464273"/>
    <w:rsid w:val="00464AEC"/>
    <w:rsid w:val="00465773"/>
    <w:rsid w:val="00466126"/>
    <w:rsid w:val="004667EC"/>
    <w:rsid w:val="00477DDF"/>
    <w:rsid w:val="0048214D"/>
    <w:rsid w:val="00485030"/>
    <w:rsid w:val="00486082"/>
    <w:rsid w:val="004873C5"/>
    <w:rsid w:val="00491977"/>
    <w:rsid w:val="00495C99"/>
    <w:rsid w:val="004A4DF2"/>
    <w:rsid w:val="004A7246"/>
    <w:rsid w:val="004A7310"/>
    <w:rsid w:val="004B1A5C"/>
    <w:rsid w:val="004B320F"/>
    <w:rsid w:val="004C1E18"/>
    <w:rsid w:val="004C23B5"/>
    <w:rsid w:val="004C317C"/>
    <w:rsid w:val="004C59CB"/>
    <w:rsid w:val="004C5F45"/>
    <w:rsid w:val="004D4342"/>
    <w:rsid w:val="004D55CB"/>
    <w:rsid w:val="004D7BA3"/>
    <w:rsid w:val="004E00D0"/>
    <w:rsid w:val="004E2247"/>
    <w:rsid w:val="004E56AA"/>
    <w:rsid w:val="004E5CEA"/>
    <w:rsid w:val="004F17F7"/>
    <w:rsid w:val="004F27C9"/>
    <w:rsid w:val="004F2BBD"/>
    <w:rsid w:val="004F2ED7"/>
    <w:rsid w:val="004F34AA"/>
    <w:rsid w:val="004F5494"/>
    <w:rsid w:val="004F5DA6"/>
    <w:rsid w:val="00504DAD"/>
    <w:rsid w:val="00505075"/>
    <w:rsid w:val="00506746"/>
    <w:rsid w:val="00511FB8"/>
    <w:rsid w:val="005128F8"/>
    <w:rsid w:val="00512CF8"/>
    <w:rsid w:val="0051397A"/>
    <w:rsid w:val="005214CC"/>
    <w:rsid w:val="00521DEE"/>
    <w:rsid w:val="005234DC"/>
    <w:rsid w:val="00527FEF"/>
    <w:rsid w:val="0053017F"/>
    <w:rsid w:val="0053102D"/>
    <w:rsid w:val="00532A25"/>
    <w:rsid w:val="00532FAE"/>
    <w:rsid w:val="00533DD4"/>
    <w:rsid w:val="00534AEE"/>
    <w:rsid w:val="005371AC"/>
    <w:rsid w:val="00537ADA"/>
    <w:rsid w:val="005432E8"/>
    <w:rsid w:val="005505CE"/>
    <w:rsid w:val="00550E33"/>
    <w:rsid w:val="00561E0F"/>
    <w:rsid w:val="005629F6"/>
    <w:rsid w:val="00564A77"/>
    <w:rsid w:val="00566EDB"/>
    <w:rsid w:val="005673CD"/>
    <w:rsid w:val="0056790F"/>
    <w:rsid w:val="00576F19"/>
    <w:rsid w:val="00581F45"/>
    <w:rsid w:val="00582745"/>
    <w:rsid w:val="0058517D"/>
    <w:rsid w:val="00585763"/>
    <w:rsid w:val="00591411"/>
    <w:rsid w:val="0059206C"/>
    <w:rsid w:val="00594936"/>
    <w:rsid w:val="00595FA5"/>
    <w:rsid w:val="005A3B33"/>
    <w:rsid w:val="005A3D96"/>
    <w:rsid w:val="005B4CAC"/>
    <w:rsid w:val="005C1233"/>
    <w:rsid w:val="005C13FB"/>
    <w:rsid w:val="005C1B3A"/>
    <w:rsid w:val="005C7B72"/>
    <w:rsid w:val="005D36C7"/>
    <w:rsid w:val="005D3866"/>
    <w:rsid w:val="005D7029"/>
    <w:rsid w:val="005E1A14"/>
    <w:rsid w:val="005E3263"/>
    <w:rsid w:val="005E39CD"/>
    <w:rsid w:val="005E429D"/>
    <w:rsid w:val="005E7A77"/>
    <w:rsid w:val="005E7F26"/>
    <w:rsid w:val="005F42C2"/>
    <w:rsid w:val="00601A42"/>
    <w:rsid w:val="00602302"/>
    <w:rsid w:val="00602492"/>
    <w:rsid w:val="00602AC7"/>
    <w:rsid w:val="00603F00"/>
    <w:rsid w:val="00603F99"/>
    <w:rsid w:val="00604109"/>
    <w:rsid w:val="00605B71"/>
    <w:rsid w:val="006065C0"/>
    <w:rsid w:val="006124C3"/>
    <w:rsid w:val="00613DB0"/>
    <w:rsid w:val="006152CE"/>
    <w:rsid w:val="00617E53"/>
    <w:rsid w:val="00620728"/>
    <w:rsid w:val="00620D4E"/>
    <w:rsid w:val="006249EA"/>
    <w:rsid w:val="0062636F"/>
    <w:rsid w:val="006265EA"/>
    <w:rsid w:val="00627C58"/>
    <w:rsid w:val="00627C8F"/>
    <w:rsid w:val="0063323E"/>
    <w:rsid w:val="00633E6D"/>
    <w:rsid w:val="00635454"/>
    <w:rsid w:val="00636669"/>
    <w:rsid w:val="006402E1"/>
    <w:rsid w:val="00641AF2"/>
    <w:rsid w:val="00642E4C"/>
    <w:rsid w:val="006454C4"/>
    <w:rsid w:val="006479DA"/>
    <w:rsid w:val="00647C59"/>
    <w:rsid w:val="00650052"/>
    <w:rsid w:val="00652232"/>
    <w:rsid w:val="00653BD0"/>
    <w:rsid w:val="0065651A"/>
    <w:rsid w:val="00661AA4"/>
    <w:rsid w:val="00662D8F"/>
    <w:rsid w:val="006632BD"/>
    <w:rsid w:val="00665095"/>
    <w:rsid w:val="00666564"/>
    <w:rsid w:val="006666CD"/>
    <w:rsid w:val="00667CE9"/>
    <w:rsid w:val="00667EF7"/>
    <w:rsid w:val="00671E76"/>
    <w:rsid w:val="00676A84"/>
    <w:rsid w:val="00680BF5"/>
    <w:rsid w:val="00681373"/>
    <w:rsid w:val="00682F90"/>
    <w:rsid w:val="006848D0"/>
    <w:rsid w:val="006917C7"/>
    <w:rsid w:val="00691F65"/>
    <w:rsid w:val="0069460B"/>
    <w:rsid w:val="0069489F"/>
    <w:rsid w:val="006A1F46"/>
    <w:rsid w:val="006A241E"/>
    <w:rsid w:val="006A428F"/>
    <w:rsid w:val="006A5A55"/>
    <w:rsid w:val="006A6DA9"/>
    <w:rsid w:val="006A716C"/>
    <w:rsid w:val="006B0CF6"/>
    <w:rsid w:val="006B1347"/>
    <w:rsid w:val="006B2B18"/>
    <w:rsid w:val="006B4756"/>
    <w:rsid w:val="006B6EAF"/>
    <w:rsid w:val="006C34F5"/>
    <w:rsid w:val="006C41A5"/>
    <w:rsid w:val="006C4228"/>
    <w:rsid w:val="006C4A98"/>
    <w:rsid w:val="006C5EEA"/>
    <w:rsid w:val="006C7456"/>
    <w:rsid w:val="006D03E1"/>
    <w:rsid w:val="006D17B4"/>
    <w:rsid w:val="006D2177"/>
    <w:rsid w:val="006D4AEC"/>
    <w:rsid w:val="006D4ECF"/>
    <w:rsid w:val="006D79C9"/>
    <w:rsid w:val="006E000C"/>
    <w:rsid w:val="006E1A2A"/>
    <w:rsid w:val="006E4687"/>
    <w:rsid w:val="006E5D27"/>
    <w:rsid w:val="006E7E87"/>
    <w:rsid w:val="006F142A"/>
    <w:rsid w:val="006F5A33"/>
    <w:rsid w:val="006F7505"/>
    <w:rsid w:val="006F7A44"/>
    <w:rsid w:val="00700EAE"/>
    <w:rsid w:val="00700F58"/>
    <w:rsid w:val="0070457B"/>
    <w:rsid w:val="007045E7"/>
    <w:rsid w:val="007052FB"/>
    <w:rsid w:val="00705D7D"/>
    <w:rsid w:val="00705F75"/>
    <w:rsid w:val="00714086"/>
    <w:rsid w:val="0071455C"/>
    <w:rsid w:val="00716290"/>
    <w:rsid w:val="00716750"/>
    <w:rsid w:val="007170C2"/>
    <w:rsid w:val="00720CCA"/>
    <w:rsid w:val="007248FA"/>
    <w:rsid w:val="00725082"/>
    <w:rsid w:val="00726221"/>
    <w:rsid w:val="00727074"/>
    <w:rsid w:val="007314DC"/>
    <w:rsid w:val="00731721"/>
    <w:rsid w:val="00732D01"/>
    <w:rsid w:val="00733B64"/>
    <w:rsid w:val="00734B66"/>
    <w:rsid w:val="00734D0A"/>
    <w:rsid w:val="0073583C"/>
    <w:rsid w:val="00740B80"/>
    <w:rsid w:val="007415AE"/>
    <w:rsid w:val="007436AB"/>
    <w:rsid w:val="0074384A"/>
    <w:rsid w:val="0074750E"/>
    <w:rsid w:val="00747C4A"/>
    <w:rsid w:val="00751D76"/>
    <w:rsid w:val="00754B6E"/>
    <w:rsid w:val="00756CBD"/>
    <w:rsid w:val="00762795"/>
    <w:rsid w:val="00762957"/>
    <w:rsid w:val="00763867"/>
    <w:rsid w:val="00770D69"/>
    <w:rsid w:val="007710B8"/>
    <w:rsid w:val="007719A7"/>
    <w:rsid w:val="007722A1"/>
    <w:rsid w:val="00774303"/>
    <w:rsid w:val="007747CC"/>
    <w:rsid w:val="00774876"/>
    <w:rsid w:val="007749BA"/>
    <w:rsid w:val="00777053"/>
    <w:rsid w:val="00780F70"/>
    <w:rsid w:val="0078392A"/>
    <w:rsid w:val="00785AB9"/>
    <w:rsid w:val="00786292"/>
    <w:rsid w:val="0079023E"/>
    <w:rsid w:val="00790684"/>
    <w:rsid w:val="007906A4"/>
    <w:rsid w:val="00791D59"/>
    <w:rsid w:val="00791D89"/>
    <w:rsid w:val="00791DA0"/>
    <w:rsid w:val="00793537"/>
    <w:rsid w:val="00793F87"/>
    <w:rsid w:val="007A42A8"/>
    <w:rsid w:val="007A4395"/>
    <w:rsid w:val="007A6FF9"/>
    <w:rsid w:val="007A7E8B"/>
    <w:rsid w:val="007B2101"/>
    <w:rsid w:val="007B632B"/>
    <w:rsid w:val="007B667B"/>
    <w:rsid w:val="007C3448"/>
    <w:rsid w:val="007C4B9E"/>
    <w:rsid w:val="007C7C5E"/>
    <w:rsid w:val="007D1B2D"/>
    <w:rsid w:val="007D46A9"/>
    <w:rsid w:val="007D56BF"/>
    <w:rsid w:val="007D5D42"/>
    <w:rsid w:val="007D79AD"/>
    <w:rsid w:val="007D7BED"/>
    <w:rsid w:val="007E255D"/>
    <w:rsid w:val="007E26D9"/>
    <w:rsid w:val="007E321D"/>
    <w:rsid w:val="007E4BE9"/>
    <w:rsid w:val="007E4ECF"/>
    <w:rsid w:val="007E59A4"/>
    <w:rsid w:val="007F0513"/>
    <w:rsid w:val="007F0951"/>
    <w:rsid w:val="007F17DC"/>
    <w:rsid w:val="007F1AFB"/>
    <w:rsid w:val="007F3CDE"/>
    <w:rsid w:val="007F5E90"/>
    <w:rsid w:val="007F6065"/>
    <w:rsid w:val="007F7764"/>
    <w:rsid w:val="007F7C29"/>
    <w:rsid w:val="007F7FBB"/>
    <w:rsid w:val="008012DD"/>
    <w:rsid w:val="00801FDB"/>
    <w:rsid w:val="0080279F"/>
    <w:rsid w:val="00802949"/>
    <w:rsid w:val="008048B8"/>
    <w:rsid w:val="008064D5"/>
    <w:rsid w:val="00806CE8"/>
    <w:rsid w:val="008161A2"/>
    <w:rsid w:val="00817CBF"/>
    <w:rsid w:val="008201EB"/>
    <w:rsid w:val="00821782"/>
    <w:rsid w:val="0082303B"/>
    <w:rsid w:val="0082405D"/>
    <w:rsid w:val="00824C6A"/>
    <w:rsid w:val="008255A1"/>
    <w:rsid w:val="008257B2"/>
    <w:rsid w:val="00825E63"/>
    <w:rsid w:val="0082690D"/>
    <w:rsid w:val="008360D7"/>
    <w:rsid w:val="0084169C"/>
    <w:rsid w:val="00841969"/>
    <w:rsid w:val="008423BC"/>
    <w:rsid w:val="00843D4D"/>
    <w:rsid w:val="00844B8E"/>
    <w:rsid w:val="00844BBF"/>
    <w:rsid w:val="00845CEA"/>
    <w:rsid w:val="0084700D"/>
    <w:rsid w:val="00847DEA"/>
    <w:rsid w:val="00851640"/>
    <w:rsid w:val="008532DE"/>
    <w:rsid w:val="008538FC"/>
    <w:rsid w:val="00853AD5"/>
    <w:rsid w:val="00853DB0"/>
    <w:rsid w:val="008544F9"/>
    <w:rsid w:val="00854CC7"/>
    <w:rsid w:val="00856D60"/>
    <w:rsid w:val="00857195"/>
    <w:rsid w:val="0086429B"/>
    <w:rsid w:val="00866FFE"/>
    <w:rsid w:val="008676A2"/>
    <w:rsid w:val="0087048F"/>
    <w:rsid w:val="008704BF"/>
    <w:rsid w:val="0087150F"/>
    <w:rsid w:val="00872B7E"/>
    <w:rsid w:val="00873F5E"/>
    <w:rsid w:val="00876AA8"/>
    <w:rsid w:val="00876EFF"/>
    <w:rsid w:val="00880FBA"/>
    <w:rsid w:val="0088451A"/>
    <w:rsid w:val="00885107"/>
    <w:rsid w:val="00886929"/>
    <w:rsid w:val="008967E9"/>
    <w:rsid w:val="008A063C"/>
    <w:rsid w:val="008A10CC"/>
    <w:rsid w:val="008A14FC"/>
    <w:rsid w:val="008A2948"/>
    <w:rsid w:val="008A6B04"/>
    <w:rsid w:val="008A707F"/>
    <w:rsid w:val="008B3C67"/>
    <w:rsid w:val="008B480C"/>
    <w:rsid w:val="008C21D3"/>
    <w:rsid w:val="008C7B8A"/>
    <w:rsid w:val="008D5DD2"/>
    <w:rsid w:val="008D6533"/>
    <w:rsid w:val="008E3204"/>
    <w:rsid w:val="008E429D"/>
    <w:rsid w:val="008E45FB"/>
    <w:rsid w:val="008E47CD"/>
    <w:rsid w:val="008E527C"/>
    <w:rsid w:val="008E5E97"/>
    <w:rsid w:val="008E62BB"/>
    <w:rsid w:val="008E785F"/>
    <w:rsid w:val="008F250C"/>
    <w:rsid w:val="008F2A2E"/>
    <w:rsid w:val="008F44BE"/>
    <w:rsid w:val="008F4AAA"/>
    <w:rsid w:val="008F5B9A"/>
    <w:rsid w:val="008F6E7F"/>
    <w:rsid w:val="00900581"/>
    <w:rsid w:val="009017D0"/>
    <w:rsid w:val="009047BF"/>
    <w:rsid w:val="009130CD"/>
    <w:rsid w:val="00915539"/>
    <w:rsid w:val="00916564"/>
    <w:rsid w:val="00916E87"/>
    <w:rsid w:val="009170D8"/>
    <w:rsid w:val="0092023A"/>
    <w:rsid w:val="00921B8B"/>
    <w:rsid w:val="00921D45"/>
    <w:rsid w:val="0092291F"/>
    <w:rsid w:val="009232D7"/>
    <w:rsid w:val="0092354D"/>
    <w:rsid w:val="00924C14"/>
    <w:rsid w:val="0092596D"/>
    <w:rsid w:val="0093181F"/>
    <w:rsid w:val="0093319D"/>
    <w:rsid w:val="00934AA2"/>
    <w:rsid w:val="00934EBB"/>
    <w:rsid w:val="00943136"/>
    <w:rsid w:val="00943377"/>
    <w:rsid w:val="00943E39"/>
    <w:rsid w:val="00947E9D"/>
    <w:rsid w:val="009505B8"/>
    <w:rsid w:val="00951ECE"/>
    <w:rsid w:val="00952310"/>
    <w:rsid w:val="00955154"/>
    <w:rsid w:val="009555DA"/>
    <w:rsid w:val="00957481"/>
    <w:rsid w:val="0096091C"/>
    <w:rsid w:val="00963AAA"/>
    <w:rsid w:val="00964A90"/>
    <w:rsid w:val="0096618D"/>
    <w:rsid w:val="00966403"/>
    <w:rsid w:val="00967F47"/>
    <w:rsid w:val="00970BCF"/>
    <w:rsid w:val="009729A7"/>
    <w:rsid w:val="00976F0A"/>
    <w:rsid w:val="00980DC6"/>
    <w:rsid w:val="00981698"/>
    <w:rsid w:val="0098224C"/>
    <w:rsid w:val="009828D3"/>
    <w:rsid w:val="00982FEF"/>
    <w:rsid w:val="0098518F"/>
    <w:rsid w:val="00985A7F"/>
    <w:rsid w:val="00985CDA"/>
    <w:rsid w:val="00985D62"/>
    <w:rsid w:val="00990DB8"/>
    <w:rsid w:val="009914E1"/>
    <w:rsid w:val="00992671"/>
    <w:rsid w:val="00994671"/>
    <w:rsid w:val="00994CBA"/>
    <w:rsid w:val="00996261"/>
    <w:rsid w:val="009971B5"/>
    <w:rsid w:val="009A1ECE"/>
    <w:rsid w:val="009A251E"/>
    <w:rsid w:val="009A2A2D"/>
    <w:rsid w:val="009A3C01"/>
    <w:rsid w:val="009A498D"/>
    <w:rsid w:val="009A78CA"/>
    <w:rsid w:val="009B348E"/>
    <w:rsid w:val="009B528E"/>
    <w:rsid w:val="009C41DD"/>
    <w:rsid w:val="009C44C6"/>
    <w:rsid w:val="009C5A83"/>
    <w:rsid w:val="009C5B77"/>
    <w:rsid w:val="009C7459"/>
    <w:rsid w:val="009D0572"/>
    <w:rsid w:val="009D272A"/>
    <w:rsid w:val="009D36C2"/>
    <w:rsid w:val="009D4199"/>
    <w:rsid w:val="009D4234"/>
    <w:rsid w:val="009D6514"/>
    <w:rsid w:val="009D6F3F"/>
    <w:rsid w:val="009D783C"/>
    <w:rsid w:val="009D7DE1"/>
    <w:rsid w:val="009E2705"/>
    <w:rsid w:val="009E7385"/>
    <w:rsid w:val="009F1691"/>
    <w:rsid w:val="009F3641"/>
    <w:rsid w:val="009F4F89"/>
    <w:rsid w:val="009F7E41"/>
    <w:rsid w:val="009F7E61"/>
    <w:rsid w:val="00A002CA"/>
    <w:rsid w:val="00A0173D"/>
    <w:rsid w:val="00A01E15"/>
    <w:rsid w:val="00A02FA6"/>
    <w:rsid w:val="00A03E2C"/>
    <w:rsid w:val="00A1015A"/>
    <w:rsid w:val="00A117F4"/>
    <w:rsid w:val="00A11B85"/>
    <w:rsid w:val="00A127EB"/>
    <w:rsid w:val="00A165C3"/>
    <w:rsid w:val="00A173F8"/>
    <w:rsid w:val="00A211FD"/>
    <w:rsid w:val="00A21FBC"/>
    <w:rsid w:val="00A230A0"/>
    <w:rsid w:val="00A256BD"/>
    <w:rsid w:val="00A3160C"/>
    <w:rsid w:val="00A33AB4"/>
    <w:rsid w:val="00A34C97"/>
    <w:rsid w:val="00A34EE4"/>
    <w:rsid w:val="00A3550F"/>
    <w:rsid w:val="00A3623C"/>
    <w:rsid w:val="00A41C19"/>
    <w:rsid w:val="00A42357"/>
    <w:rsid w:val="00A429C5"/>
    <w:rsid w:val="00A50B2B"/>
    <w:rsid w:val="00A50EB7"/>
    <w:rsid w:val="00A524EA"/>
    <w:rsid w:val="00A541EE"/>
    <w:rsid w:val="00A55917"/>
    <w:rsid w:val="00A57FE4"/>
    <w:rsid w:val="00A60C2A"/>
    <w:rsid w:val="00A65039"/>
    <w:rsid w:val="00A65660"/>
    <w:rsid w:val="00A65A9A"/>
    <w:rsid w:val="00A71F87"/>
    <w:rsid w:val="00A762EA"/>
    <w:rsid w:val="00A77544"/>
    <w:rsid w:val="00A829C4"/>
    <w:rsid w:val="00A82CAD"/>
    <w:rsid w:val="00A83661"/>
    <w:rsid w:val="00A84387"/>
    <w:rsid w:val="00A85029"/>
    <w:rsid w:val="00A85C60"/>
    <w:rsid w:val="00A90C77"/>
    <w:rsid w:val="00A92F38"/>
    <w:rsid w:val="00A93624"/>
    <w:rsid w:val="00A93CD3"/>
    <w:rsid w:val="00A93CDD"/>
    <w:rsid w:val="00A97BAE"/>
    <w:rsid w:val="00AA3BDA"/>
    <w:rsid w:val="00AA4F5C"/>
    <w:rsid w:val="00AA523C"/>
    <w:rsid w:val="00AA63DC"/>
    <w:rsid w:val="00AB320A"/>
    <w:rsid w:val="00AB37A6"/>
    <w:rsid w:val="00AB46F0"/>
    <w:rsid w:val="00AC3789"/>
    <w:rsid w:val="00AC4FBC"/>
    <w:rsid w:val="00AC5B6A"/>
    <w:rsid w:val="00AC5B89"/>
    <w:rsid w:val="00AC6682"/>
    <w:rsid w:val="00AC6F8D"/>
    <w:rsid w:val="00AC7ECE"/>
    <w:rsid w:val="00AD0EA5"/>
    <w:rsid w:val="00AD4C45"/>
    <w:rsid w:val="00AD58FD"/>
    <w:rsid w:val="00AE4704"/>
    <w:rsid w:val="00AE4E14"/>
    <w:rsid w:val="00AE6EA2"/>
    <w:rsid w:val="00AE74F4"/>
    <w:rsid w:val="00AF2843"/>
    <w:rsid w:val="00AF6521"/>
    <w:rsid w:val="00B00487"/>
    <w:rsid w:val="00B00928"/>
    <w:rsid w:val="00B05D26"/>
    <w:rsid w:val="00B06B99"/>
    <w:rsid w:val="00B13BFB"/>
    <w:rsid w:val="00B13CCE"/>
    <w:rsid w:val="00B15463"/>
    <w:rsid w:val="00B16244"/>
    <w:rsid w:val="00B16778"/>
    <w:rsid w:val="00B20205"/>
    <w:rsid w:val="00B222A3"/>
    <w:rsid w:val="00B231FC"/>
    <w:rsid w:val="00B25714"/>
    <w:rsid w:val="00B25964"/>
    <w:rsid w:val="00B26391"/>
    <w:rsid w:val="00B27ACE"/>
    <w:rsid w:val="00B31D61"/>
    <w:rsid w:val="00B31D81"/>
    <w:rsid w:val="00B375C8"/>
    <w:rsid w:val="00B3787C"/>
    <w:rsid w:val="00B37D38"/>
    <w:rsid w:val="00B40DE1"/>
    <w:rsid w:val="00B4153B"/>
    <w:rsid w:val="00B45CCF"/>
    <w:rsid w:val="00B4608D"/>
    <w:rsid w:val="00B50880"/>
    <w:rsid w:val="00B5176F"/>
    <w:rsid w:val="00B560E8"/>
    <w:rsid w:val="00B56E0B"/>
    <w:rsid w:val="00B57A41"/>
    <w:rsid w:val="00B57E78"/>
    <w:rsid w:val="00B57FBF"/>
    <w:rsid w:val="00B60B1F"/>
    <w:rsid w:val="00B62CF4"/>
    <w:rsid w:val="00B64D87"/>
    <w:rsid w:val="00B6536E"/>
    <w:rsid w:val="00B671BB"/>
    <w:rsid w:val="00B67BAD"/>
    <w:rsid w:val="00B70B5D"/>
    <w:rsid w:val="00B7100F"/>
    <w:rsid w:val="00B71BFA"/>
    <w:rsid w:val="00B76123"/>
    <w:rsid w:val="00B769B3"/>
    <w:rsid w:val="00B80CA4"/>
    <w:rsid w:val="00B84048"/>
    <w:rsid w:val="00B84715"/>
    <w:rsid w:val="00B84BF5"/>
    <w:rsid w:val="00B84DC7"/>
    <w:rsid w:val="00B90365"/>
    <w:rsid w:val="00B90958"/>
    <w:rsid w:val="00B91ED4"/>
    <w:rsid w:val="00B91F73"/>
    <w:rsid w:val="00B94F40"/>
    <w:rsid w:val="00B95F52"/>
    <w:rsid w:val="00B966EE"/>
    <w:rsid w:val="00B97AD5"/>
    <w:rsid w:val="00BA0AF6"/>
    <w:rsid w:val="00BA13A7"/>
    <w:rsid w:val="00BA19F6"/>
    <w:rsid w:val="00BA24AA"/>
    <w:rsid w:val="00BA382C"/>
    <w:rsid w:val="00BA7F7F"/>
    <w:rsid w:val="00BB0016"/>
    <w:rsid w:val="00BB1E96"/>
    <w:rsid w:val="00BB2A67"/>
    <w:rsid w:val="00BB2F4E"/>
    <w:rsid w:val="00BB48BF"/>
    <w:rsid w:val="00BC0AFF"/>
    <w:rsid w:val="00BC4C9E"/>
    <w:rsid w:val="00BC59DF"/>
    <w:rsid w:val="00BC708B"/>
    <w:rsid w:val="00BC7E62"/>
    <w:rsid w:val="00BD242A"/>
    <w:rsid w:val="00BD4744"/>
    <w:rsid w:val="00BD4DA6"/>
    <w:rsid w:val="00BD5D2C"/>
    <w:rsid w:val="00BD65BD"/>
    <w:rsid w:val="00BD78AA"/>
    <w:rsid w:val="00BD7B15"/>
    <w:rsid w:val="00BE0D5C"/>
    <w:rsid w:val="00BE1AEB"/>
    <w:rsid w:val="00BE2868"/>
    <w:rsid w:val="00BE5535"/>
    <w:rsid w:val="00BE6276"/>
    <w:rsid w:val="00BE7A39"/>
    <w:rsid w:val="00BF061C"/>
    <w:rsid w:val="00BF0D1E"/>
    <w:rsid w:val="00BF33B0"/>
    <w:rsid w:val="00BF38AE"/>
    <w:rsid w:val="00BF47E0"/>
    <w:rsid w:val="00BF5664"/>
    <w:rsid w:val="00BF5D9B"/>
    <w:rsid w:val="00BF673E"/>
    <w:rsid w:val="00BF76B8"/>
    <w:rsid w:val="00C009FF"/>
    <w:rsid w:val="00C02E86"/>
    <w:rsid w:val="00C12071"/>
    <w:rsid w:val="00C12578"/>
    <w:rsid w:val="00C139E1"/>
    <w:rsid w:val="00C153F9"/>
    <w:rsid w:val="00C16C6D"/>
    <w:rsid w:val="00C173DC"/>
    <w:rsid w:val="00C21BFB"/>
    <w:rsid w:val="00C244A2"/>
    <w:rsid w:val="00C27704"/>
    <w:rsid w:val="00C314C4"/>
    <w:rsid w:val="00C32851"/>
    <w:rsid w:val="00C3361C"/>
    <w:rsid w:val="00C34450"/>
    <w:rsid w:val="00C35608"/>
    <w:rsid w:val="00C36E62"/>
    <w:rsid w:val="00C3780B"/>
    <w:rsid w:val="00C37CC6"/>
    <w:rsid w:val="00C40962"/>
    <w:rsid w:val="00C42AC9"/>
    <w:rsid w:val="00C44153"/>
    <w:rsid w:val="00C47FD1"/>
    <w:rsid w:val="00C5195D"/>
    <w:rsid w:val="00C53B81"/>
    <w:rsid w:val="00C54CE5"/>
    <w:rsid w:val="00C5566F"/>
    <w:rsid w:val="00C5731C"/>
    <w:rsid w:val="00C60304"/>
    <w:rsid w:val="00C609C9"/>
    <w:rsid w:val="00C60FA1"/>
    <w:rsid w:val="00C619D7"/>
    <w:rsid w:val="00C64344"/>
    <w:rsid w:val="00C648DD"/>
    <w:rsid w:val="00C6772E"/>
    <w:rsid w:val="00C7068A"/>
    <w:rsid w:val="00C71191"/>
    <w:rsid w:val="00C7140F"/>
    <w:rsid w:val="00C76322"/>
    <w:rsid w:val="00C77C65"/>
    <w:rsid w:val="00C817D5"/>
    <w:rsid w:val="00C84B4E"/>
    <w:rsid w:val="00C91FBC"/>
    <w:rsid w:val="00C92823"/>
    <w:rsid w:val="00C95749"/>
    <w:rsid w:val="00C95EB7"/>
    <w:rsid w:val="00C9739D"/>
    <w:rsid w:val="00C97D3B"/>
    <w:rsid w:val="00CA4CD7"/>
    <w:rsid w:val="00CA5D54"/>
    <w:rsid w:val="00CB0269"/>
    <w:rsid w:val="00CB079A"/>
    <w:rsid w:val="00CB19A9"/>
    <w:rsid w:val="00CB40C3"/>
    <w:rsid w:val="00CB464B"/>
    <w:rsid w:val="00CB5D57"/>
    <w:rsid w:val="00CB6716"/>
    <w:rsid w:val="00CB696F"/>
    <w:rsid w:val="00CB75D5"/>
    <w:rsid w:val="00CC0132"/>
    <w:rsid w:val="00CC0590"/>
    <w:rsid w:val="00CC2E19"/>
    <w:rsid w:val="00CC34CB"/>
    <w:rsid w:val="00CC43BD"/>
    <w:rsid w:val="00CC4B9E"/>
    <w:rsid w:val="00CC51C7"/>
    <w:rsid w:val="00CC56EE"/>
    <w:rsid w:val="00CC59AA"/>
    <w:rsid w:val="00CC7FF4"/>
    <w:rsid w:val="00CD116B"/>
    <w:rsid w:val="00CD6B71"/>
    <w:rsid w:val="00CE4E75"/>
    <w:rsid w:val="00CE504C"/>
    <w:rsid w:val="00CE79C5"/>
    <w:rsid w:val="00CF0901"/>
    <w:rsid w:val="00CF14F3"/>
    <w:rsid w:val="00CF20A6"/>
    <w:rsid w:val="00CF2226"/>
    <w:rsid w:val="00CF29B1"/>
    <w:rsid w:val="00CF3C25"/>
    <w:rsid w:val="00CF3FA4"/>
    <w:rsid w:val="00CF60D2"/>
    <w:rsid w:val="00D02F98"/>
    <w:rsid w:val="00D03C8A"/>
    <w:rsid w:val="00D0553F"/>
    <w:rsid w:val="00D0663B"/>
    <w:rsid w:val="00D112EF"/>
    <w:rsid w:val="00D13DE8"/>
    <w:rsid w:val="00D1405C"/>
    <w:rsid w:val="00D16045"/>
    <w:rsid w:val="00D17202"/>
    <w:rsid w:val="00D17CAF"/>
    <w:rsid w:val="00D17EEF"/>
    <w:rsid w:val="00D20806"/>
    <w:rsid w:val="00D27462"/>
    <w:rsid w:val="00D30189"/>
    <w:rsid w:val="00D30671"/>
    <w:rsid w:val="00D30C61"/>
    <w:rsid w:val="00D32BFC"/>
    <w:rsid w:val="00D40365"/>
    <w:rsid w:val="00D420C7"/>
    <w:rsid w:val="00D43611"/>
    <w:rsid w:val="00D45F5B"/>
    <w:rsid w:val="00D50011"/>
    <w:rsid w:val="00D50665"/>
    <w:rsid w:val="00D50FCF"/>
    <w:rsid w:val="00D5480C"/>
    <w:rsid w:val="00D56165"/>
    <w:rsid w:val="00D56568"/>
    <w:rsid w:val="00D61CF3"/>
    <w:rsid w:val="00D632A4"/>
    <w:rsid w:val="00D6523A"/>
    <w:rsid w:val="00D65273"/>
    <w:rsid w:val="00D65290"/>
    <w:rsid w:val="00D704E3"/>
    <w:rsid w:val="00D70720"/>
    <w:rsid w:val="00D71A2A"/>
    <w:rsid w:val="00D71D29"/>
    <w:rsid w:val="00D72397"/>
    <w:rsid w:val="00D8073E"/>
    <w:rsid w:val="00D82C22"/>
    <w:rsid w:val="00D837DF"/>
    <w:rsid w:val="00D84980"/>
    <w:rsid w:val="00D90C66"/>
    <w:rsid w:val="00D91D59"/>
    <w:rsid w:val="00D92A26"/>
    <w:rsid w:val="00D9393C"/>
    <w:rsid w:val="00D93BC4"/>
    <w:rsid w:val="00D942E2"/>
    <w:rsid w:val="00D96E55"/>
    <w:rsid w:val="00DA06F1"/>
    <w:rsid w:val="00DA157E"/>
    <w:rsid w:val="00DA27B5"/>
    <w:rsid w:val="00DA3B4C"/>
    <w:rsid w:val="00DA5308"/>
    <w:rsid w:val="00DA684C"/>
    <w:rsid w:val="00DA78C6"/>
    <w:rsid w:val="00DB1E2C"/>
    <w:rsid w:val="00DB4F12"/>
    <w:rsid w:val="00DB7208"/>
    <w:rsid w:val="00DC35F4"/>
    <w:rsid w:val="00DC43A2"/>
    <w:rsid w:val="00DC5F84"/>
    <w:rsid w:val="00DC610C"/>
    <w:rsid w:val="00DD074B"/>
    <w:rsid w:val="00DD0803"/>
    <w:rsid w:val="00DD0F12"/>
    <w:rsid w:val="00DE0A2C"/>
    <w:rsid w:val="00DE2D8B"/>
    <w:rsid w:val="00DE3C8B"/>
    <w:rsid w:val="00DE4383"/>
    <w:rsid w:val="00DF0492"/>
    <w:rsid w:val="00DF20B4"/>
    <w:rsid w:val="00DF3B89"/>
    <w:rsid w:val="00DF46CA"/>
    <w:rsid w:val="00DF4F9C"/>
    <w:rsid w:val="00DF709C"/>
    <w:rsid w:val="00E0090C"/>
    <w:rsid w:val="00E01EE1"/>
    <w:rsid w:val="00E051DB"/>
    <w:rsid w:val="00E05484"/>
    <w:rsid w:val="00E05C83"/>
    <w:rsid w:val="00E06071"/>
    <w:rsid w:val="00E1039A"/>
    <w:rsid w:val="00E13CC7"/>
    <w:rsid w:val="00E14EBD"/>
    <w:rsid w:val="00E165CC"/>
    <w:rsid w:val="00E2181D"/>
    <w:rsid w:val="00E221E7"/>
    <w:rsid w:val="00E232C1"/>
    <w:rsid w:val="00E2634B"/>
    <w:rsid w:val="00E264CA"/>
    <w:rsid w:val="00E26ABD"/>
    <w:rsid w:val="00E31BBE"/>
    <w:rsid w:val="00E350AA"/>
    <w:rsid w:val="00E35BAC"/>
    <w:rsid w:val="00E35FA5"/>
    <w:rsid w:val="00E369D3"/>
    <w:rsid w:val="00E41957"/>
    <w:rsid w:val="00E427D9"/>
    <w:rsid w:val="00E43252"/>
    <w:rsid w:val="00E47AD6"/>
    <w:rsid w:val="00E47FAF"/>
    <w:rsid w:val="00E5446E"/>
    <w:rsid w:val="00E57488"/>
    <w:rsid w:val="00E64295"/>
    <w:rsid w:val="00E67109"/>
    <w:rsid w:val="00E70446"/>
    <w:rsid w:val="00E70F4B"/>
    <w:rsid w:val="00E71373"/>
    <w:rsid w:val="00E71DF9"/>
    <w:rsid w:val="00E73F64"/>
    <w:rsid w:val="00E76386"/>
    <w:rsid w:val="00E813B2"/>
    <w:rsid w:val="00E85F2F"/>
    <w:rsid w:val="00E90107"/>
    <w:rsid w:val="00E90131"/>
    <w:rsid w:val="00E91B40"/>
    <w:rsid w:val="00E93D1D"/>
    <w:rsid w:val="00E94110"/>
    <w:rsid w:val="00E94609"/>
    <w:rsid w:val="00E94D65"/>
    <w:rsid w:val="00EA00CB"/>
    <w:rsid w:val="00EA1602"/>
    <w:rsid w:val="00EA1757"/>
    <w:rsid w:val="00EA2110"/>
    <w:rsid w:val="00EB08DB"/>
    <w:rsid w:val="00EB0C3C"/>
    <w:rsid w:val="00EB249A"/>
    <w:rsid w:val="00EB393B"/>
    <w:rsid w:val="00EB4961"/>
    <w:rsid w:val="00EB6319"/>
    <w:rsid w:val="00EB6E5A"/>
    <w:rsid w:val="00EC0B07"/>
    <w:rsid w:val="00EC38CC"/>
    <w:rsid w:val="00EC39B6"/>
    <w:rsid w:val="00EC5EB9"/>
    <w:rsid w:val="00EC63B9"/>
    <w:rsid w:val="00EC6BA8"/>
    <w:rsid w:val="00EC7773"/>
    <w:rsid w:val="00ED3FD1"/>
    <w:rsid w:val="00ED4FBF"/>
    <w:rsid w:val="00ED5219"/>
    <w:rsid w:val="00ED5CDF"/>
    <w:rsid w:val="00ED6502"/>
    <w:rsid w:val="00EE0A19"/>
    <w:rsid w:val="00EE11D3"/>
    <w:rsid w:val="00EE15F5"/>
    <w:rsid w:val="00EE37F7"/>
    <w:rsid w:val="00EF097F"/>
    <w:rsid w:val="00EF1C53"/>
    <w:rsid w:val="00EF1ECC"/>
    <w:rsid w:val="00EF2FFB"/>
    <w:rsid w:val="00EF5520"/>
    <w:rsid w:val="00EF7960"/>
    <w:rsid w:val="00EF7E49"/>
    <w:rsid w:val="00F011D2"/>
    <w:rsid w:val="00F056D8"/>
    <w:rsid w:val="00F0759A"/>
    <w:rsid w:val="00F11D89"/>
    <w:rsid w:val="00F11FD6"/>
    <w:rsid w:val="00F144C5"/>
    <w:rsid w:val="00F14C64"/>
    <w:rsid w:val="00F2211E"/>
    <w:rsid w:val="00F2236F"/>
    <w:rsid w:val="00F223EE"/>
    <w:rsid w:val="00F245C9"/>
    <w:rsid w:val="00F24F32"/>
    <w:rsid w:val="00F250A6"/>
    <w:rsid w:val="00F322D6"/>
    <w:rsid w:val="00F323FC"/>
    <w:rsid w:val="00F335E6"/>
    <w:rsid w:val="00F35B68"/>
    <w:rsid w:val="00F3655C"/>
    <w:rsid w:val="00F36CF6"/>
    <w:rsid w:val="00F3709F"/>
    <w:rsid w:val="00F37E3B"/>
    <w:rsid w:val="00F37F52"/>
    <w:rsid w:val="00F42568"/>
    <w:rsid w:val="00F439D3"/>
    <w:rsid w:val="00F442F1"/>
    <w:rsid w:val="00F44544"/>
    <w:rsid w:val="00F45C4D"/>
    <w:rsid w:val="00F517DA"/>
    <w:rsid w:val="00F52CE5"/>
    <w:rsid w:val="00F53BAF"/>
    <w:rsid w:val="00F54ACD"/>
    <w:rsid w:val="00F5531F"/>
    <w:rsid w:val="00F55816"/>
    <w:rsid w:val="00F57322"/>
    <w:rsid w:val="00F57DD7"/>
    <w:rsid w:val="00F608B9"/>
    <w:rsid w:val="00F61093"/>
    <w:rsid w:val="00F6161E"/>
    <w:rsid w:val="00F62753"/>
    <w:rsid w:val="00F65903"/>
    <w:rsid w:val="00F67C09"/>
    <w:rsid w:val="00F73265"/>
    <w:rsid w:val="00F73D8D"/>
    <w:rsid w:val="00F74038"/>
    <w:rsid w:val="00F74D2E"/>
    <w:rsid w:val="00F76DF1"/>
    <w:rsid w:val="00F77DA6"/>
    <w:rsid w:val="00F804B4"/>
    <w:rsid w:val="00F813C3"/>
    <w:rsid w:val="00F8186F"/>
    <w:rsid w:val="00F85787"/>
    <w:rsid w:val="00F86F3E"/>
    <w:rsid w:val="00F9086D"/>
    <w:rsid w:val="00F9087E"/>
    <w:rsid w:val="00F91C9B"/>
    <w:rsid w:val="00F93AE9"/>
    <w:rsid w:val="00F9406B"/>
    <w:rsid w:val="00F9415F"/>
    <w:rsid w:val="00FA0DCE"/>
    <w:rsid w:val="00FA44F1"/>
    <w:rsid w:val="00FA647C"/>
    <w:rsid w:val="00FB0216"/>
    <w:rsid w:val="00FB56BE"/>
    <w:rsid w:val="00FC370C"/>
    <w:rsid w:val="00FC4DF2"/>
    <w:rsid w:val="00FC545B"/>
    <w:rsid w:val="00FC6F00"/>
    <w:rsid w:val="00FD01D0"/>
    <w:rsid w:val="00FD1311"/>
    <w:rsid w:val="00FD381A"/>
    <w:rsid w:val="00FD5A62"/>
    <w:rsid w:val="00FD5BE5"/>
    <w:rsid w:val="00FD6A48"/>
    <w:rsid w:val="00FE3448"/>
    <w:rsid w:val="00FE366F"/>
    <w:rsid w:val="00FE421C"/>
    <w:rsid w:val="00FE53A7"/>
    <w:rsid w:val="00FE59F3"/>
    <w:rsid w:val="00FE6DB7"/>
    <w:rsid w:val="00FF0DC3"/>
    <w:rsid w:val="00FF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7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semiHidden/>
    <w:unhideWhenUsed/>
    <w:qFormat/>
    <w:rsid w:val="007F1AFB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7F1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7F1AFB"/>
    <w:pPr>
      <w:widowControl/>
      <w:spacing w:before="100" w:beforeAutospacing="1" w:after="100" w:afterAutospacing="1"/>
      <w:jc w:val="left"/>
      <w:outlineLvl w:val="3"/>
    </w:pPr>
    <w:rPr>
      <w:rFonts w:ascii="宋体" w:hAnsi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11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112EF"/>
    <w:rPr>
      <w:sz w:val="18"/>
      <w:szCs w:val="18"/>
    </w:rPr>
  </w:style>
  <w:style w:type="paragraph" w:styleId="a4">
    <w:name w:val="footer"/>
    <w:basedOn w:val="a"/>
    <w:link w:val="Char0"/>
    <w:unhideWhenUsed/>
    <w:rsid w:val="00D11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12EF"/>
    <w:rPr>
      <w:sz w:val="18"/>
      <w:szCs w:val="18"/>
    </w:rPr>
  </w:style>
  <w:style w:type="character" w:customStyle="1" w:styleId="2Char">
    <w:name w:val="标题 2 Char"/>
    <w:basedOn w:val="a0"/>
    <w:link w:val="2"/>
    <w:semiHidden/>
    <w:rsid w:val="007F1AFB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semiHidden/>
    <w:rsid w:val="007F1AF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1AFB"/>
    <w:rPr>
      <w:rFonts w:ascii="宋体" w:eastAsia="宋体" w:hAnsi="宋体" w:cs="Times New Roman"/>
      <w:b/>
      <w:bCs/>
      <w:kern w:val="0"/>
      <w:sz w:val="24"/>
      <w:szCs w:val="24"/>
    </w:rPr>
  </w:style>
  <w:style w:type="table" w:styleId="a5">
    <w:name w:val="Table Grid"/>
    <w:basedOn w:val="a1"/>
    <w:rsid w:val="007F1AF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F1AFB"/>
  </w:style>
  <w:style w:type="character" w:customStyle="1" w:styleId="trans">
    <w:name w:val="trans"/>
    <w:basedOn w:val="a0"/>
    <w:rsid w:val="007F1AFB"/>
  </w:style>
  <w:style w:type="paragraph" w:styleId="a7">
    <w:name w:val="Balloon Text"/>
    <w:basedOn w:val="a"/>
    <w:link w:val="Char1"/>
    <w:semiHidden/>
    <w:rsid w:val="007F1AFB"/>
    <w:rPr>
      <w:sz w:val="18"/>
      <w:szCs w:val="18"/>
    </w:rPr>
  </w:style>
  <w:style w:type="character" w:customStyle="1" w:styleId="Char1">
    <w:name w:val="批注框文本 Char"/>
    <w:basedOn w:val="a0"/>
    <w:link w:val="a7"/>
    <w:semiHidden/>
    <w:rsid w:val="007F1AFB"/>
    <w:rPr>
      <w:rFonts w:ascii="Times New Roman" w:eastAsia="宋体" w:hAnsi="Times New Roman" w:cs="Times New Roman"/>
      <w:sz w:val="18"/>
      <w:szCs w:val="18"/>
    </w:rPr>
  </w:style>
  <w:style w:type="character" w:customStyle="1" w:styleId="phonetic">
    <w:name w:val="phonetic"/>
    <w:basedOn w:val="a0"/>
    <w:rsid w:val="007F1AFB"/>
  </w:style>
  <w:style w:type="character" w:customStyle="1" w:styleId="apple-converted-space">
    <w:name w:val="apple-converted-space"/>
    <w:basedOn w:val="a0"/>
    <w:rsid w:val="007F1AFB"/>
  </w:style>
  <w:style w:type="character" w:styleId="a8">
    <w:name w:val="Hyperlink"/>
    <w:basedOn w:val="a0"/>
    <w:uiPriority w:val="99"/>
    <w:unhideWhenUsed/>
    <w:rsid w:val="007F1AFB"/>
    <w:rPr>
      <w:color w:val="0000FF"/>
      <w:u w:val="single"/>
    </w:rPr>
  </w:style>
  <w:style w:type="character" w:customStyle="1" w:styleId="keyword">
    <w:name w:val="keyword"/>
    <w:basedOn w:val="a0"/>
    <w:rsid w:val="007F1AFB"/>
  </w:style>
  <w:style w:type="paragraph" w:customStyle="1" w:styleId="p16">
    <w:name w:val="p16"/>
    <w:basedOn w:val="a"/>
    <w:rsid w:val="00B25714"/>
    <w:pPr>
      <w:widowControl/>
      <w:ind w:firstLine="420"/>
    </w:pPr>
    <w:rPr>
      <w:rFonts w:ascii="Cambria" w:hAnsi="Cambria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C4CD3-7A46-49A5-9651-E1BAEC4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2223</Words>
  <Characters>12674</Characters>
  <Application>Microsoft Office Word</Application>
  <DocSecurity>0</DocSecurity>
  <Lines>105</Lines>
  <Paragraphs>29</Paragraphs>
  <ScaleCrop>false</ScaleCrop>
  <Company>China</Company>
  <LinksUpToDate>false</LinksUpToDate>
  <CharactersWithSpaces>14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19-08-29T12:03:00Z</cp:lastPrinted>
  <dcterms:created xsi:type="dcterms:W3CDTF">2019-07-14T07:02:00Z</dcterms:created>
  <dcterms:modified xsi:type="dcterms:W3CDTF">2019-08-30T09:36:00Z</dcterms:modified>
</cp:coreProperties>
</file>